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57558370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E66256" w14:paraId="68956ABE" w14:textId="77777777">
            <w:tc>
              <w:tcPr>
                <w:tcW w:w="5746" w:type="dxa"/>
              </w:tcPr>
              <w:p w14:paraId="7A59F83E" w14:textId="77777777" w:rsidR="00E66256" w:rsidRDefault="00E66256">
                <w:pPr>
                  <w:pStyle w:val="NoSpacing"/>
                  <w:rPr>
                    <w:b/>
                    <w:bCs/>
                  </w:rPr>
                </w:pPr>
              </w:p>
            </w:tc>
          </w:tr>
        </w:tbl>
        <w:p w14:paraId="472CDD8E" w14:textId="77777777" w:rsidR="00E66256" w:rsidRDefault="00E66256">
          <w:r>
            <w:rPr>
              <w:noProof/>
            </w:rPr>
            <mc:AlternateContent>
              <mc:Choice Requires="wpg">
                <w:drawing>
                  <wp:anchor distT="0" distB="0" distL="114300" distR="114300" simplePos="0" relativeHeight="251660288" behindDoc="0" locked="0" layoutInCell="0" allowOverlap="1" wp14:anchorId="040D488A" wp14:editId="0CA48C89">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FB0124D" wp14:editId="40BAE618">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1F3C64F5" w14:textId="77777777" w:rsidR="00E66256" w:rsidRDefault="00E66256">
          <w:r>
            <w:rPr>
              <w:noProof/>
            </w:rPr>
            <mc:AlternateContent>
              <mc:Choice Requires="wpg">
                <w:drawing>
                  <wp:anchor distT="0" distB="0" distL="114300" distR="114300" simplePos="0" relativeHeight="251661312" behindDoc="0" locked="0" layoutInCell="1" allowOverlap="1" wp14:anchorId="5D1A038E" wp14:editId="4A073A73">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E66256" w14:paraId="0D156371" w14:textId="77777777">
            <w:tc>
              <w:tcPr>
                <w:tcW w:w="5746" w:type="dxa"/>
              </w:tcPr>
              <w:p w14:paraId="6AF9D2B5" w14:textId="77777777" w:rsidR="00E66256" w:rsidRDefault="00E66256" w:rsidP="00E66256">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Ensure Google sees your website correctly</w:t>
                </w:r>
              </w:p>
            </w:tc>
          </w:tr>
          <w:tr w:rsidR="00E66256" w14:paraId="47BBA2C0" w14:textId="77777777">
            <w:tc>
              <w:tcPr>
                <w:tcW w:w="5746" w:type="dxa"/>
              </w:tcPr>
              <w:p w14:paraId="089498EE" w14:textId="77777777" w:rsidR="00E66256" w:rsidRDefault="00E66256">
                <w:pPr>
                  <w:pStyle w:val="NoSpacing"/>
                </w:pPr>
              </w:p>
            </w:tc>
          </w:tr>
          <w:tr w:rsidR="00E66256" w14:paraId="5CE8319D" w14:textId="77777777">
            <w:sdt>
              <w:sdtPr>
                <w:rPr>
                  <w:b/>
                  <w:bCs/>
                </w:rPr>
                <w:alias w:val="Author"/>
                <w:id w:val="703864205"/>
                <w:placeholder>
                  <w:docPart w:val="E30371F6B77F442C99EC69D56A0B2736"/>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045F73C0" w14:textId="77777777" w:rsidR="00E66256" w:rsidRDefault="00E66256">
                    <w:pPr>
                      <w:pStyle w:val="NoSpacing"/>
                      <w:rPr>
                        <w:b/>
                        <w:bCs/>
                      </w:rPr>
                    </w:pPr>
                    <w:r>
                      <w:rPr>
                        <w:b/>
                        <w:bCs/>
                      </w:rPr>
                      <w:t>Michael Borodin</w:t>
                    </w:r>
                  </w:p>
                </w:tc>
              </w:sdtContent>
            </w:sdt>
          </w:tr>
          <w:tr w:rsidR="00E66256" w14:paraId="4D3D23BC" w14:textId="77777777">
            <w:sdt>
              <w:sdtPr>
                <w:rPr>
                  <w:b/>
                  <w:bCs/>
                </w:rPr>
                <w:alias w:val="Date"/>
                <w:id w:val="703864210"/>
                <w:placeholder>
                  <w:docPart w:val="79CF66ACCCA540CC98B7AE7BF21819A0"/>
                </w:placeholder>
                <w:dataBinding w:prefixMappings="xmlns:ns0='http://schemas.microsoft.com/office/2006/coverPageProps'" w:xpath="/ns0:CoverPageProperties[1]/ns0:PublishDate[1]" w:storeItemID="{55AF091B-3C7A-41E3-B477-F2FDAA23CFDA}"/>
                <w:date w:fullDate="2014-07-22T00:00:00Z">
                  <w:dateFormat w:val="M/d/yyyy"/>
                  <w:lid w:val="en-US"/>
                  <w:storeMappedDataAs w:val="dateTime"/>
                  <w:calendar w:val="gregorian"/>
                </w:date>
              </w:sdtPr>
              <w:sdtEndPr/>
              <w:sdtContent>
                <w:tc>
                  <w:tcPr>
                    <w:tcW w:w="5746" w:type="dxa"/>
                  </w:tcPr>
                  <w:p w14:paraId="52C43BF6" w14:textId="77777777" w:rsidR="00E66256" w:rsidRDefault="00E66256">
                    <w:pPr>
                      <w:pStyle w:val="NoSpacing"/>
                      <w:rPr>
                        <w:b/>
                        <w:bCs/>
                      </w:rPr>
                    </w:pPr>
                    <w:r>
                      <w:rPr>
                        <w:b/>
                        <w:bCs/>
                      </w:rPr>
                      <w:t>7/22/2014</w:t>
                    </w:r>
                  </w:p>
                </w:tc>
              </w:sdtContent>
            </w:sdt>
          </w:tr>
          <w:tr w:rsidR="00E66256" w14:paraId="73840718" w14:textId="77777777">
            <w:tc>
              <w:tcPr>
                <w:tcW w:w="5746" w:type="dxa"/>
              </w:tcPr>
              <w:p w14:paraId="3D90B532" w14:textId="77777777" w:rsidR="00E66256" w:rsidRDefault="00E66256">
                <w:pPr>
                  <w:pStyle w:val="NoSpacing"/>
                  <w:rPr>
                    <w:b/>
                    <w:bCs/>
                  </w:rPr>
                </w:pPr>
              </w:p>
            </w:tc>
          </w:tr>
        </w:tbl>
        <w:p w14:paraId="2B110BF2" w14:textId="77777777" w:rsidR="00E66256" w:rsidRDefault="00E66256">
          <w:r>
            <w:br w:type="page"/>
          </w:r>
        </w:p>
      </w:sdtContent>
    </w:sdt>
    <w:sdt>
      <w:sdtPr>
        <w:rPr>
          <w:rFonts w:asciiTheme="minorHAnsi" w:eastAsiaTheme="minorHAnsi" w:hAnsiTheme="minorHAnsi" w:cstheme="minorBidi"/>
          <w:b w:val="0"/>
          <w:bCs w:val="0"/>
          <w:color w:val="auto"/>
          <w:sz w:val="22"/>
          <w:szCs w:val="22"/>
          <w:lang w:eastAsia="en-US"/>
        </w:rPr>
        <w:id w:val="-1142194908"/>
        <w:docPartObj>
          <w:docPartGallery w:val="Table of Contents"/>
          <w:docPartUnique/>
        </w:docPartObj>
      </w:sdtPr>
      <w:sdtEndPr>
        <w:rPr>
          <w:noProof/>
        </w:rPr>
      </w:sdtEndPr>
      <w:sdtContent>
        <w:p w14:paraId="48040FDE" w14:textId="77777777" w:rsidR="00E66256" w:rsidRDefault="00E66256">
          <w:pPr>
            <w:pStyle w:val="TOCHeading"/>
          </w:pPr>
          <w:r>
            <w:t>Contents</w:t>
          </w:r>
        </w:p>
        <w:p w14:paraId="5EE18007" w14:textId="77777777" w:rsidR="00CA47D3" w:rsidRDefault="00E662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3793214" w:history="1">
            <w:r w:rsidR="00CA47D3" w:rsidRPr="009A7A98">
              <w:rPr>
                <w:rStyle w:val="Hyperlink"/>
                <w:noProof/>
              </w:rPr>
              <w:t>Purpose</w:t>
            </w:r>
            <w:r w:rsidR="00CA47D3">
              <w:rPr>
                <w:noProof/>
                <w:webHidden/>
              </w:rPr>
              <w:tab/>
            </w:r>
            <w:r w:rsidR="00CA47D3">
              <w:rPr>
                <w:noProof/>
                <w:webHidden/>
              </w:rPr>
              <w:fldChar w:fldCharType="begin"/>
            </w:r>
            <w:r w:rsidR="00CA47D3">
              <w:rPr>
                <w:noProof/>
                <w:webHidden/>
              </w:rPr>
              <w:instrText xml:space="preserve"> PAGEREF _Toc393793214 \h </w:instrText>
            </w:r>
            <w:r w:rsidR="00CA47D3">
              <w:rPr>
                <w:noProof/>
                <w:webHidden/>
              </w:rPr>
            </w:r>
            <w:r w:rsidR="00CA47D3">
              <w:rPr>
                <w:noProof/>
                <w:webHidden/>
              </w:rPr>
              <w:fldChar w:fldCharType="separate"/>
            </w:r>
            <w:r w:rsidR="00EC4C42">
              <w:rPr>
                <w:noProof/>
                <w:webHidden/>
              </w:rPr>
              <w:t>3</w:t>
            </w:r>
            <w:r w:rsidR="00CA47D3">
              <w:rPr>
                <w:noProof/>
                <w:webHidden/>
              </w:rPr>
              <w:fldChar w:fldCharType="end"/>
            </w:r>
          </w:hyperlink>
        </w:p>
        <w:p w14:paraId="0BF97838" w14:textId="77777777" w:rsidR="00CA47D3" w:rsidRDefault="00CA3DAE">
          <w:pPr>
            <w:pStyle w:val="TOC1"/>
            <w:tabs>
              <w:tab w:val="right" w:leader="dot" w:pos="9350"/>
            </w:tabs>
            <w:rPr>
              <w:rFonts w:eastAsiaTheme="minorEastAsia"/>
              <w:noProof/>
            </w:rPr>
          </w:pPr>
          <w:hyperlink w:anchor="_Toc393793215" w:history="1">
            <w:r w:rsidR="00CA47D3" w:rsidRPr="009A7A98">
              <w:rPr>
                <w:rStyle w:val="Hyperlink"/>
                <w:noProof/>
              </w:rPr>
              <w:t>Controlling Crawling and Indexing</w:t>
            </w:r>
            <w:r w:rsidR="00CA47D3">
              <w:rPr>
                <w:noProof/>
                <w:webHidden/>
              </w:rPr>
              <w:tab/>
            </w:r>
            <w:r w:rsidR="00CA47D3">
              <w:rPr>
                <w:noProof/>
                <w:webHidden/>
              </w:rPr>
              <w:fldChar w:fldCharType="begin"/>
            </w:r>
            <w:r w:rsidR="00CA47D3">
              <w:rPr>
                <w:noProof/>
                <w:webHidden/>
              </w:rPr>
              <w:instrText xml:space="preserve"> PAGEREF _Toc393793215 \h </w:instrText>
            </w:r>
            <w:r w:rsidR="00CA47D3">
              <w:rPr>
                <w:noProof/>
                <w:webHidden/>
              </w:rPr>
            </w:r>
            <w:r w:rsidR="00CA47D3">
              <w:rPr>
                <w:noProof/>
                <w:webHidden/>
              </w:rPr>
              <w:fldChar w:fldCharType="separate"/>
            </w:r>
            <w:r w:rsidR="00EC4C42">
              <w:rPr>
                <w:noProof/>
                <w:webHidden/>
              </w:rPr>
              <w:t>3</w:t>
            </w:r>
            <w:r w:rsidR="00CA47D3">
              <w:rPr>
                <w:noProof/>
                <w:webHidden/>
              </w:rPr>
              <w:fldChar w:fldCharType="end"/>
            </w:r>
          </w:hyperlink>
        </w:p>
        <w:p w14:paraId="7C85B07E" w14:textId="77777777" w:rsidR="00CA47D3" w:rsidRDefault="00CA3DAE">
          <w:pPr>
            <w:pStyle w:val="TOC2"/>
            <w:tabs>
              <w:tab w:val="right" w:leader="dot" w:pos="9350"/>
            </w:tabs>
            <w:rPr>
              <w:rFonts w:eastAsiaTheme="minorEastAsia"/>
              <w:noProof/>
            </w:rPr>
          </w:pPr>
          <w:hyperlink w:anchor="_Toc393793216" w:history="1">
            <w:r w:rsidR="00CA47D3" w:rsidRPr="009A7A98">
              <w:rPr>
                <w:rStyle w:val="Hyperlink"/>
                <w:noProof/>
              </w:rPr>
              <w:t>Introduction</w:t>
            </w:r>
            <w:r w:rsidR="00CA47D3">
              <w:rPr>
                <w:noProof/>
                <w:webHidden/>
              </w:rPr>
              <w:tab/>
            </w:r>
            <w:r w:rsidR="00CA47D3">
              <w:rPr>
                <w:noProof/>
                <w:webHidden/>
              </w:rPr>
              <w:fldChar w:fldCharType="begin"/>
            </w:r>
            <w:r w:rsidR="00CA47D3">
              <w:rPr>
                <w:noProof/>
                <w:webHidden/>
              </w:rPr>
              <w:instrText xml:space="preserve"> PAGEREF _Toc393793216 \h </w:instrText>
            </w:r>
            <w:r w:rsidR="00CA47D3">
              <w:rPr>
                <w:noProof/>
                <w:webHidden/>
              </w:rPr>
            </w:r>
            <w:r w:rsidR="00CA47D3">
              <w:rPr>
                <w:noProof/>
                <w:webHidden/>
              </w:rPr>
              <w:fldChar w:fldCharType="separate"/>
            </w:r>
            <w:r w:rsidR="00EC4C42">
              <w:rPr>
                <w:noProof/>
                <w:webHidden/>
              </w:rPr>
              <w:t>3</w:t>
            </w:r>
            <w:r w:rsidR="00CA47D3">
              <w:rPr>
                <w:noProof/>
                <w:webHidden/>
              </w:rPr>
              <w:fldChar w:fldCharType="end"/>
            </w:r>
          </w:hyperlink>
        </w:p>
        <w:p w14:paraId="2FD0BBCC" w14:textId="77777777" w:rsidR="00CA47D3" w:rsidRDefault="00CA3DAE">
          <w:pPr>
            <w:pStyle w:val="TOC2"/>
            <w:tabs>
              <w:tab w:val="right" w:leader="dot" w:pos="9350"/>
            </w:tabs>
            <w:rPr>
              <w:rFonts w:eastAsiaTheme="minorEastAsia"/>
              <w:noProof/>
            </w:rPr>
          </w:pPr>
          <w:hyperlink w:anchor="_Toc393793217" w:history="1">
            <w:r w:rsidR="00CA47D3" w:rsidRPr="009A7A98">
              <w:rPr>
                <w:rStyle w:val="Hyperlink"/>
                <w:noProof/>
              </w:rPr>
              <w:t>Controlling Crawling</w:t>
            </w:r>
            <w:r w:rsidR="00CA47D3">
              <w:rPr>
                <w:noProof/>
                <w:webHidden/>
              </w:rPr>
              <w:tab/>
            </w:r>
            <w:r w:rsidR="00CA47D3">
              <w:rPr>
                <w:noProof/>
                <w:webHidden/>
              </w:rPr>
              <w:fldChar w:fldCharType="begin"/>
            </w:r>
            <w:r w:rsidR="00CA47D3">
              <w:rPr>
                <w:noProof/>
                <w:webHidden/>
              </w:rPr>
              <w:instrText xml:space="preserve"> PAGEREF _Toc393793217 \h </w:instrText>
            </w:r>
            <w:r w:rsidR="00CA47D3">
              <w:rPr>
                <w:noProof/>
                <w:webHidden/>
              </w:rPr>
            </w:r>
            <w:r w:rsidR="00CA47D3">
              <w:rPr>
                <w:noProof/>
                <w:webHidden/>
              </w:rPr>
              <w:fldChar w:fldCharType="separate"/>
            </w:r>
            <w:r w:rsidR="00EC4C42">
              <w:rPr>
                <w:noProof/>
                <w:webHidden/>
              </w:rPr>
              <w:t>3</w:t>
            </w:r>
            <w:r w:rsidR="00CA47D3">
              <w:rPr>
                <w:noProof/>
                <w:webHidden/>
              </w:rPr>
              <w:fldChar w:fldCharType="end"/>
            </w:r>
          </w:hyperlink>
        </w:p>
        <w:p w14:paraId="75C15BD8" w14:textId="77777777" w:rsidR="00CA47D3" w:rsidRDefault="00CA3DAE">
          <w:pPr>
            <w:pStyle w:val="TOC2"/>
            <w:tabs>
              <w:tab w:val="right" w:leader="dot" w:pos="9350"/>
            </w:tabs>
            <w:rPr>
              <w:rFonts w:eastAsiaTheme="minorEastAsia"/>
              <w:noProof/>
            </w:rPr>
          </w:pPr>
          <w:hyperlink w:anchor="_Toc393793218" w:history="1">
            <w:r w:rsidR="00CA47D3" w:rsidRPr="009A7A98">
              <w:rPr>
                <w:rStyle w:val="Hyperlink"/>
                <w:noProof/>
              </w:rPr>
              <w:t>Location of the robots.txt file</w:t>
            </w:r>
            <w:r w:rsidR="00CA47D3">
              <w:rPr>
                <w:noProof/>
                <w:webHidden/>
              </w:rPr>
              <w:tab/>
            </w:r>
            <w:r w:rsidR="00CA47D3">
              <w:rPr>
                <w:noProof/>
                <w:webHidden/>
              </w:rPr>
              <w:fldChar w:fldCharType="begin"/>
            </w:r>
            <w:r w:rsidR="00CA47D3">
              <w:rPr>
                <w:noProof/>
                <w:webHidden/>
              </w:rPr>
              <w:instrText xml:space="preserve"> PAGEREF _Toc393793218 \h </w:instrText>
            </w:r>
            <w:r w:rsidR="00CA47D3">
              <w:rPr>
                <w:noProof/>
                <w:webHidden/>
              </w:rPr>
            </w:r>
            <w:r w:rsidR="00CA47D3">
              <w:rPr>
                <w:noProof/>
                <w:webHidden/>
              </w:rPr>
              <w:fldChar w:fldCharType="separate"/>
            </w:r>
            <w:r w:rsidR="00EC4C42">
              <w:rPr>
                <w:noProof/>
                <w:webHidden/>
              </w:rPr>
              <w:t>4</w:t>
            </w:r>
            <w:r w:rsidR="00CA47D3">
              <w:rPr>
                <w:noProof/>
                <w:webHidden/>
              </w:rPr>
              <w:fldChar w:fldCharType="end"/>
            </w:r>
          </w:hyperlink>
        </w:p>
        <w:p w14:paraId="15ED6C66" w14:textId="77777777" w:rsidR="00CA47D3" w:rsidRDefault="00CA3DAE">
          <w:pPr>
            <w:pStyle w:val="TOC2"/>
            <w:tabs>
              <w:tab w:val="right" w:leader="dot" w:pos="9350"/>
            </w:tabs>
            <w:rPr>
              <w:rFonts w:eastAsiaTheme="minorEastAsia"/>
              <w:noProof/>
            </w:rPr>
          </w:pPr>
          <w:hyperlink w:anchor="_Toc393793219" w:history="1">
            <w:r w:rsidR="00CA47D3" w:rsidRPr="009A7A98">
              <w:rPr>
                <w:rStyle w:val="Hyperlink"/>
                <w:noProof/>
              </w:rPr>
              <w:t>File Location &amp; range validity</w:t>
            </w:r>
            <w:r w:rsidR="00CA47D3">
              <w:rPr>
                <w:noProof/>
                <w:webHidden/>
              </w:rPr>
              <w:tab/>
            </w:r>
            <w:r w:rsidR="00CA47D3">
              <w:rPr>
                <w:noProof/>
                <w:webHidden/>
              </w:rPr>
              <w:fldChar w:fldCharType="begin"/>
            </w:r>
            <w:r w:rsidR="00CA47D3">
              <w:rPr>
                <w:noProof/>
                <w:webHidden/>
              </w:rPr>
              <w:instrText xml:space="preserve"> PAGEREF _Toc393793219 \h </w:instrText>
            </w:r>
            <w:r w:rsidR="00CA47D3">
              <w:rPr>
                <w:noProof/>
                <w:webHidden/>
              </w:rPr>
            </w:r>
            <w:r w:rsidR="00CA47D3">
              <w:rPr>
                <w:noProof/>
                <w:webHidden/>
              </w:rPr>
              <w:fldChar w:fldCharType="separate"/>
            </w:r>
            <w:r w:rsidR="00EC4C42">
              <w:rPr>
                <w:noProof/>
                <w:webHidden/>
              </w:rPr>
              <w:t>4</w:t>
            </w:r>
            <w:r w:rsidR="00CA47D3">
              <w:rPr>
                <w:noProof/>
                <w:webHidden/>
              </w:rPr>
              <w:fldChar w:fldCharType="end"/>
            </w:r>
          </w:hyperlink>
        </w:p>
        <w:p w14:paraId="50645381" w14:textId="77777777" w:rsidR="00CA47D3" w:rsidRDefault="00CA3DAE">
          <w:pPr>
            <w:pStyle w:val="TOC2"/>
            <w:tabs>
              <w:tab w:val="right" w:leader="dot" w:pos="9350"/>
            </w:tabs>
            <w:rPr>
              <w:rFonts w:eastAsiaTheme="minorEastAsia"/>
              <w:noProof/>
            </w:rPr>
          </w:pPr>
          <w:hyperlink w:anchor="_Toc393793220" w:history="1">
            <w:r w:rsidR="00CA47D3" w:rsidRPr="009A7A98">
              <w:rPr>
                <w:rStyle w:val="Hyperlink"/>
                <w:noProof/>
              </w:rPr>
              <w:t>Content of the robots.txt file</w:t>
            </w:r>
            <w:r w:rsidR="00CA47D3">
              <w:rPr>
                <w:noProof/>
                <w:webHidden/>
              </w:rPr>
              <w:tab/>
            </w:r>
            <w:r w:rsidR="00CA47D3">
              <w:rPr>
                <w:noProof/>
                <w:webHidden/>
              </w:rPr>
              <w:fldChar w:fldCharType="begin"/>
            </w:r>
            <w:r w:rsidR="00CA47D3">
              <w:rPr>
                <w:noProof/>
                <w:webHidden/>
              </w:rPr>
              <w:instrText xml:space="preserve"> PAGEREF _Toc393793220 \h </w:instrText>
            </w:r>
            <w:r w:rsidR="00CA47D3">
              <w:rPr>
                <w:noProof/>
                <w:webHidden/>
              </w:rPr>
            </w:r>
            <w:r w:rsidR="00CA47D3">
              <w:rPr>
                <w:noProof/>
                <w:webHidden/>
              </w:rPr>
              <w:fldChar w:fldCharType="separate"/>
            </w:r>
            <w:r w:rsidR="00EC4C42">
              <w:rPr>
                <w:noProof/>
                <w:webHidden/>
              </w:rPr>
              <w:t>4</w:t>
            </w:r>
            <w:r w:rsidR="00CA47D3">
              <w:rPr>
                <w:noProof/>
                <w:webHidden/>
              </w:rPr>
              <w:fldChar w:fldCharType="end"/>
            </w:r>
          </w:hyperlink>
        </w:p>
        <w:p w14:paraId="33E45C86" w14:textId="77777777" w:rsidR="00CA47D3" w:rsidRDefault="00CA3DAE">
          <w:pPr>
            <w:pStyle w:val="TOC2"/>
            <w:tabs>
              <w:tab w:val="right" w:leader="dot" w:pos="9350"/>
            </w:tabs>
            <w:rPr>
              <w:rFonts w:eastAsiaTheme="minorEastAsia"/>
              <w:noProof/>
            </w:rPr>
          </w:pPr>
          <w:hyperlink w:anchor="_Toc393793221" w:history="1">
            <w:r w:rsidR="00CA47D3" w:rsidRPr="009A7A98">
              <w:rPr>
                <w:rStyle w:val="Hyperlink"/>
                <w:noProof/>
              </w:rPr>
              <w:t>Robot Instruction Meanings</w:t>
            </w:r>
            <w:r w:rsidR="00CA47D3">
              <w:rPr>
                <w:noProof/>
                <w:webHidden/>
              </w:rPr>
              <w:tab/>
            </w:r>
            <w:r w:rsidR="00CA47D3">
              <w:rPr>
                <w:noProof/>
                <w:webHidden/>
              </w:rPr>
              <w:fldChar w:fldCharType="begin"/>
            </w:r>
            <w:r w:rsidR="00CA47D3">
              <w:rPr>
                <w:noProof/>
                <w:webHidden/>
              </w:rPr>
              <w:instrText xml:space="preserve"> PAGEREF _Toc393793221 \h </w:instrText>
            </w:r>
            <w:r w:rsidR="00CA47D3">
              <w:rPr>
                <w:noProof/>
                <w:webHidden/>
              </w:rPr>
            </w:r>
            <w:r w:rsidR="00CA47D3">
              <w:rPr>
                <w:noProof/>
                <w:webHidden/>
              </w:rPr>
              <w:fldChar w:fldCharType="separate"/>
            </w:r>
            <w:r w:rsidR="00EC4C42">
              <w:rPr>
                <w:noProof/>
                <w:webHidden/>
              </w:rPr>
              <w:t>5</w:t>
            </w:r>
            <w:r w:rsidR="00CA47D3">
              <w:rPr>
                <w:noProof/>
                <w:webHidden/>
              </w:rPr>
              <w:fldChar w:fldCharType="end"/>
            </w:r>
          </w:hyperlink>
        </w:p>
        <w:p w14:paraId="5ABE404B" w14:textId="77777777" w:rsidR="00CA47D3" w:rsidRDefault="00CA3DAE">
          <w:pPr>
            <w:pStyle w:val="TOC3"/>
            <w:tabs>
              <w:tab w:val="right" w:leader="dot" w:pos="9350"/>
            </w:tabs>
            <w:rPr>
              <w:rFonts w:eastAsiaTheme="minorEastAsia"/>
              <w:noProof/>
            </w:rPr>
          </w:pPr>
          <w:hyperlink w:anchor="_Toc393793222" w:history="1">
            <w:r w:rsidR="00CA47D3" w:rsidRPr="009A7A98">
              <w:rPr>
                <w:rStyle w:val="Hyperlink"/>
                <w:noProof/>
              </w:rPr>
              <w:t>Disallow</w:t>
            </w:r>
            <w:r w:rsidR="00CA47D3">
              <w:rPr>
                <w:noProof/>
                <w:webHidden/>
              </w:rPr>
              <w:tab/>
            </w:r>
            <w:r w:rsidR="00CA47D3">
              <w:rPr>
                <w:noProof/>
                <w:webHidden/>
              </w:rPr>
              <w:fldChar w:fldCharType="begin"/>
            </w:r>
            <w:r w:rsidR="00CA47D3">
              <w:rPr>
                <w:noProof/>
                <w:webHidden/>
              </w:rPr>
              <w:instrText xml:space="preserve"> PAGEREF _Toc393793222 \h </w:instrText>
            </w:r>
            <w:r w:rsidR="00CA47D3">
              <w:rPr>
                <w:noProof/>
                <w:webHidden/>
              </w:rPr>
            </w:r>
            <w:r w:rsidR="00CA47D3">
              <w:rPr>
                <w:noProof/>
                <w:webHidden/>
              </w:rPr>
              <w:fldChar w:fldCharType="separate"/>
            </w:r>
            <w:r w:rsidR="00EC4C42">
              <w:rPr>
                <w:noProof/>
                <w:webHidden/>
              </w:rPr>
              <w:t>6</w:t>
            </w:r>
            <w:r w:rsidR="00CA47D3">
              <w:rPr>
                <w:noProof/>
                <w:webHidden/>
              </w:rPr>
              <w:fldChar w:fldCharType="end"/>
            </w:r>
          </w:hyperlink>
        </w:p>
        <w:p w14:paraId="4FB55F40" w14:textId="77777777" w:rsidR="00CA47D3" w:rsidRDefault="00CA3DAE">
          <w:pPr>
            <w:pStyle w:val="TOC3"/>
            <w:tabs>
              <w:tab w:val="right" w:leader="dot" w:pos="9350"/>
            </w:tabs>
            <w:rPr>
              <w:rFonts w:eastAsiaTheme="minorEastAsia"/>
              <w:noProof/>
            </w:rPr>
          </w:pPr>
          <w:hyperlink w:anchor="_Toc393793223" w:history="1">
            <w:r w:rsidR="00CA47D3" w:rsidRPr="009A7A98">
              <w:rPr>
                <w:rStyle w:val="Hyperlink"/>
                <w:noProof/>
              </w:rPr>
              <w:t>Googlebot specific instructions</w:t>
            </w:r>
            <w:r w:rsidR="00CA47D3">
              <w:rPr>
                <w:noProof/>
                <w:webHidden/>
              </w:rPr>
              <w:tab/>
            </w:r>
            <w:r w:rsidR="00CA47D3">
              <w:rPr>
                <w:noProof/>
                <w:webHidden/>
              </w:rPr>
              <w:fldChar w:fldCharType="begin"/>
            </w:r>
            <w:r w:rsidR="00CA47D3">
              <w:rPr>
                <w:noProof/>
                <w:webHidden/>
              </w:rPr>
              <w:instrText xml:space="preserve"> PAGEREF _Toc393793223 \h </w:instrText>
            </w:r>
            <w:r w:rsidR="00CA47D3">
              <w:rPr>
                <w:noProof/>
                <w:webHidden/>
              </w:rPr>
            </w:r>
            <w:r w:rsidR="00CA47D3">
              <w:rPr>
                <w:noProof/>
                <w:webHidden/>
              </w:rPr>
              <w:fldChar w:fldCharType="separate"/>
            </w:r>
            <w:r w:rsidR="00EC4C42">
              <w:rPr>
                <w:noProof/>
                <w:webHidden/>
              </w:rPr>
              <w:t>6</w:t>
            </w:r>
            <w:r w:rsidR="00CA47D3">
              <w:rPr>
                <w:noProof/>
                <w:webHidden/>
              </w:rPr>
              <w:fldChar w:fldCharType="end"/>
            </w:r>
          </w:hyperlink>
        </w:p>
        <w:p w14:paraId="7C140A90" w14:textId="77777777" w:rsidR="00CA47D3" w:rsidRDefault="00CA3DAE">
          <w:pPr>
            <w:pStyle w:val="TOC3"/>
            <w:tabs>
              <w:tab w:val="right" w:leader="dot" w:pos="9350"/>
            </w:tabs>
            <w:rPr>
              <w:rFonts w:eastAsiaTheme="minorEastAsia"/>
              <w:noProof/>
            </w:rPr>
          </w:pPr>
          <w:hyperlink w:anchor="_Toc393793224" w:history="1">
            <w:r w:rsidR="00CA47D3" w:rsidRPr="009A7A98">
              <w:rPr>
                <w:rStyle w:val="Hyperlink"/>
                <w:noProof/>
              </w:rPr>
              <w:t>Key Concept</w:t>
            </w:r>
            <w:r w:rsidR="00CA47D3">
              <w:rPr>
                <w:noProof/>
                <w:webHidden/>
              </w:rPr>
              <w:tab/>
            </w:r>
            <w:r w:rsidR="00CA47D3">
              <w:rPr>
                <w:noProof/>
                <w:webHidden/>
              </w:rPr>
              <w:fldChar w:fldCharType="begin"/>
            </w:r>
            <w:r w:rsidR="00CA47D3">
              <w:rPr>
                <w:noProof/>
                <w:webHidden/>
              </w:rPr>
              <w:instrText xml:space="preserve"> PAGEREF _Toc393793224 \h </w:instrText>
            </w:r>
            <w:r w:rsidR="00CA47D3">
              <w:rPr>
                <w:noProof/>
                <w:webHidden/>
              </w:rPr>
            </w:r>
            <w:r w:rsidR="00CA47D3">
              <w:rPr>
                <w:noProof/>
                <w:webHidden/>
              </w:rPr>
              <w:fldChar w:fldCharType="separate"/>
            </w:r>
            <w:r w:rsidR="00EC4C42">
              <w:rPr>
                <w:noProof/>
                <w:webHidden/>
              </w:rPr>
              <w:t>6</w:t>
            </w:r>
            <w:r w:rsidR="00CA47D3">
              <w:rPr>
                <w:noProof/>
                <w:webHidden/>
              </w:rPr>
              <w:fldChar w:fldCharType="end"/>
            </w:r>
          </w:hyperlink>
        </w:p>
        <w:p w14:paraId="27E6413B" w14:textId="77777777" w:rsidR="00CA47D3" w:rsidRDefault="00CA3DAE">
          <w:pPr>
            <w:pStyle w:val="TOC2"/>
            <w:tabs>
              <w:tab w:val="right" w:leader="dot" w:pos="9350"/>
            </w:tabs>
            <w:rPr>
              <w:rFonts w:eastAsiaTheme="minorEastAsia"/>
              <w:noProof/>
            </w:rPr>
          </w:pPr>
          <w:hyperlink w:anchor="_Toc393793225" w:history="1">
            <w:r w:rsidR="00CA47D3" w:rsidRPr="009A7A98">
              <w:rPr>
                <w:rStyle w:val="Hyperlink"/>
                <w:noProof/>
              </w:rPr>
              <w:t>Samples of robots.txt files</w:t>
            </w:r>
            <w:r w:rsidR="00CA47D3">
              <w:rPr>
                <w:noProof/>
                <w:webHidden/>
              </w:rPr>
              <w:tab/>
            </w:r>
            <w:r w:rsidR="00CA47D3">
              <w:rPr>
                <w:noProof/>
                <w:webHidden/>
              </w:rPr>
              <w:fldChar w:fldCharType="begin"/>
            </w:r>
            <w:r w:rsidR="00CA47D3">
              <w:rPr>
                <w:noProof/>
                <w:webHidden/>
              </w:rPr>
              <w:instrText xml:space="preserve"> PAGEREF _Toc393793225 \h </w:instrText>
            </w:r>
            <w:r w:rsidR="00CA47D3">
              <w:rPr>
                <w:noProof/>
                <w:webHidden/>
              </w:rPr>
            </w:r>
            <w:r w:rsidR="00CA47D3">
              <w:rPr>
                <w:noProof/>
                <w:webHidden/>
              </w:rPr>
              <w:fldChar w:fldCharType="separate"/>
            </w:r>
            <w:r w:rsidR="00EC4C42">
              <w:rPr>
                <w:noProof/>
                <w:webHidden/>
              </w:rPr>
              <w:t>7</w:t>
            </w:r>
            <w:r w:rsidR="00CA47D3">
              <w:rPr>
                <w:noProof/>
                <w:webHidden/>
              </w:rPr>
              <w:fldChar w:fldCharType="end"/>
            </w:r>
          </w:hyperlink>
        </w:p>
        <w:p w14:paraId="47614548" w14:textId="77777777" w:rsidR="00CA47D3" w:rsidRDefault="00CA3DAE">
          <w:pPr>
            <w:pStyle w:val="TOC3"/>
            <w:tabs>
              <w:tab w:val="right" w:leader="dot" w:pos="9350"/>
            </w:tabs>
            <w:rPr>
              <w:rFonts w:eastAsiaTheme="minorEastAsia"/>
              <w:noProof/>
            </w:rPr>
          </w:pPr>
          <w:hyperlink w:anchor="_Toc393793226" w:history="1">
            <w:r w:rsidR="00CA47D3" w:rsidRPr="009A7A98">
              <w:rPr>
                <w:rStyle w:val="Hyperlink"/>
                <w:noProof/>
              </w:rPr>
              <w:t>Allow crawling of all content</w:t>
            </w:r>
            <w:r w:rsidR="00CA47D3">
              <w:rPr>
                <w:noProof/>
                <w:webHidden/>
              </w:rPr>
              <w:tab/>
            </w:r>
            <w:r w:rsidR="00CA47D3">
              <w:rPr>
                <w:noProof/>
                <w:webHidden/>
              </w:rPr>
              <w:fldChar w:fldCharType="begin"/>
            </w:r>
            <w:r w:rsidR="00CA47D3">
              <w:rPr>
                <w:noProof/>
                <w:webHidden/>
              </w:rPr>
              <w:instrText xml:space="preserve"> PAGEREF _Toc393793226 \h </w:instrText>
            </w:r>
            <w:r w:rsidR="00CA47D3">
              <w:rPr>
                <w:noProof/>
                <w:webHidden/>
              </w:rPr>
            </w:r>
            <w:r w:rsidR="00CA47D3">
              <w:rPr>
                <w:noProof/>
                <w:webHidden/>
              </w:rPr>
              <w:fldChar w:fldCharType="separate"/>
            </w:r>
            <w:r w:rsidR="00EC4C42">
              <w:rPr>
                <w:noProof/>
                <w:webHidden/>
              </w:rPr>
              <w:t>7</w:t>
            </w:r>
            <w:r w:rsidR="00CA47D3">
              <w:rPr>
                <w:noProof/>
                <w:webHidden/>
              </w:rPr>
              <w:fldChar w:fldCharType="end"/>
            </w:r>
          </w:hyperlink>
        </w:p>
        <w:p w14:paraId="79ABB49E" w14:textId="77777777" w:rsidR="00CA47D3" w:rsidRDefault="00CA3DAE">
          <w:pPr>
            <w:pStyle w:val="TOC3"/>
            <w:tabs>
              <w:tab w:val="right" w:leader="dot" w:pos="9350"/>
            </w:tabs>
            <w:rPr>
              <w:rFonts w:eastAsiaTheme="minorEastAsia"/>
              <w:noProof/>
            </w:rPr>
          </w:pPr>
          <w:hyperlink w:anchor="_Toc393793227" w:history="1">
            <w:r w:rsidR="00CA47D3" w:rsidRPr="009A7A98">
              <w:rPr>
                <w:rStyle w:val="Hyperlink"/>
                <w:noProof/>
              </w:rPr>
              <w:t>Disallow crawling of the whole website</w:t>
            </w:r>
            <w:r w:rsidR="00CA47D3">
              <w:rPr>
                <w:noProof/>
                <w:webHidden/>
              </w:rPr>
              <w:tab/>
            </w:r>
            <w:r w:rsidR="00CA47D3">
              <w:rPr>
                <w:noProof/>
                <w:webHidden/>
              </w:rPr>
              <w:fldChar w:fldCharType="begin"/>
            </w:r>
            <w:r w:rsidR="00CA47D3">
              <w:rPr>
                <w:noProof/>
                <w:webHidden/>
              </w:rPr>
              <w:instrText xml:space="preserve"> PAGEREF _Toc393793227 \h </w:instrText>
            </w:r>
            <w:r w:rsidR="00CA47D3">
              <w:rPr>
                <w:noProof/>
                <w:webHidden/>
              </w:rPr>
            </w:r>
            <w:r w:rsidR="00CA47D3">
              <w:rPr>
                <w:noProof/>
                <w:webHidden/>
              </w:rPr>
              <w:fldChar w:fldCharType="separate"/>
            </w:r>
            <w:r w:rsidR="00EC4C42">
              <w:rPr>
                <w:noProof/>
                <w:webHidden/>
              </w:rPr>
              <w:t>7</w:t>
            </w:r>
            <w:r w:rsidR="00CA47D3">
              <w:rPr>
                <w:noProof/>
                <w:webHidden/>
              </w:rPr>
              <w:fldChar w:fldCharType="end"/>
            </w:r>
          </w:hyperlink>
        </w:p>
        <w:p w14:paraId="4B3D0CF4" w14:textId="77777777" w:rsidR="00CA47D3" w:rsidRDefault="00CA3DAE">
          <w:pPr>
            <w:pStyle w:val="TOC3"/>
            <w:tabs>
              <w:tab w:val="right" w:leader="dot" w:pos="9350"/>
            </w:tabs>
            <w:rPr>
              <w:rFonts w:eastAsiaTheme="minorEastAsia"/>
              <w:noProof/>
            </w:rPr>
          </w:pPr>
          <w:hyperlink w:anchor="_Toc393793228" w:history="1">
            <w:r w:rsidR="00CA47D3" w:rsidRPr="009A7A98">
              <w:rPr>
                <w:rStyle w:val="Hyperlink"/>
                <w:noProof/>
              </w:rPr>
              <w:t>Disallow crawling of certain parts of the website</w:t>
            </w:r>
            <w:r w:rsidR="00CA47D3">
              <w:rPr>
                <w:noProof/>
                <w:webHidden/>
              </w:rPr>
              <w:tab/>
            </w:r>
            <w:r w:rsidR="00CA47D3">
              <w:rPr>
                <w:noProof/>
                <w:webHidden/>
              </w:rPr>
              <w:fldChar w:fldCharType="begin"/>
            </w:r>
            <w:r w:rsidR="00CA47D3">
              <w:rPr>
                <w:noProof/>
                <w:webHidden/>
              </w:rPr>
              <w:instrText xml:space="preserve"> PAGEREF _Toc393793228 \h </w:instrText>
            </w:r>
            <w:r w:rsidR="00CA47D3">
              <w:rPr>
                <w:noProof/>
                <w:webHidden/>
              </w:rPr>
            </w:r>
            <w:r w:rsidR="00CA47D3">
              <w:rPr>
                <w:noProof/>
                <w:webHidden/>
              </w:rPr>
              <w:fldChar w:fldCharType="separate"/>
            </w:r>
            <w:r w:rsidR="00EC4C42">
              <w:rPr>
                <w:noProof/>
                <w:webHidden/>
              </w:rPr>
              <w:t>7</w:t>
            </w:r>
            <w:r w:rsidR="00CA47D3">
              <w:rPr>
                <w:noProof/>
                <w:webHidden/>
              </w:rPr>
              <w:fldChar w:fldCharType="end"/>
            </w:r>
          </w:hyperlink>
        </w:p>
        <w:p w14:paraId="0026DAB7" w14:textId="77777777" w:rsidR="00CA47D3" w:rsidRDefault="00CA3DAE">
          <w:pPr>
            <w:pStyle w:val="TOC3"/>
            <w:tabs>
              <w:tab w:val="right" w:leader="dot" w:pos="9350"/>
            </w:tabs>
            <w:rPr>
              <w:rFonts w:eastAsiaTheme="minorEastAsia"/>
              <w:noProof/>
            </w:rPr>
          </w:pPr>
          <w:hyperlink w:anchor="_Toc393793229" w:history="1">
            <w:r w:rsidR="00CA47D3" w:rsidRPr="009A7A98">
              <w:rPr>
                <w:rStyle w:val="Hyperlink"/>
                <w:noProof/>
              </w:rPr>
              <w:t>Allowing access to a single crawler</w:t>
            </w:r>
            <w:r w:rsidR="00CA47D3">
              <w:rPr>
                <w:noProof/>
                <w:webHidden/>
              </w:rPr>
              <w:tab/>
            </w:r>
            <w:r w:rsidR="00CA47D3">
              <w:rPr>
                <w:noProof/>
                <w:webHidden/>
              </w:rPr>
              <w:fldChar w:fldCharType="begin"/>
            </w:r>
            <w:r w:rsidR="00CA47D3">
              <w:rPr>
                <w:noProof/>
                <w:webHidden/>
              </w:rPr>
              <w:instrText xml:space="preserve"> PAGEREF _Toc393793229 \h </w:instrText>
            </w:r>
            <w:r w:rsidR="00CA47D3">
              <w:rPr>
                <w:noProof/>
                <w:webHidden/>
              </w:rPr>
            </w:r>
            <w:r w:rsidR="00CA47D3">
              <w:rPr>
                <w:noProof/>
                <w:webHidden/>
              </w:rPr>
              <w:fldChar w:fldCharType="separate"/>
            </w:r>
            <w:r w:rsidR="00EC4C42">
              <w:rPr>
                <w:noProof/>
                <w:webHidden/>
              </w:rPr>
              <w:t>8</w:t>
            </w:r>
            <w:r w:rsidR="00CA47D3">
              <w:rPr>
                <w:noProof/>
                <w:webHidden/>
              </w:rPr>
              <w:fldChar w:fldCharType="end"/>
            </w:r>
          </w:hyperlink>
        </w:p>
        <w:p w14:paraId="6DA14B6F" w14:textId="77777777" w:rsidR="00CA47D3" w:rsidRDefault="00CA3DAE">
          <w:pPr>
            <w:pStyle w:val="TOC3"/>
            <w:tabs>
              <w:tab w:val="right" w:leader="dot" w:pos="9350"/>
            </w:tabs>
            <w:rPr>
              <w:rFonts w:eastAsiaTheme="minorEastAsia"/>
              <w:noProof/>
            </w:rPr>
          </w:pPr>
          <w:hyperlink w:anchor="_Toc393793230" w:history="1">
            <w:r w:rsidR="00CA47D3" w:rsidRPr="009A7A98">
              <w:rPr>
                <w:rStyle w:val="Hyperlink"/>
                <w:noProof/>
              </w:rPr>
              <w:t>Allowing access to all but a single crawler</w:t>
            </w:r>
            <w:r w:rsidR="00CA47D3">
              <w:rPr>
                <w:noProof/>
                <w:webHidden/>
              </w:rPr>
              <w:tab/>
            </w:r>
            <w:r w:rsidR="00CA47D3">
              <w:rPr>
                <w:noProof/>
                <w:webHidden/>
              </w:rPr>
              <w:fldChar w:fldCharType="begin"/>
            </w:r>
            <w:r w:rsidR="00CA47D3">
              <w:rPr>
                <w:noProof/>
                <w:webHidden/>
              </w:rPr>
              <w:instrText xml:space="preserve"> PAGEREF _Toc393793230 \h </w:instrText>
            </w:r>
            <w:r w:rsidR="00CA47D3">
              <w:rPr>
                <w:noProof/>
                <w:webHidden/>
              </w:rPr>
            </w:r>
            <w:r w:rsidR="00CA47D3">
              <w:rPr>
                <w:noProof/>
                <w:webHidden/>
              </w:rPr>
              <w:fldChar w:fldCharType="separate"/>
            </w:r>
            <w:r w:rsidR="00EC4C42">
              <w:rPr>
                <w:noProof/>
                <w:webHidden/>
              </w:rPr>
              <w:t>8</w:t>
            </w:r>
            <w:r w:rsidR="00CA47D3">
              <w:rPr>
                <w:noProof/>
                <w:webHidden/>
              </w:rPr>
              <w:fldChar w:fldCharType="end"/>
            </w:r>
          </w:hyperlink>
        </w:p>
        <w:p w14:paraId="5FD7E0ED" w14:textId="77777777" w:rsidR="00CA47D3" w:rsidRDefault="00CA3DAE">
          <w:pPr>
            <w:pStyle w:val="TOC3"/>
            <w:tabs>
              <w:tab w:val="right" w:leader="dot" w:pos="9350"/>
            </w:tabs>
            <w:rPr>
              <w:rFonts w:eastAsiaTheme="minorEastAsia"/>
              <w:noProof/>
            </w:rPr>
          </w:pPr>
          <w:hyperlink w:anchor="_Toc393793231" w:history="1">
            <w:r w:rsidR="00CA47D3" w:rsidRPr="009A7A98">
              <w:rPr>
                <w:rStyle w:val="Hyperlink"/>
                <w:noProof/>
              </w:rPr>
              <w:t>Allow a single robot</w:t>
            </w:r>
            <w:r w:rsidR="00CA47D3">
              <w:rPr>
                <w:noProof/>
                <w:webHidden/>
              </w:rPr>
              <w:tab/>
            </w:r>
            <w:r w:rsidR="00CA47D3">
              <w:rPr>
                <w:noProof/>
                <w:webHidden/>
              </w:rPr>
              <w:fldChar w:fldCharType="begin"/>
            </w:r>
            <w:r w:rsidR="00CA47D3">
              <w:rPr>
                <w:noProof/>
                <w:webHidden/>
              </w:rPr>
              <w:instrText xml:space="preserve"> PAGEREF _Toc393793231 \h </w:instrText>
            </w:r>
            <w:r w:rsidR="00CA47D3">
              <w:rPr>
                <w:noProof/>
                <w:webHidden/>
              </w:rPr>
            </w:r>
            <w:r w:rsidR="00CA47D3">
              <w:rPr>
                <w:noProof/>
                <w:webHidden/>
              </w:rPr>
              <w:fldChar w:fldCharType="separate"/>
            </w:r>
            <w:r w:rsidR="00EC4C42">
              <w:rPr>
                <w:noProof/>
                <w:webHidden/>
              </w:rPr>
              <w:t>8</w:t>
            </w:r>
            <w:r w:rsidR="00CA47D3">
              <w:rPr>
                <w:noProof/>
                <w:webHidden/>
              </w:rPr>
              <w:fldChar w:fldCharType="end"/>
            </w:r>
          </w:hyperlink>
        </w:p>
        <w:p w14:paraId="77DCD935" w14:textId="77777777" w:rsidR="00CA47D3" w:rsidRDefault="00CA3DAE">
          <w:pPr>
            <w:pStyle w:val="TOC3"/>
            <w:tabs>
              <w:tab w:val="right" w:leader="dot" w:pos="9350"/>
            </w:tabs>
            <w:rPr>
              <w:rFonts w:eastAsiaTheme="minorEastAsia"/>
              <w:noProof/>
            </w:rPr>
          </w:pPr>
          <w:hyperlink w:anchor="_Toc393793232" w:history="1">
            <w:r w:rsidR="00CA47D3" w:rsidRPr="009A7A98">
              <w:rPr>
                <w:rStyle w:val="Hyperlink"/>
                <w:noProof/>
              </w:rPr>
              <w:t>Allow all robots complete access</w:t>
            </w:r>
            <w:r w:rsidR="00CA47D3">
              <w:rPr>
                <w:noProof/>
                <w:webHidden/>
              </w:rPr>
              <w:tab/>
            </w:r>
            <w:r w:rsidR="00CA47D3">
              <w:rPr>
                <w:noProof/>
                <w:webHidden/>
              </w:rPr>
              <w:fldChar w:fldCharType="begin"/>
            </w:r>
            <w:r w:rsidR="00CA47D3">
              <w:rPr>
                <w:noProof/>
                <w:webHidden/>
              </w:rPr>
              <w:instrText xml:space="preserve"> PAGEREF _Toc393793232 \h </w:instrText>
            </w:r>
            <w:r w:rsidR="00CA47D3">
              <w:rPr>
                <w:noProof/>
                <w:webHidden/>
              </w:rPr>
            </w:r>
            <w:r w:rsidR="00CA47D3">
              <w:rPr>
                <w:noProof/>
                <w:webHidden/>
              </w:rPr>
              <w:fldChar w:fldCharType="separate"/>
            </w:r>
            <w:r w:rsidR="00EC4C42">
              <w:rPr>
                <w:noProof/>
                <w:webHidden/>
              </w:rPr>
              <w:t>8</w:t>
            </w:r>
            <w:r w:rsidR="00CA47D3">
              <w:rPr>
                <w:noProof/>
                <w:webHidden/>
              </w:rPr>
              <w:fldChar w:fldCharType="end"/>
            </w:r>
          </w:hyperlink>
        </w:p>
        <w:p w14:paraId="6E85C2C8" w14:textId="77777777" w:rsidR="00CA47D3" w:rsidRDefault="00CA3DAE">
          <w:pPr>
            <w:pStyle w:val="TOC3"/>
            <w:tabs>
              <w:tab w:val="right" w:leader="dot" w:pos="9350"/>
            </w:tabs>
            <w:rPr>
              <w:rFonts w:eastAsiaTheme="minorEastAsia"/>
              <w:noProof/>
            </w:rPr>
          </w:pPr>
          <w:hyperlink w:anchor="_Toc393793233" w:history="1">
            <w:r w:rsidR="00CA47D3" w:rsidRPr="009A7A98">
              <w:rPr>
                <w:rStyle w:val="Hyperlink"/>
                <w:noProof/>
              </w:rPr>
              <w:t>Exclude all robots from the entire website</w:t>
            </w:r>
            <w:r w:rsidR="00CA47D3">
              <w:rPr>
                <w:noProof/>
                <w:webHidden/>
              </w:rPr>
              <w:tab/>
            </w:r>
            <w:r w:rsidR="00CA47D3">
              <w:rPr>
                <w:noProof/>
                <w:webHidden/>
              </w:rPr>
              <w:fldChar w:fldCharType="begin"/>
            </w:r>
            <w:r w:rsidR="00CA47D3">
              <w:rPr>
                <w:noProof/>
                <w:webHidden/>
              </w:rPr>
              <w:instrText xml:space="preserve"> PAGEREF _Toc393793233 \h </w:instrText>
            </w:r>
            <w:r w:rsidR="00CA47D3">
              <w:rPr>
                <w:noProof/>
                <w:webHidden/>
              </w:rPr>
            </w:r>
            <w:r w:rsidR="00CA47D3">
              <w:rPr>
                <w:noProof/>
                <w:webHidden/>
              </w:rPr>
              <w:fldChar w:fldCharType="separate"/>
            </w:r>
            <w:r w:rsidR="00EC4C42">
              <w:rPr>
                <w:noProof/>
                <w:webHidden/>
              </w:rPr>
              <w:t>8</w:t>
            </w:r>
            <w:r w:rsidR="00CA47D3">
              <w:rPr>
                <w:noProof/>
                <w:webHidden/>
              </w:rPr>
              <w:fldChar w:fldCharType="end"/>
            </w:r>
          </w:hyperlink>
        </w:p>
        <w:p w14:paraId="1C8E6EAA" w14:textId="77777777" w:rsidR="00CA47D3" w:rsidRDefault="00CA3DAE">
          <w:pPr>
            <w:pStyle w:val="TOC2"/>
            <w:tabs>
              <w:tab w:val="right" w:leader="dot" w:pos="9350"/>
            </w:tabs>
            <w:rPr>
              <w:rFonts w:eastAsiaTheme="minorEastAsia"/>
              <w:noProof/>
            </w:rPr>
          </w:pPr>
          <w:hyperlink w:anchor="_Toc393793234" w:history="1">
            <w:r w:rsidR="00CA47D3" w:rsidRPr="009A7A98">
              <w:rPr>
                <w:rStyle w:val="Hyperlink"/>
                <w:noProof/>
              </w:rPr>
              <w:t>Controlling Indexing and Serving</w:t>
            </w:r>
            <w:r w:rsidR="00CA47D3">
              <w:rPr>
                <w:noProof/>
                <w:webHidden/>
              </w:rPr>
              <w:tab/>
            </w:r>
            <w:r w:rsidR="00CA47D3">
              <w:rPr>
                <w:noProof/>
                <w:webHidden/>
              </w:rPr>
              <w:fldChar w:fldCharType="begin"/>
            </w:r>
            <w:r w:rsidR="00CA47D3">
              <w:rPr>
                <w:noProof/>
                <w:webHidden/>
              </w:rPr>
              <w:instrText xml:space="preserve"> PAGEREF _Toc393793234 \h </w:instrText>
            </w:r>
            <w:r w:rsidR="00CA47D3">
              <w:rPr>
                <w:noProof/>
                <w:webHidden/>
              </w:rPr>
            </w:r>
            <w:r w:rsidR="00CA47D3">
              <w:rPr>
                <w:noProof/>
                <w:webHidden/>
              </w:rPr>
              <w:fldChar w:fldCharType="separate"/>
            </w:r>
            <w:r w:rsidR="00EC4C42">
              <w:rPr>
                <w:noProof/>
                <w:webHidden/>
              </w:rPr>
              <w:t>9</w:t>
            </w:r>
            <w:r w:rsidR="00CA47D3">
              <w:rPr>
                <w:noProof/>
                <w:webHidden/>
              </w:rPr>
              <w:fldChar w:fldCharType="end"/>
            </w:r>
          </w:hyperlink>
        </w:p>
        <w:p w14:paraId="1F383AEA" w14:textId="77777777" w:rsidR="00CA47D3" w:rsidRDefault="00CA3DAE">
          <w:pPr>
            <w:pStyle w:val="TOC3"/>
            <w:tabs>
              <w:tab w:val="right" w:leader="dot" w:pos="9350"/>
            </w:tabs>
            <w:rPr>
              <w:rFonts w:eastAsiaTheme="minorEastAsia"/>
              <w:noProof/>
            </w:rPr>
          </w:pPr>
          <w:hyperlink w:anchor="_Toc393793235" w:history="1">
            <w:r w:rsidR="00CA47D3" w:rsidRPr="009A7A98">
              <w:rPr>
                <w:rStyle w:val="Hyperlink"/>
                <w:noProof/>
              </w:rPr>
              <w:t>Using the Robots Meta Tag</w:t>
            </w:r>
            <w:r w:rsidR="00CA47D3">
              <w:rPr>
                <w:noProof/>
                <w:webHidden/>
              </w:rPr>
              <w:tab/>
            </w:r>
            <w:r w:rsidR="00CA47D3">
              <w:rPr>
                <w:noProof/>
                <w:webHidden/>
              </w:rPr>
              <w:fldChar w:fldCharType="begin"/>
            </w:r>
            <w:r w:rsidR="00CA47D3">
              <w:rPr>
                <w:noProof/>
                <w:webHidden/>
              </w:rPr>
              <w:instrText xml:space="preserve"> PAGEREF _Toc393793235 \h </w:instrText>
            </w:r>
            <w:r w:rsidR="00CA47D3">
              <w:rPr>
                <w:noProof/>
                <w:webHidden/>
              </w:rPr>
            </w:r>
            <w:r w:rsidR="00CA47D3">
              <w:rPr>
                <w:noProof/>
                <w:webHidden/>
              </w:rPr>
              <w:fldChar w:fldCharType="separate"/>
            </w:r>
            <w:r w:rsidR="00EC4C42">
              <w:rPr>
                <w:noProof/>
                <w:webHidden/>
              </w:rPr>
              <w:t>9</w:t>
            </w:r>
            <w:r w:rsidR="00CA47D3">
              <w:rPr>
                <w:noProof/>
                <w:webHidden/>
              </w:rPr>
              <w:fldChar w:fldCharType="end"/>
            </w:r>
          </w:hyperlink>
        </w:p>
        <w:p w14:paraId="4B38DD9A" w14:textId="77777777" w:rsidR="00CA47D3" w:rsidRDefault="00CA3DAE">
          <w:pPr>
            <w:pStyle w:val="TOC3"/>
            <w:tabs>
              <w:tab w:val="right" w:leader="dot" w:pos="9350"/>
            </w:tabs>
            <w:rPr>
              <w:rFonts w:eastAsiaTheme="minorEastAsia"/>
              <w:noProof/>
            </w:rPr>
          </w:pPr>
          <w:hyperlink w:anchor="_Toc393793236" w:history="1">
            <w:r w:rsidR="00CA47D3" w:rsidRPr="009A7A98">
              <w:rPr>
                <w:rStyle w:val="Hyperlink"/>
                <w:noProof/>
              </w:rPr>
              <w:t>Valid indexing &amp; serving directives</w:t>
            </w:r>
            <w:r w:rsidR="00CA47D3">
              <w:rPr>
                <w:noProof/>
                <w:webHidden/>
              </w:rPr>
              <w:tab/>
            </w:r>
            <w:r w:rsidR="00CA47D3">
              <w:rPr>
                <w:noProof/>
                <w:webHidden/>
              </w:rPr>
              <w:fldChar w:fldCharType="begin"/>
            </w:r>
            <w:r w:rsidR="00CA47D3">
              <w:rPr>
                <w:noProof/>
                <w:webHidden/>
              </w:rPr>
              <w:instrText xml:space="preserve"> PAGEREF _Toc393793236 \h </w:instrText>
            </w:r>
            <w:r w:rsidR="00CA47D3">
              <w:rPr>
                <w:noProof/>
                <w:webHidden/>
              </w:rPr>
            </w:r>
            <w:r w:rsidR="00CA47D3">
              <w:rPr>
                <w:noProof/>
                <w:webHidden/>
              </w:rPr>
              <w:fldChar w:fldCharType="separate"/>
            </w:r>
            <w:r w:rsidR="00EC4C42">
              <w:rPr>
                <w:noProof/>
                <w:webHidden/>
              </w:rPr>
              <w:t>9</w:t>
            </w:r>
            <w:r w:rsidR="00CA47D3">
              <w:rPr>
                <w:noProof/>
                <w:webHidden/>
              </w:rPr>
              <w:fldChar w:fldCharType="end"/>
            </w:r>
          </w:hyperlink>
        </w:p>
        <w:p w14:paraId="5F9A386E" w14:textId="77777777" w:rsidR="00CA47D3" w:rsidRDefault="00CA3DAE">
          <w:pPr>
            <w:pStyle w:val="TOC3"/>
            <w:tabs>
              <w:tab w:val="right" w:leader="dot" w:pos="9350"/>
            </w:tabs>
            <w:rPr>
              <w:rFonts w:eastAsiaTheme="minorEastAsia"/>
              <w:noProof/>
            </w:rPr>
          </w:pPr>
          <w:hyperlink w:anchor="_Toc393793237" w:history="1">
            <w:r w:rsidR="00CA47D3" w:rsidRPr="009A7A98">
              <w:rPr>
                <w:rStyle w:val="Hyperlink"/>
                <w:noProof/>
              </w:rPr>
              <w:t>Handling combined indexing and serving directives</w:t>
            </w:r>
            <w:r w:rsidR="00CA47D3">
              <w:rPr>
                <w:noProof/>
                <w:webHidden/>
              </w:rPr>
              <w:tab/>
            </w:r>
            <w:r w:rsidR="00CA47D3">
              <w:rPr>
                <w:noProof/>
                <w:webHidden/>
              </w:rPr>
              <w:fldChar w:fldCharType="begin"/>
            </w:r>
            <w:r w:rsidR="00CA47D3">
              <w:rPr>
                <w:noProof/>
                <w:webHidden/>
              </w:rPr>
              <w:instrText xml:space="preserve"> PAGEREF _Toc393793237 \h </w:instrText>
            </w:r>
            <w:r w:rsidR="00CA47D3">
              <w:rPr>
                <w:noProof/>
                <w:webHidden/>
              </w:rPr>
            </w:r>
            <w:r w:rsidR="00CA47D3">
              <w:rPr>
                <w:noProof/>
                <w:webHidden/>
              </w:rPr>
              <w:fldChar w:fldCharType="separate"/>
            </w:r>
            <w:r w:rsidR="00EC4C42">
              <w:rPr>
                <w:noProof/>
                <w:webHidden/>
              </w:rPr>
              <w:t>10</w:t>
            </w:r>
            <w:r w:rsidR="00CA47D3">
              <w:rPr>
                <w:noProof/>
                <w:webHidden/>
              </w:rPr>
              <w:fldChar w:fldCharType="end"/>
            </w:r>
          </w:hyperlink>
        </w:p>
        <w:p w14:paraId="3A73CBD9" w14:textId="77777777" w:rsidR="00CA47D3" w:rsidRDefault="00CA3DAE">
          <w:pPr>
            <w:pStyle w:val="TOC2"/>
            <w:tabs>
              <w:tab w:val="right" w:leader="dot" w:pos="9350"/>
            </w:tabs>
            <w:rPr>
              <w:rFonts w:eastAsiaTheme="minorEastAsia"/>
              <w:noProof/>
            </w:rPr>
          </w:pPr>
          <w:hyperlink w:anchor="_Toc393793238" w:history="1">
            <w:r w:rsidR="00CA47D3" w:rsidRPr="009A7A98">
              <w:rPr>
                <w:rStyle w:val="Hyperlink"/>
                <w:noProof/>
              </w:rPr>
              <w:t>File Format</w:t>
            </w:r>
            <w:r w:rsidR="00CA47D3">
              <w:rPr>
                <w:noProof/>
                <w:webHidden/>
              </w:rPr>
              <w:tab/>
            </w:r>
            <w:r w:rsidR="00CA47D3">
              <w:rPr>
                <w:noProof/>
                <w:webHidden/>
              </w:rPr>
              <w:fldChar w:fldCharType="begin"/>
            </w:r>
            <w:r w:rsidR="00CA47D3">
              <w:rPr>
                <w:noProof/>
                <w:webHidden/>
              </w:rPr>
              <w:instrText xml:space="preserve"> PAGEREF _Toc393793238 \h </w:instrText>
            </w:r>
            <w:r w:rsidR="00CA47D3">
              <w:rPr>
                <w:noProof/>
                <w:webHidden/>
              </w:rPr>
            </w:r>
            <w:r w:rsidR="00CA47D3">
              <w:rPr>
                <w:noProof/>
                <w:webHidden/>
              </w:rPr>
              <w:fldChar w:fldCharType="separate"/>
            </w:r>
            <w:r w:rsidR="00EC4C42">
              <w:rPr>
                <w:noProof/>
                <w:webHidden/>
              </w:rPr>
              <w:t>10</w:t>
            </w:r>
            <w:r w:rsidR="00CA47D3">
              <w:rPr>
                <w:noProof/>
                <w:webHidden/>
              </w:rPr>
              <w:fldChar w:fldCharType="end"/>
            </w:r>
          </w:hyperlink>
        </w:p>
        <w:p w14:paraId="07600F4A" w14:textId="77777777" w:rsidR="00CA47D3" w:rsidRDefault="00CA3DAE">
          <w:pPr>
            <w:pStyle w:val="TOC2"/>
            <w:tabs>
              <w:tab w:val="right" w:leader="dot" w:pos="9350"/>
            </w:tabs>
            <w:rPr>
              <w:rFonts w:eastAsiaTheme="minorEastAsia"/>
              <w:noProof/>
            </w:rPr>
          </w:pPr>
          <w:hyperlink w:anchor="_Toc393793239" w:history="1">
            <w:r w:rsidR="00CA47D3" w:rsidRPr="009A7A98">
              <w:rPr>
                <w:rStyle w:val="Hyperlink"/>
                <w:noProof/>
              </w:rPr>
              <w:t>Groupings of records</w:t>
            </w:r>
            <w:r w:rsidR="00CA47D3">
              <w:rPr>
                <w:noProof/>
                <w:webHidden/>
              </w:rPr>
              <w:tab/>
            </w:r>
            <w:r w:rsidR="00CA47D3">
              <w:rPr>
                <w:noProof/>
                <w:webHidden/>
              </w:rPr>
              <w:fldChar w:fldCharType="begin"/>
            </w:r>
            <w:r w:rsidR="00CA47D3">
              <w:rPr>
                <w:noProof/>
                <w:webHidden/>
              </w:rPr>
              <w:instrText xml:space="preserve"> PAGEREF _Toc393793239 \h </w:instrText>
            </w:r>
            <w:r w:rsidR="00CA47D3">
              <w:rPr>
                <w:noProof/>
                <w:webHidden/>
              </w:rPr>
            </w:r>
            <w:r w:rsidR="00CA47D3">
              <w:rPr>
                <w:noProof/>
                <w:webHidden/>
              </w:rPr>
              <w:fldChar w:fldCharType="separate"/>
            </w:r>
            <w:r w:rsidR="00EC4C42">
              <w:rPr>
                <w:noProof/>
                <w:webHidden/>
              </w:rPr>
              <w:t>11</w:t>
            </w:r>
            <w:r w:rsidR="00CA47D3">
              <w:rPr>
                <w:noProof/>
                <w:webHidden/>
              </w:rPr>
              <w:fldChar w:fldCharType="end"/>
            </w:r>
          </w:hyperlink>
        </w:p>
        <w:p w14:paraId="0B3739FE" w14:textId="77777777" w:rsidR="00CA47D3" w:rsidRDefault="00CA3DAE">
          <w:pPr>
            <w:pStyle w:val="TOC3"/>
            <w:tabs>
              <w:tab w:val="right" w:leader="dot" w:pos="9350"/>
            </w:tabs>
            <w:rPr>
              <w:rFonts w:eastAsiaTheme="minorEastAsia"/>
              <w:noProof/>
            </w:rPr>
          </w:pPr>
          <w:hyperlink w:anchor="_Toc393793240" w:history="1">
            <w:r w:rsidR="00CA47D3" w:rsidRPr="009A7A98">
              <w:rPr>
                <w:rStyle w:val="Hyperlink"/>
                <w:noProof/>
              </w:rPr>
              <w:t>Example groups:</w:t>
            </w:r>
            <w:r w:rsidR="00CA47D3">
              <w:rPr>
                <w:noProof/>
                <w:webHidden/>
              </w:rPr>
              <w:tab/>
            </w:r>
            <w:r w:rsidR="00CA47D3">
              <w:rPr>
                <w:noProof/>
                <w:webHidden/>
              </w:rPr>
              <w:fldChar w:fldCharType="begin"/>
            </w:r>
            <w:r w:rsidR="00CA47D3">
              <w:rPr>
                <w:noProof/>
                <w:webHidden/>
              </w:rPr>
              <w:instrText xml:space="preserve"> PAGEREF _Toc393793240 \h </w:instrText>
            </w:r>
            <w:r w:rsidR="00CA47D3">
              <w:rPr>
                <w:noProof/>
                <w:webHidden/>
              </w:rPr>
            </w:r>
            <w:r w:rsidR="00CA47D3">
              <w:rPr>
                <w:noProof/>
                <w:webHidden/>
              </w:rPr>
              <w:fldChar w:fldCharType="separate"/>
            </w:r>
            <w:r w:rsidR="00EC4C42">
              <w:rPr>
                <w:noProof/>
                <w:webHidden/>
              </w:rPr>
              <w:t>11</w:t>
            </w:r>
            <w:r w:rsidR="00CA47D3">
              <w:rPr>
                <w:noProof/>
                <w:webHidden/>
              </w:rPr>
              <w:fldChar w:fldCharType="end"/>
            </w:r>
          </w:hyperlink>
        </w:p>
        <w:p w14:paraId="60B869E9" w14:textId="77777777" w:rsidR="00CA47D3" w:rsidRDefault="00CA3DAE">
          <w:pPr>
            <w:pStyle w:val="TOC2"/>
            <w:tabs>
              <w:tab w:val="right" w:leader="dot" w:pos="9350"/>
            </w:tabs>
            <w:rPr>
              <w:rFonts w:eastAsiaTheme="minorEastAsia"/>
              <w:noProof/>
            </w:rPr>
          </w:pPr>
          <w:hyperlink w:anchor="_Toc393793241" w:history="1">
            <w:r w:rsidR="00CA47D3" w:rsidRPr="009A7A98">
              <w:rPr>
                <w:rStyle w:val="Hyperlink"/>
                <w:noProof/>
              </w:rPr>
              <w:t>Order of precedence for user-agents</w:t>
            </w:r>
            <w:r w:rsidR="00CA47D3">
              <w:rPr>
                <w:noProof/>
                <w:webHidden/>
              </w:rPr>
              <w:tab/>
            </w:r>
            <w:r w:rsidR="00CA47D3">
              <w:rPr>
                <w:noProof/>
                <w:webHidden/>
              </w:rPr>
              <w:fldChar w:fldCharType="begin"/>
            </w:r>
            <w:r w:rsidR="00CA47D3">
              <w:rPr>
                <w:noProof/>
                <w:webHidden/>
              </w:rPr>
              <w:instrText xml:space="preserve"> PAGEREF _Toc393793241 \h </w:instrText>
            </w:r>
            <w:r w:rsidR="00CA47D3">
              <w:rPr>
                <w:noProof/>
                <w:webHidden/>
              </w:rPr>
            </w:r>
            <w:r w:rsidR="00CA47D3">
              <w:rPr>
                <w:noProof/>
                <w:webHidden/>
              </w:rPr>
              <w:fldChar w:fldCharType="separate"/>
            </w:r>
            <w:r w:rsidR="00EC4C42">
              <w:rPr>
                <w:noProof/>
                <w:webHidden/>
              </w:rPr>
              <w:t>12</w:t>
            </w:r>
            <w:r w:rsidR="00CA47D3">
              <w:rPr>
                <w:noProof/>
                <w:webHidden/>
              </w:rPr>
              <w:fldChar w:fldCharType="end"/>
            </w:r>
          </w:hyperlink>
        </w:p>
        <w:p w14:paraId="1DC40908" w14:textId="77777777" w:rsidR="00CA47D3" w:rsidRDefault="00CA3DAE">
          <w:pPr>
            <w:pStyle w:val="TOC3"/>
            <w:tabs>
              <w:tab w:val="right" w:leader="dot" w:pos="9350"/>
            </w:tabs>
            <w:rPr>
              <w:rFonts w:eastAsiaTheme="minorEastAsia"/>
              <w:noProof/>
            </w:rPr>
          </w:pPr>
          <w:hyperlink w:anchor="_Toc393793242" w:history="1">
            <w:r w:rsidR="00CA47D3" w:rsidRPr="009A7A98">
              <w:rPr>
                <w:rStyle w:val="Hyperlink"/>
                <w:noProof/>
              </w:rPr>
              <w:t>Example</w:t>
            </w:r>
            <w:r w:rsidR="00CA47D3">
              <w:rPr>
                <w:noProof/>
                <w:webHidden/>
              </w:rPr>
              <w:tab/>
            </w:r>
            <w:r w:rsidR="00CA47D3">
              <w:rPr>
                <w:noProof/>
                <w:webHidden/>
              </w:rPr>
              <w:fldChar w:fldCharType="begin"/>
            </w:r>
            <w:r w:rsidR="00CA47D3">
              <w:rPr>
                <w:noProof/>
                <w:webHidden/>
              </w:rPr>
              <w:instrText xml:space="preserve"> PAGEREF _Toc393793242 \h </w:instrText>
            </w:r>
            <w:r w:rsidR="00CA47D3">
              <w:rPr>
                <w:noProof/>
                <w:webHidden/>
              </w:rPr>
            </w:r>
            <w:r w:rsidR="00CA47D3">
              <w:rPr>
                <w:noProof/>
                <w:webHidden/>
              </w:rPr>
              <w:fldChar w:fldCharType="separate"/>
            </w:r>
            <w:r w:rsidR="00EC4C42">
              <w:rPr>
                <w:noProof/>
                <w:webHidden/>
              </w:rPr>
              <w:t>12</w:t>
            </w:r>
            <w:r w:rsidR="00CA47D3">
              <w:rPr>
                <w:noProof/>
                <w:webHidden/>
              </w:rPr>
              <w:fldChar w:fldCharType="end"/>
            </w:r>
          </w:hyperlink>
        </w:p>
        <w:p w14:paraId="049B3547" w14:textId="77777777" w:rsidR="00CA47D3" w:rsidRDefault="00CA3DAE">
          <w:pPr>
            <w:pStyle w:val="TOC1"/>
            <w:tabs>
              <w:tab w:val="right" w:leader="dot" w:pos="9350"/>
            </w:tabs>
            <w:rPr>
              <w:rFonts w:eastAsiaTheme="minorEastAsia"/>
              <w:noProof/>
            </w:rPr>
          </w:pPr>
          <w:hyperlink w:anchor="_Toc393793243" w:history="1">
            <w:r w:rsidR="00CA47D3" w:rsidRPr="009A7A98">
              <w:rPr>
                <w:rStyle w:val="Hyperlink"/>
                <w:noProof/>
              </w:rPr>
              <w:t>Google-supported non-group-member records</w:t>
            </w:r>
            <w:r w:rsidR="00CA47D3">
              <w:rPr>
                <w:noProof/>
                <w:webHidden/>
              </w:rPr>
              <w:tab/>
            </w:r>
            <w:r w:rsidR="00CA47D3">
              <w:rPr>
                <w:noProof/>
                <w:webHidden/>
              </w:rPr>
              <w:fldChar w:fldCharType="begin"/>
            </w:r>
            <w:r w:rsidR="00CA47D3">
              <w:rPr>
                <w:noProof/>
                <w:webHidden/>
              </w:rPr>
              <w:instrText xml:space="preserve"> PAGEREF _Toc393793243 \h </w:instrText>
            </w:r>
            <w:r w:rsidR="00CA47D3">
              <w:rPr>
                <w:noProof/>
                <w:webHidden/>
              </w:rPr>
            </w:r>
            <w:r w:rsidR="00CA47D3">
              <w:rPr>
                <w:noProof/>
                <w:webHidden/>
              </w:rPr>
              <w:fldChar w:fldCharType="separate"/>
            </w:r>
            <w:r w:rsidR="00EC4C42">
              <w:rPr>
                <w:noProof/>
                <w:webHidden/>
              </w:rPr>
              <w:t>13</w:t>
            </w:r>
            <w:r w:rsidR="00CA47D3">
              <w:rPr>
                <w:noProof/>
                <w:webHidden/>
              </w:rPr>
              <w:fldChar w:fldCharType="end"/>
            </w:r>
          </w:hyperlink>
        </w:p>
        <w:p w14:paraId="51578F34" w14:textId="77777777" w:rsidR="00CA47D3" w:rsidRDefault="00CA3DAE">
          <w:pPr>
            <w:pStyle w:val="TOC3"/>
            <w:tabs>
              <w:tab w:val="right" w:leader="dot" w:pos="9350"/>
            </w:tabs>
            <w:rPr>
              <w:rFonts w:eastAsiaTheme="minorEastAsia"/>
              <w:noProof/>
            </w:rPr>
          </w:pPr>
          <w:hyperlink w:anchor="_Toc393793244" w:history="1">
            <w:r w:rsidR="00CA47D3" w:rsidRPr="009A7A98">
              <w:rPr>
                <w:rStyle w:val="Hyperlink"/>
                <w:noProof/>
              </w:rPr>
              <w:t>Sitemap</w:t>
            </w:r>
            <w:r w:rsidR="00CA47D3">
              <w:rPr>
                <w:noProof/>
                <w:webHidden/>
              </w:rPr>
              <w:tab/>
            </w:r>
            <w:r w:rsidR="00CA47D3">
              <w:rPr>
                <w:noProof/>
                <w:webHidden/>
              </w:rPr>
              <w:fldChar w:fldCharType="begin"/>
            </w:r>
            <w:r w:rsidR="00CA47D3">
              <w:rPr>
                <w:noProof/>
                <w:webHidden/>
              </w:rPr>
              <w:instrText xml:space="preserve"> PAGEREF _Toc393793244 \h </w:instrText>
            </w:r>
            <w:r w:rsidR="00CA47D3">
              <w:rPr>
                <w:noProof/>
                <w:webHidden/>
              </w:rPr>
            </w:r>
            <w:r w:rsidR="00CA47D3">
              <w:rPr>
                <w:noProof/>
                <w:webHidden/>
              </w:rPr>
              <w:fldChar w:fldCharType="separate"/>
            </w:r>
            <w:r w:rsidR="00EC4C42">
              <w:rPr>
                <w:noProof/>
                <w:webHidden/>
              </w:rPr>
              <w:t>13</w:t>
            </w:r>
            <w:r w:rsidR="00CA47D3">
              <w:rPr>
                <w:noProof/>
                <w:webHidden/>
              </w:rPr>
              <w:fldChar w:fldCharType="end"/>
            </w:r>
          </w:hyperlink>
        </w:p>
        <w:p w14:paraId="271D9063" w14:textId="77777777" w:rsidR="00CA47D3" w:rsidRDefault="00CA3DAE">
          <w:pPr>
            <w:pStyle w:val="TOC1"/>
            <w:tabs>
              <w:tab w:val="right" w:leader="dot" w:pos="9350"/>
            </w:tabs>
            <w:rPr>
              <w:rFonts w:eastAsiaTheme="minorEastAsia"/>
              <w:noProof/>
            </w:rPr>
          </w:pPr>
          <w:hyperlink w:anchor="_Toc393793245" w:history="1">
            <w:r w:rsidR="00CA47D3" w:rsidRPr="009A7A98">
              <w:rPr>
                <w:rStyle w:val="Hyperlink"/>
                <w:noProof/>
              </w:rPr>
              <w:t>How to examine your site the same way as Google does</w:t>
            </w:r>
            <w:r w:rsidR="00CA47D3">
              <w:rPr>
                <w:noProof/>
                <w:webHidden/>
              </w:rPr>
              <w:tab/>
            </w:r>
            <w:r w:rsidR="00CA47D3">
              <w:rPr>
                <w:noProof/>
                <w:webHidden/>
              </w:rPr>
              <w:fldChar w:fldCharType="begin"/>
            </w:r>
            <w:r w:rsidR="00CA47D3">
              <w:rPr>
                <w:noProof/>
                <w:webHidden/>
              </w:rPr>
              <w:instrText xml:space="preserve"> PAGEREF _Toc393793245 \h </w:instrText>
            </w:r>
            <w:r w:rsidR="00CA47D3">
              <w:rPr>
                <w:noProof/>
                <w:webHidden/>
              </w:rPr>
            </w:r>
            <w:r w:rsidR="00CA47D3">
              <w:rPr>
                <w:noProof/>
                <w:webHidden/>
              </w:rPr>
              <w:fldChar w:fldCharType="separate"/>
            </w:r>
            <w:r w:rsidR="00EC4C42">
              <w:rPr>
                <w:noProof/>
                <w:webHidden/>
              </w:rPr>
              <w:t>14</w:t>
            </w:r>
            <w:r w:rsidR="00CA47D3">
              <w:rPr>
                <w:noProof/>
                <w:webHidden/>
              </w:rPr>
              <w:fldChar w:fldCharType="end"/>
            </w:r>
          </w:hyperlink>
        </w:p>
        <w:p w14:paraId="3438FF48" w14:textId="77777777" w:rsidR="00CA47D3" w:rsidRDefault="00CA3DAE">
          <w:pPr>
            <w:pStyle w:val="TOC1"/>
            <w:tabs>
              <w:tab w:val="right" w:leader="dot" w:pos="9350"/>
            </w:tabs>
            <w:rPr>
              <w:rFonts w:eastAsiaTheme="minorEastAsia"/>
              <w:noProof/>
            </w:rPr>
          </w:pPr>
          <w:hyperlink w:anchor="_Toc393793246" w:history="1">
            <w:r w:rsidR="00CA47D3" w:rsidRPr="009A7A98">
              <w:rPr>
                <w:rStyle w:val="Hyperlink"/>
                <w:noProof/>
              </w:rPr>
              <w:t>Examining your website using lynx</w:t>
            </w:r>
            <w:r w:rsidR="00CA47D3">
              <w:rPr>
                <w:noProof/>
                <w:webHidden/>
              </w:rPr>
              <w:tab/>
            </w:r>
            <w:r w:rsidR="00CA47D3">
              <w:rPr>
                <w:noProof/>
                <w:webHidden/>
              </w:rPr>
              <w:fldChar w:fldCharType="begin"/>
            </w:r>
            <w:r w:rsidR="00CA47D3">
              <w:rPr>
                <w:noProof/>
                <w:webHidden/>
              </w:rPr>
              <w:instrText xml:space="preserve"> PAGEREF _Toc393793246 \h </w:instrText>
            </w:r>
            <w:r w:rsidR="00CA47D3">
              <w:rPr>
                <w:noProof/>
                <w:webHidden/>
              </w:rPr>
            </w:r>
            <w:r w:rsidR="00CA47D3">
              <w:rPr>
                <w:noProof/>
                <w:webHidden/>
              </w:rPr>
              <w:fldChar w:fldCharType="separate"/>
            </w:r>
            <w:r w:rsidR="00EC4C42">
              <w:rPr>
                <w:noProof/>
                <w:webHidden/>
              </w:rPr>
              <w:t>14</w:t>
            </w:r>
            <w:r w:rsidR="00CA47D3">
              <w:rPr>
                <w:noProof/>
                <w:webHidden/>
              </w:rPr>
              <w:fldChar w:fldCharType="end"/>
            </w:r>
          </w:hyperlink>
        </w:p>
        <w:p w14:paraId="09A6346B" w14:textId="77777777" w:rsidR="00CA47D3" w:rsidRDefault="00CA3DAE">
          <w:pPr>
            <w:pStyle w:val="TOC2"/>
            <w:tabs>
              <w:tab w:val="right" w:leader="dot" w:pos="9350"/>
            </w:tabs>
            <w:rPr>
              <w:rFonts w:eastAsiaTheme="minorEastAsia"/>
              <w:noProof/>
            </w:rPr>
          </w:pPr>
          <w:hyperlink w:anchor="_Toc393793247" w:history="1">
            <w:r w:rsidR="00CA47D3" w:rsidRPr="009A7A98">
              <w:rPr>
                <w:rStyle w:val="Hyperlink"/>
                <w:noProof/>
              </w:rPr>
              <w:t>Key Concepts:</w:t>
            </w:r>
            <w:r w:rsidR="00CA47D3">
              <w:rPr>
                <w:noProof/>
                <w:webHidden/>
              </w:rPr>
              <w:tab/>
            </w:r>
            <w:r w:rsidR="00CA47D3">
              <w:rPr>
                <w:noProof/>
                <w:webHidden/>
              </w:rPr>
              <w:fldChar w:fldCharType="begin"/>
            </w:r>
            <w:r w:rsidR="00CA47D3">
              <w:rPr>
                <w:noProof/>
                <w:webHidden/>
              </w:rPr>
              <w:instrText xml:space="preserve"> PAGEREF _Toc393793247 \h </w:instrText>
            </w:r>
            <w:r w:rsidR="00CA47D3">
              <w:rPr>
                <w:noProof/>
                <w:webHidden/>
              </w:rPr>
            </w:r>
            <w:r w:rsidR="00CA47D3">
              <w:rPr>
                <w:noProof/>
                <w:webHidden/>
              </w:rPr>
              <w:fldChar w:fldCharType="separate"/>
            </w:r>
            <w:r w:rsidR="00EC4C42">
              <w:rPr>
                <w:noProof/>
                <w:webHidden/>
              </w:rPr>
              <w:t>14</w:t>
            </w:r>
            <w:r w:rsidR="00CA47D3">
              <w:rPr>
                <w:noProof/>
                <w:webHidden/>
              </w:rPr>
              <w:fldChar w:fldCharType="end"/>
            </w:r>
          </w:hyperlink>
        </w:p>
        <w:p w14:paraId="48359662" w14:textId="77777777" w:rsidR="00CA47D3" w:rsidRDefault="00CA3DAE">
          <w:pPr>
            <w:pStyle w:val="TOC1"/>
            <w:tabs>
              <w:tab w:val="right" w:leader="dot" w:pos="9350"/>
            </w:tabs>
            <w:rPr>
              <w:rFonts w:eastAsiaTheme="minorEastAsia"/>
              <w:noProof/>
            </w:rPr>
          </w:pPr>
          <w:hyperlink w:anchor="_Toc393793248" w:history="1">
            <w:r w:rsidR="00CA47D3" w:rsidRPr="009A7A98">
              <w:rPr>
                <w:rStyle w:val="Hyperlink"/>
                <w:noProof/>
              </w:rPr>
              <w:t>Appendix: Google’s website crawlers</w:t>
            </w:r>
            <w:r w:rsidR="00CA47D3">
              <w:rPr>
                <w:noProof/>
                <w:webHidden/>
              </w:rPr>
              <w:tab/>
            </w:r>
            <w:r w:rsidR="00CA47D3">
              <w:rPr>
                <w:noProof/>
                <w:webHidden/>
              </w:rPr>
              <w:fldChar w:fldCharType="begin"/>
            </w:r>
            <w:r w:rsidR="00CA47D3">
              <w:rPr>
                <w:noProof/>
                <w:webHidden/>
              </w:rPr>
              <w:instrText xml:space="preserve"> PAGEREF _Toc393793248 \h </w:instrText>
            </w:r>
            <w:r w:rsidR="00CA47D3">
              <w:rPr>
                <w:noProof/>
                <w:webHidden/>
              </w:rPr>
            </w:r>
            <w:r w:rsidR="00CA47D3">
              <w:rPr>
                <w:noProof/>
                <w:webHidden/>
              </w:rPr>
              <w:fldChar w:fldCharType="separate"/>
            </w:r>
            <w:r w:rsidR="00EC4C42">
              <w:rPr>
                <w:noProof/>
                <w:webHidden/>
              </w:rPr>
              <w:t>15</w:t>
            </w:r>
            <w:r w:rsidR="00CA47D3">
              <w:rPr>
                <w:noProof/>
                <w:webHidden/>
              </w:rPr>
              <w:fldChar w:fldCharType="end"/>
            </w:r>
          </w:hyperlink>
        </w:p>
        <w:p w14:paraId="4AD6F934" w14:textId="77777777" w:rsidR="00CA47D3" w:rsidRDefault="00CA3DAE">
          <w:pPr>
            <w:pStyle w:val="TOC1"/>
            <w:tabs>
              <w:tab w:val="right" w:leader="dot" w:pos="9350"/>
            </w:tabs>
            <w:rPr>
              <w:rFonts w:eastAsiaTheme="minorEastAsia"/>
              <w:noProof/>
            </w:rPr>
          </w:pPr>
          <w:hyperlink w:anchor="_Toc393793249" w:history="1">
            <w:r w:rsidR="00CA47D3" w:rsidRPr="009A7A98">
              <w:rPr>
                <w:rStyle w:val="Hyperlink"/>
                <w:noProof/>
              </w:rPr>
              <w:t>Appendix: Robots Database</w:t>
            </w:r>
            <w:r w:rsidR="00CA47D3">
              <w:rPr>
                <w:noProof/>
                <w:webHidden/>
              </w:rPr>
              <w:tab/>
            </w:r>
            <w:r w:rsidR="00CA47D3">
              <w:rPr>
                <w:noProof/>
                <w:webHidden/>
              </w:rPr>
              <w:fldChar w:fldCharType="begin"/>
            </w:r>
            <w:r w:rsidR="00CA47D3">
              <w:rPr>
                <w:noProof/>
                <w:webHidden/>
              </w:rPr>
              <w:instrText xml:space="preserve"> PAGEREF _Toc393793249 \h </w:instrText>
            </w:r>
            <w:r w:rsidR="00CA47D3">
              <w:rPr>
                <w:noProof/>
                <w:webHidden/>
              </w:rPr>
            </w:r>
            <w:r w:rsidR="00CA47D3">
              <w:rPr>
                <w:noProof/>
                <w:webHidden/>
              </w:rPr>
              <w:fldChar w:fldCharType="separate"/>
            </w:r>
            <w:r w:rsidR="00EC4C42">
              <w:rPr>
                <w:noProof/>
                <w:webHidden/>
              </w:rPr>
              <w:t>17</w:t>
            </w:r>
            <w:r w:rsidR="00CA47D3">
              <w:rPr>
                <w:noProof/>
                <w:webHidden/>
              </w:rPr>
              <w:fldChar w:fldCharType="end"/>
            </w:r>
          </w:hyperlink>
        </w:p>
        <w:p w14:paraId="3423244C" w14:textId="77777777" w:rsidR="00CA47D3" w:rsidRDefault="00CA3DAE">
          <w:pPr>
            <w:pStyle w:val="TOC1"/>
            <w:tabs>
              <w:tab w:val="right" w:leader="dot" w:pos="9350"/>
            </w:tabs>
            <w:rPr>
              <w:rFonts w:eastAsiaTheme="minorEastAsia"/>
              <w:noProof/>
            </w:rPr>
          </w:pPr>
          <w:hyperlink w:anchor="_Toc393793250" w:history="1">
            <w:r w:rsidR="00CA47D3" w:rsidRPr="009A7A98">
              <w:rPr>
                <w:rStyle w:val="Hyperlink"/>
                <w:noProof/>
              </w:rPr>
              <w:t>Appendix: Googlebot</w:t>
            </w:r>
            <w:r w:rsidR="00CA47D3">
              <w:rPr>
                <w:noProof/>
                <w:webHidden/>
              </w:rPr>
              <w:tab/>
            </w:r>
            <w:r w:rsidR="00CA47D3">
              <w:rPr>
                <w:noProof/>
                <w:webHidden/>
              </w:rPr>
              <w:fldChar w:fldCharType="begin"/>
            </w:r>
            <w:r w:rsidR="00CA47D3">
              <w:rPr>
                <w:noProof/>
                <w:webHidden/>
              </w:rPr>
              <w:instrText xml:space="preserve"> PAGEREF _Toc393793250 \h </w:instrText>
            </w:r>
            <w:r w:rsidR="00CA47D3">
              <w:rPr>
                <w:noProof/>
                <w:webHidden/>
              </w:rPr>
            </w:r>
            <w:r w:rsidR="00CA47D3">
              <w:rPr>
                <w:noProof/>
                <w:webHidden/>
              </w:rPr>
              <w:fldChar w:fldCharType="separate"/>
            </w:r>
            <w:r w:rsidR="00EC4C42">
              <w:rPr>
                <w:noProof/>
                <w:webHidden/>
              </w:rPr>
              <w:t>18</w:t>
            </w:r>
            <w:r w:rsidR="00CA47D3">
              <w:rPr>
                <w:noProof/>
                <w:webHidden/>
              </w:rPr>
              <w:fldChar w:fldCharType="end"/>
            </w:r>
          </w:hyperlink>
        </w:p>
        <w:p w14:paraId="43343A5F" w14:textId="77777777" w:rsidR="00E66256" w:rsidRDefault="00E66256">
          <w:r>
            <w:rPr>
              <w:b/>
              <w:bCs/>
              <w:noProof/>
            </w:rPr>
            <w:fldChar w:fldCharType="end"/>
          </w:r>
        </w:p>
      </w:sdtContent>
    </w:sdt>
    <w:p w14:paraId="45B02248" w14:textId="77777777" w:rsidR="00E66256" w:rsidRDefault="00E66256"/>
    <w:p w14:paraId="112000D9" w14:textId="77777777" w:rsidR="00E66256" w:rsidRDefault="00E66256">
      <w:r>
        <w:br w:type="page"/>
      </w:r>
    </w:p>
    <w:p w14:paraId="13CD2C66" w14:textId="77777777" w:rsidR="00E62C61" w:rsidRDefault="00E66256" w:rsidP="00E66256">
      <w:pPr>
        <w:pStyle w:val="Heading1"/>
      </w:pPr>
      <w:bookmarkStart w:id="0" w:name="_Toc393793214"/>
      <w:r>
        <w:lastRenderedPageBreak/>
        <w:t>Purpose</w:t>
      </w:r>
      <w:bookmarkEnd w:id="0"/>
    </w:p>
    <w:p w14:paraId="412CF4EF" w14:textId="77777777" w:rsidR="00E66256" w:rsidRDefault="00E66256" w:rsidP="00E66256"/>
    <w:p w14:paraId="74BD5148" w14:textId="77777777" w:rsidR="006075F0" w:rsidRDefault="00E66256" w:rsidP="00E66256">
      <w:r>
        <w:t>For the Client to have the best online experience for their company, we will need to ensure that Google sees the website correctly. Doing this will increase the ranking of the website. In order to this the Google search engi</w:t>
      </w:r>
      <w:r w:rsidR="006075F0">
        <w:t>ne crawlers need to be able to crawl</w:t>
      </w:r>
      <w:r>
        <w:t xml:space="preserve"> the Client’s website. </w:t>
      </w:r>
    </w:p>
    <w:p w14:paraId="1DE43CE8" w14:textId="77777777" w:rsidR="006075F0" w:rsidRDefault="006075F0" w:rsidP="006075F0">
      <w:pPr>
        <w:pStyle w:val="Heading1"/>
      </w:pPr>
      <w:bookmarkStart w:id="1" w:name="_Toc393793215"/>
      <w:r>
        <w:t>Controlling Crawling and Indexing</w:t>
      </w:r>
      <w:bookmarkEnd w:id="1"/>
    </w:p>
    <w:p w14:paraId="58014C99" w14:textId="77777777" w:rsidR="006075F0" w:rsidRDefault="006075F0" w:rsidP="006075F0"/>
    <w:p w14:paraId="44E46BE3" w14:textId="77777777" w:rsidR="006075F0" w:rsidRDefault="006075F0" w:rsidP="006075F0">
      <w:pPr>
        <w:pStyle w:val="Heading2"/>
      </w:pPr>
      <w:bookmarkStart w:id="2" w:name="_Toc393793216"/>
      <w:r>
        <w:t>Introduction</w:t>
      </w:r>
      <w:bookmarkEnd w:id="2"/>
      <w:r>
        <w:t xml:space="preserve"> </w:t>
      </w:r>
    </w:p>
    <w:p w14:paraId="0A0BC94C" w14:textId="77777777" w:rsidR="006075F0" w:rsidRDefault="006075F0" w:rsidP="006075F0"/>
    <w:p w14:paraId="01361652" w14:textId="77777777" w:rsidR="006075F0" w:rsidRDefault="006075F0" w:rsidP="006075F0">
      <w:r>
        <w:t xml:space="preserve">Search engines generally go through two main stages to make content available for users in search results: </w:t>
      </w:r>
      <w:r w:rsidRPr="006075F0">
        <w:rPr>
          <w:b/>
        </w:rPr>
        <w:t>crawling</w:t>
      </w:r>
      <w:r>
        <w:t xml:space="preserve"> and </w:t>
      </w:r>
      <w:r w:rsidRPr="006075F0">
        <w:rPr>
          <w:b/>
        </w:rPr>
        <w:t>indexing</w:t>
      </w:r>
      <w:r>
        <w:t>. Crawling is when search engine crawlers access publicly available webpage. In general, this involves looking at the webpages and following the links on those pages, just as a human user would. Indexing involves gathering together information about a page so that it can be made available (“served”) through search results.</w:t>
      </w:r>
    </w:p>
    <w:p w14:paraId="1302F3A0" w14:textId="77777777" w:rsidR="006075F0" w:rsidRDefault="006075F0" w:rsidP="006075F0">
      <w:r>
        <w:t xml:space="preserve">The distinction between crawling and indexing is critical. Confusing on the point is common and leads to webpages appearing or not appearing in search results. Note that a page may be crawled but not index; and, in rare cases, it may be indexed even if it hasn’t been crawled. Additionally, in order to properly prevent indexing of a page, you must allow crawling or attempted crawling of the </w:t>
      </w:r>
      <w:r w:rsidR="005174AF">
        <w:t>URL.</w:t>
      </w:r>
    </w:p>
    <w:p w14:paraId="7348FE91" w14:textId="77777777" w:rsidR="005174AF" w:rsidRDefault="005174AF" w:rsidP="006075F0">
      <w:r w:rsidRPr="005174AF">
        <w:t>In some situations, you may not want to allow crawlers to access areas of a server. This could be the case if accessing those pages uses the limited server resources, or if problems with the URL and linking structure would create an infinite number of URLs if all of them were to be followed.</w:t>
      </w:r>
    </w:p>
    <w:p w14:paraId="525AE3EB" w14:textId="77777777" w:rsidR="00896B03" w:rsidRDefault="00896B03" w:rsidP="006075F0"/>
    <w:p w14:paraId="03E68B83" w14:textId="77777777" w:rsidR="005174AF" w:rsidRDefault="005174AF" w:rsidP="005174AF">
      <w:pPr>
        <w:pStyle w:val="Heading2"/>
      </w:pPr>
      <w:bookmarkStart w:id="3" w:name="_Toc393793217"/>
      <w:r>
        <w:t>Controlling Crawling</w:t>
      </w:r>
      <w:bookmarkEnd w:id="3"/>
    </w:p>
    <w:p w14:paraId="3E82CB99" w14:textId="77777777" w:rsidR="005174AF" w:rsidRDefault="005174AF" w:rsidP="005174AF"/>
    <w:p w14:paraId="3AC99076" w14:textId="77777777" w:rsidR="005174AF" w:rsidRDefault="00DB366E" w:rsidP="005174AF">
      <w:r>
        <w:t xml:space="preserve">The robots.txt file is a text file that allows you to specify how you would like your site to be crawled. Before crawling a website, crawlers will generally request the robots.txt file from the server. Within the robots.txt file, you can include sections for specific (or all) crawlers with instructions (“directives”) that let them know which parts can or cannot be crawled. </w:t>
      </w:r>
    </w:p>
    <w:p w14:paraId="61B7DD93" w14:textId="77777777" w:rsidR="00DB366E" w:rsidRDefault="00DB366E" w:rsidP="005174AF"/>
    <w:p w14:paraId="65BC4105" w14:textId="77777777" w:rsidR="00DB366E" w:rsidRDefault="00DB366E" w:rsidP="005174AF"/>
    <w:p w14:paraId="021736E2" w14:textId="77777777" w:rsidR="00DB366E" w:rsidRDefault="00DB366E" w:rsidP="005174AF"/>
    <w:p w14:paraId="4FA13C51" w14:textId="77777777" w:rsidR="00DB366E" w:rsidRDefault="00DB366E" w:rsidP="005174AF"/>
    <w:p w14:paraId="7793BC74" w14:textId="77777777" w:rsidR="00DB366E" w:rsidRDefault="00DB366E" w:rsidP="00DB366E">
      <w:pPr>
        <w:pStyle w:val="Heading2"/>
      </w:pPr>
      <w:bookmarkStart w:id="4" w:name="_Toc393793218"/>
      <w:r>
        <w:lastRenderedPageBreak/>
        <w:t>Location of the robots.txt file</w:t>
      </w:r>
      <w:bookmarkEnd w:id="4"/>
    </w:p>
    <w:p w14:paraId="79B1947D" w14:textId="77777777" w:rsidR="00DB366E" w:rsidRDefault="00DB366E" w:rsidP="00DB366E"/>
    <w:p w14:paraId="2C9A8469" w14:textId="77777777" w:rsidR="00DB366E" w:rsidRDefault="00DB366E" w:rsidP="00DB366E">
      <w:r>
        <w:t xml:space="preserve">The robots.txt file must be located on the root of the website host that it should be valid for. For instance, in order to control crawling on all URLs below </w:t>
      </w:r>
      <w:hyperlink r:id="rId10" w:history="1">
        <w:r w:rsidRPr="00205323">
          <w:rPr>
            <w:rStyle w:val="Hyperlink"/>
          </w:rPr>
          <w:t>http://www.example.com/</w:t>
        </w:r>
      </w:hyperlink>
      <w:r>
        <w:t xml:space="preserve">, the robots.txt file must be located at </w:t>
      </w:r>
      <w:hyperlink r:id="rId11" w:history="1">
        <w:r w:rsidRPr="00205323">
          <w:rPr>
            <w:rStyle w:val="Hyperlink"/>
          </w:rPr>
          <w:t>http://www.example.com/robots.txt</w:t>
        </w:r>
      </w:hyperlink>
      <w:r>
        <w:t xml:space="preserve">. A robots.txt file can be placed on subdomains (like </w:t>
      </w:r>
      <w:hyperlink r:id="rId12" w:history="1">
        <w:r w:rsidRPr="00205323">
          <w:rPr>
            <w:rStyle w:val="Hyperlink"/>
          </w:rPr>
          <w:t>http://website.example.com/robots.txt</w:t>
        </w:r>
      </w:hyperlink>
      <w:r>
        <w:t>) or non-standard ports (</w:t>
      </w:r>
      <w:hyperlink r:id="rId13" w:history="1">
        <w:r w:rsidRPr="00205323">
          <w:rPr>
            <w:rStyle w:val="Hyperlink"/>
          </w:rPr>
          <w:t>http://example.com:8181/robots.txt</w:t>
        </w:r>
      </w:hyperlink>
      <w:r>
        <w:t>), but it cannot be placed in a subdirectory (</w:t>
      </w:r>
      <w:hyperlink r:id="rId14" w:history="1">
        <w:r w:rsidRPr="00205323">
          <w:rPr>
            <w:rStyle w:val="Hyperlink"/>
          </w:rPr>
          <w:t>http://example.com/pages/robots.txt</w:t>
        </w:r>
      </w:hyperlink>
      <w:r>
        <w:t xml:space="preserve">). </w:t>
      </w:r>
    </w:p>
    <w:p w14:paraId="3ED67381" w14:textId="77777777" w:rsidR="00896B03" w:rsidRDefault="00896B03" w:rsidP="00DB366E"/>
    <w:p w14:paraId="441A0104" w14:textId="77777777" w:rsidR="00DB366E" w:rsidRDefault="00DB366E" w:rsidP="00DB366E">
      <w:pPr>
        <w:pStyle w:val="Heading2"/>
      </w:pPr>
      <w:bookmarkStart w:id="5" w:name="_Toc393793219"/>
      <w:r>
        <w:t>File Location &amp; range validity</w:t>
      </w:r>
      <w:bookmarkEnd w:id="5"/>
      <w:r>
        <w:t xml:space="preserve"> </w:t>
      </w:r>
    </w:p>
    <w:p w14:paraId="34A5D889" w14:textId="77777777" w:rsidR="00DB366E" w:rsidRDefault="00DB366E" w:rsidP="00DB366E"/>
    <w:p w14:paraId="5970D0B1" w14:textId="77777777" w:rsidR="00DB366E" w:rsidRPr="00DB366E" w:rsidRDefault="00DB366E" w:rsidP="00DB366E">
      <w:r w:rsidRPr="00DB366E">
        <w:t>The robots.txt file must be in the top-level directory of the host, accessible though the appropriate protocol and port number. Generally accepted protocols for robots.txt (and crawling of websites) are "http" and "https". On http and https, the robots.txt file is fetched using a HTTP non-conditional GET request.</w:t>
      </w:r>
    </w:p>
    <w:p w14:paraId="5802F6BB" w14:textId="77777777" w:rsidR="00DB366E" w:rsidRPr="00DB366E" w:rsidRDefault="00DB366E" w:rsidP="00DB366E">
      <w:r w:rsidRPr="00DB366E">
        <w:t>Google-specific: Google also accepts and follows robots.txt files for FTP sites. FTP-based robots.txt files are accessed via the FTP protocol, using an anonymous login.</w:t>
      </w:r>
    </w:p>
    <w:p w14:paraId="04C05B60" w14:textId="77777777" w:rsidR="00DB366E" w:rsidRPr="00DB366E" w:rsidRDefault="00DB366E" w:rsidP="00DB366E">
      <w:r w:rsidRPr="00DB366E">
        <w:t>The directives listed in the robots.txt file apply only to the host, protocol and port number where the file is hosted.</w:t>
      </w:r>
    </w:p>
    <w:p w14:paraId="627E1384" w14:textId="77777777" w:rsidR="00DB366E" w:rsidRDefault="00DB366E" w:rsidP="00DB366E">
      <w:r w:rsidRPr="00DB366E">
        <w:t>Note: the URL for the robots.txt file is - like other URLs - case-sensitive.</w:t>
      </w:r>
    </w:p>
    <w:p w14:paraId="19BF9E26" w14:textId="77777777" w:rsidR="0088598A" w:rsidRDefault="0088598A" w:rsidP="0088598A">
      <w:pPr>
        <w:pStyle w:val="Heading2"/>
      </w:pPr>
    </w:p>
    <w:p w14:paraId="6722E08F" w14:textId="77777777" w:rsidR="00896B03" w:rsidRDefault="0088598A" w:rsidP="0088598A">
      <w:pPr>
        <w:pStyle w:val="Heading2"/>
      </w:pPr>
      <w:bookmarkStart w:id="6" w:name="_Toc393793220"/>
      <w:r>
        <w:t>Content of the robots.txt file</w:t>
      </w:r>
      <w:bookmarkEnd w:id="6"/>
    </w:p>
    <w:p w14:paraId="400DB61A" w14:textId="77777777" w:rsidR="0088598A" w:rsidRDefault="0088598A" w:rsidP="0088598A"/>
    <w:p w14:paraId="690FC95A" w14:textId="77777777" w:rsidR="00173194" w:rsidRDefault="0088598A" w:rsidP="0088598A">
      <w:r>
        <w:t xml:space="preserve">You can use almost any text editor to create a robots.txt file. The text editor should be able to create standard ASCII or UTF-8 text files; don’t use a word processor (word processors often save files in a proprietary format and can add unexpected characters, such as curly quote, which may cause problems for crawlers). </w:t>
      </w:r>
    </w:p>
    <w:p w14:paraId="1DAC6D98" w14:textId="77777777" w:rsidR="00173194" w:rsidRDefault="00173194" w:rsidP="0088598A"/>
    <w:p w14:paraId="7AF52945" w14:textId="77777777" w:rsidR="00173194" w:rsidRDefault="00173194" w:rsidP="0088598A"/>
    <w:p w14:paraId="2A3D4017" w14:textId="77777777" w:rsidR="00173194" w:rsidRDefault="00173194" w:rsidP="0088598A"/>
    <w:p w14:paraId="0AD08E4C" w14:textId="77777777" w:rsidR="00173194" w:rsidRDefault="00173194" w:rsidP="0088598A"/>
    <w:p w14:paraId="7DEFA836" w14:textId="77777777" w:rsidR="0088598A" w:rsidRDefault="0088598A" w:rsidP="0088598A">
      <w:r>
        <w:lastRenderedPageBreak/>
        <w:t>A general robots.txt file might look like this:</w:t>
      </w:r>
    </w:p>
    <w:p w14:paraId="6E151F11" w14:textId="77777777" w:rsidR="00173194" w:rsidRDefault="00173194" w:rsidP="0088598A"/>
    <w:tbl>
      <w:tblPr>
        <w:tblStyle w:val="LightGrid-Accent1"/>
        <w:tblW w:w="0" w:type="auto"/>
        <w:tblLook w:val="04A0" w:firstRow="1" w:lastRow="0" w:firstColumn="1" w:lastColumn="0" w:noHBand="0" w:noVBand="1"/>
      </w:tblPr>
      <w:tblGrid>
        <w:gridCol w:w="9576"/>
      </w:tblGrid>
      <w:tr w:rsidR="00173194" w14:paraId="4CB54A8A"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B55CE54" w14:textId="77777777" w:rsidR="00173194" w:rsidRPr="00173194" w:rsidRDefault="00173194" w:rsidP="00173194">
            <w:pPr>
              <w:pBdr>
                <w:top w:val="single" w:sz="6" w:space="5" w:color="DDDDDD"/>
                <w:left w:val="single" w:sz="6" w:space="8" w:color="DDDDDD"/>
                <w:bottom w:val="single" w:sz="6" w:space="5" w:color="DDDDDD"/>
                <w:right w:val="single" w:sz="6" w:space="8" w:color="DDDDDD"/>
              </w:pBdr>
            </w:pPr>
            <w:r w:rsidRPr="00173194">
              <w:t>User-agent: Googlebot</w:t>
            </w:r>
          </w:p>
          <w:p w14:paraId="65D94FCB" w14:textId="77777777" w:rsidR="00173194" w:rsidRPr="00173194" w:rsidRDefault="00173194" w:rsidP="00173194">
            <w:pPr>
              <w:pBdr>
                <w:top w:val="single" w:sz="6" w:space="5" w:color="DDDDDD"/>
                <w:left w:val="single" w:sz="6" w:space="8" w:color="DDDDDD"/>
                <w:bottom w:val="single" w:sz="6" w:space="5" w:color="DDDDDD"/>
                <w:right w:val="single" w:sz="6" w:space="8" w:color="DDDDDD"/>
              </w:pBdr>
            </w:pPr>
            <w:r w:rsidRPr="00173194">
              <w:t>Disallow: /nogooglebot/</w:t>
            </w:r>
          </w:p>
          <w:p w14:paraId="5CD7126F" w14:textId="77777777" w:rsidR="00173194" w:rsidRPr="00173194" w:rsidRDefault="00173194" w:rsidP="00173194">
            <w:pPr>
              <w:pBdr>
                <w:top w:val="single" w:sz="6" w:space="5" w:color="DDDDDD"/>
                <w:left w:val="single" w:sz="6" w:space="8" w:color="DDDDDD"/>
                <w:bottom w:val="single" w:sz="6" w:space="5" w:color="DDDDDD"/>
                <w:right w:val="single" w:sz="6" w:space="8" w:color="DDDDDD"/>
              </w:pBdr>
            </w:pPr>
          </w:p>
          <w:p w14:paraId="41EB178C" w14:textId="77777777" w:rsidR="00173194" w:rsidRPr="00173194" w:rsidRDefault="00173194" w:rsidP="00173194">
            <w:pPr>
              <w:pBdr>
                <w:top w:val="single" w:sz="6" w:space="5" w:color="DDDDDD"/>
                <w:left w:val="single" w:sz="6" w:space="8" w:color="DDDDDD"/>
                <w:bottom w:val="single" w:sz="6" w:space="5" w:color="DDDDDD"/>
                <w:right w:val="single" w:sz="6" w:space="8" w:color="DDDDDD"/>
              </w:pBdr>
            </w:pPr>
            <w:r w:rsidRPr="00173194">
              <w:t>User-agent: *</w:t>
            </w:r>
          </w:p>
          <w:p w14:paraId="72F32CEC" w14:textId="77777777" w:rsidR="00173194" w:rsidRPr="00173194" w:rsidRDefault="00173194" w:rsidP="00173194">
            <w:pPr>
              <w:pBdr>
                <w:top w:val="single" w:sz="6" w:space="5" w:color="DDDDDD"/>
                <w:left w:val="single" w:sz="6" w:space="8" w:color="DDDDDD"/>
                <w:bottom w:val="single" w:sz="6" w:space="5" w:color="DDDDDD"/>
                <w:right w:val="single" w:sz="6" w:space="8" w:color="DDDDDD"/>
              </w:pBdr>
            </w:pPr>
            <w:r w:rsidRPr="00173194">
              <w:t>Disallow: /onlygooglebot/</w:t>
            </w:r>
          </w:p>
          <w:p w14:paraId="760F5C7B" w14:textId="77777777" w:rsidR="00173194" w:rsidRPr="00173194" w:rsidRDefault="00173194" w:rsidP="00173194">
            <w:pPr>
              <w:pBdr>
                <w:top w:val="single" w:sz="6" w:space="5" w:color="DDDDDD"/>
                <w:left w:val="single" w:sz="6" w:space="8" w:color="DDDDDD"/>
                <w:bottom w:val="single" w:sz="6" w:space="5" w:color="DDDDDD"/>
                <w:right w:val="single" w:sz="6" w:space="8" w:color="DDDDDD"/>
              </w:pBdr>
            </w:pPr>
          </w:p>
          <w:p w14:paraId="465BD98A" w14:textId="77777777" w:rsidR="00173194" w:rsidRDefault="00173194" w:rsidP="00173194">
            <w:pPr>
              <w:pBdr>
                <w:top w:val="single" w:sz="6" w:space="5" w:color="DDDDDD"/>
                <w:left w:val="single" w:sz="6" w:space="8" w:color="DDDDDD"/>
                <w:bottom w:val="single" w:sz="6" w:space="5" w:color="DDDDDD"/>
                <w:right w:val="single" w:sz="6" w:space="8" w:color="DDDDDD"/>
              </w:pBdr>
            </w:pPr>
            <w:r w:rsidRPr="00173194">
              <w:t>Sitemap: http://www.example.com/sitemap.xml</w:t>
            </w:r>
          </w:p>
        </w:tc>
      </w:tr>
    </w:tbl>
    <w:p w14:paraId="61F96DF1" w14:textId="77777777" w:rsidR="0088598A" w:rsidRDefault="0088598A" w:rsidP="0088598A"/>
    <w:p w14:paraId="38FBA046" w14:textId="77777777" w:rsidR="00173194" w:rsidRDefault="00173194" w:rsidP="0088598A">
      <w:r>
        <w:t xml:space="preserve">Assuming the file is located at </w:t>
      </w:r>
      <w:hyperlink r:id="rId15" w:history="1">
        <w:r w:rsidRPr="00205323">
          <w:rPr>
            <w:rStyle w:val="Hyperlink"/>
          </w:rPr>
          <w:t>http://example.com/robots.txt</w:t>
        </w:r>
      </w:hyperlink>
      <w:r>
        <w:t>, it specifies the following directives:</w:t>
      </w:r>
    </w:p>
    <w:p w14:paraId="28408296" w14:textId="77777777" w:rsidR="00173194" w:rsidRDefault="00173194" w:rsidP="00173194">
      <w:pPr>
        <w:pStyle w:val="ListParagraph"/>
        <w:numPr>
          <w:ilvl w:val="0"/>
          <w:numId w:val="3"/>
        </w:numPr>
      </w:pPr>
      <w:r>
        <w:t xml:space="preserve">No Googlebot crawlers should crawl the folder </w:t>
      </w:r>
      <w:hyperlink r:id="rId16" w:history="1">
        <w:r w:rsidRPr="00205323">
          <w:rPr>
            <w:rStyle w:val="Hyperlink"/>
          </w:rPr>
          <w:t>http://example.com/nogooglebot/</w:t>
        </w:r>
      </w:hyperlink>
      <w:r>
        <w:t xml:space="preserve"> and all contained URLs. The line “</w:t>
      </w:r>
      <w:r w:rsidRPr="00173194">
        <w:rPr>
          <w:b/>
        </w:rPr>
        <w:t>User-agent: Googlebot</w:t>
      </w:r>
      <w:r>
        <w:t>” starts the section with directives for Googlebots.</w:t>
      </w:r>
    </w:p>
    <w:p w14:paraId="4DDE7036" w14:textId="77777777" w:rsidR="00173194" w:rsidRDefault="00173194" w:rsidP="00173194">
      <w:pPr>
        <w:pStyle w:val="ListParagraph"/>
        <w:numPr>
          <w:ilvl w:val="0"/>
          <w:numId w:val="3"/>
        </w:numPr>
      </w:pPr>
      <w:r>
        <w:t xml:space="preserve">No other crawlers should crawl the folder </w:t>
      </w:r>
      <w:hyperlink r:id="rId17" w:history="1">
        <w:r w:rsidRPr="00205323">
          <w:rPr>
            <w:rStyle w:val="Hyperlink"/>
          </w:rPr>
          <w:t>http://example.com/onlygooglebot/</w:t>
        </w:r>
      </w:hyperlink>
      <w:r>
        <w:t xml:space="preserve"> and all contained URLs. The line “</w:t>
      </w:r>
      <w:r w:rsidRPr="00173194">
        <w:rPr>
          <w:b/>
        </w:rPr>
        <w:t>User-agent: *”</w:t>
      </w:r>
      <w:r>
        <w:t xml:space="preserve"> starts the section for all crawlers not otherwise specified. </w:t>
      </w:r>
    </w:p>
    <w:p w14:paraId="6983988A" w14:textId="77777777" w:rsidR="00173194" w:rsidRDefault="00173194" w:rsidP="00173194">
      <w:pPr>
        <w:pStyle w:val="ListParagraph"/>
        <w:numPr>
          <w:ilvl w:val="0"/>
          <w:numId w:val="3"/>
        </w:numPr>
      </w:pPr>
      <w:r>
        <w:t xml:space="preserve">The site’s Sitemap file is located at </w:t>
      </w:r>
      <w:hyperlink r:id="rId18" w:history="1">
        <w:r w:rsidRPr="00205323">
          <w:rPr>
            <w:rStyle w:val="Hyperlink"/>
          </w:rPr>
          <w:t>http://example.com/sitemap.xml</w:t>
        </w:r>
      </w:hyperlink>
    </w:p>
    <w:p w14:paraId="787FC690" w14:textId="77777777" w:rsidR="00D367A4" w:rsidRDefault="00D367A4" w:rsidP="00D367A4"/>
    <w:p w14:paraId="58F179BF" w14:textId="77777777" w:rsidR="00E62C61" w:rsidRDefault="00E62C61" w:rsidP="00E62C61">
      <w:pPr>
        <w:pStyle w:val="Heading2"/>
      </w:pPr>
      <w:bookmarkStart w:id="7" w:name="_Toc393793221"/>
      <w:r>
        <w:t>Robot Instruction Meanings</w:t>
      </w:r>
      <w:bookmarkEnd w:id="7"/>
    </w:p>
    <w:p w14:paraId="42D882E8" w14:textId="77777777" w:rsidR="00E62C61" w:rsidRDefault="00E62C61" w:rsidP="00E62C61"/>
    <w:tbl>
      <w:tblPr>
        <w:tblStyle w:val="LightGrid-Accent1"/>
        <w:tblW w:w="0" w:type="auto"/>
        <w:tblLook w:val="04A0" w:firstRow="1" w:lastRow="0" w:firstColumn="1" w:lastColumn="0" w:noHBand="0" w:noVBand="1"/>
      </w:tblPr>
      <w:tblGrid>
        <w:gridCol w:w="9576"/>
      </w:tblGrid>
      <w:tr w:rsidR="00E62C61" w14:paraId="5E54143C"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722D50D" w14:textId="77777777" w:rsidR="00E62C61" w:rsidRDefault="00E62C61" w:rsidP="00E62C61">
            <w:r>
              <w:t>User-agent:</w:t>
            </w:r>
          </w:p>
        </w:tc>
      </w:tr>
    </w:tbl>
    <w:p w14:paraId="5A992AB2" w14:textId="77777777" w:rsidR="00E62C61" w:rsidRDefault="00E62C61" w:rsidP="00E62C61">
      <w:r>
        <w:t xml:space="preserve"> </w:t>
      </w:r>
    </w:p>
    <w:p w14:paraId="4107D3E4" w14:textId="77777777" w:rsidR="00E62C61" w:rsidRDefault="00E62C61" w:rsidP="00E62C61">
      <w:r>
        <w:t xml:space="preserve">The “User-agent” part is there to specify directions to a specific robot if need. There are two ways to use this in your fie. </w:t>
      </w:r>
    </w:p>
    <w:p w14:paraId="6458BAE0" w14:textId="77777777" w:rsidR="00E62C61" w:rsidRDefault="00E62C61" w:rsidP="00E62C61">
      <w:r>
        <w:t>If you want to tell all robots the same thing you put a “*” after the “User-agent” it would look like this</w:t>
      </w:r>
    </w:p>
    <w:tbl>
      <w:tblPr>
        <w:tblStyle w:val="LightGrid-Accent1"/>
        <w:tblW w:w="0" w:type="auto"/>
        <w:tblLook w:val="04A0" w:firstRow="1" w:lastRow="0" w:firstColumn="1" w:lastColumn="0" w:noHBand="0" w:noVBand="1"/>
      </w:tblPr>
      <w:tblGrid>
        <w:gridCol w:w="9576"/>
      </w:tblGrid>
      <w:tr w:rsidR="00E62C61" w14:paraId="739B8CF0"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B06168A" w14:textId="77777777" w:rsidR="00E62C61" w:rsidRDefault="00E62C61" w:rsidP="00E62C61">
            <w:r>
              <w:t>User-agent: *</w:t>
            </w:r>
          </w:p>
        </w:tc>
      </w:tr>
    </w:tbl>
    <w:p w14:paraId="317AC71A" w14:textId="77777777" w:rsidR="00E62C61" w:rsidRDefault="00E62C61" w:rsidP="00E62C61"/>
    <w:p w14:paraId="4E350A49" w14:textId="77777777" w:rsidR="00E62C61" w:rsidRDefault="00E62C61" w:rsidP="00E62C61">
      <w:r>
        <w:t>This line is saying “these directions apply to all robots” if you want to tell a specific robot something (in this example Googlebot) it would look like this</w:t>
      </w:r>
    </w:p>
    <w:tbl>
      <w:tblPr>
        <w:tblStyle w:val="LightGrid-Accent1"/>
        <w:tblW w:w="0" w:type="auto"/>
        <w:tblLook w:val="04A0" w:firstRow="1" w:lastRow="0" w:firstColumn="1" w:lastColumn="0" w:noHBand="0" w:noVBand="1"/>
      </w:tblPr>
      <w:tblGrid>
        <w:gridCol w:w="9576"/>
      </w:tblGrid>
      <w:tr w:rsidR="00E62C61" w14:paraId="7F888530"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3D86431" w14:textId="77777777" w:rsidR="00E62C61" w:rsidRDefault="00E62C61" w:rsidP="00E62C61">
            <w:r>
              <w:t>User-agent: Googlebot</w:t>
            </w:r>
          </w:p>
        </w:tc>
      </w:tr>
    </w:tbl>
    <w:p w14:paraId="336A7707" w14:textId="77777777" w:rsidR="00E62C61" w:rsidRDefault="00E62C61" w:rsidP="00E62C61"/>
    <w:p w14:paraId="1665134C" w14:textId="77777777" w:rsidR="00E62C61" w:rsidRDefault="00E62C61" w:rsidP="00D367A4">
      <w:r>
        <w:t>(This line is saying “these directions apply to just Googlebot)</w:t>
      </w:r>
    </w:p>
    <w:p w14:paraId="3EA21696" w14:textId="77777777" w:rsidR="00E62C61" w:rsidRDefault="00E62C61" w:rsidP="00E62C61">
      <w:pPr>
        <w:pStyle w:val="Heading3"/>
      </w:pPr>
      <w:bookmarkStart w:id="8" w:name="_Toc393793222"/>
      <w:r>
        <w:lastRenderedPageBreak/>
        <w:t>Disallow</w:t>
      </w:r>
      <w:bookmarkEnd w:id="8"/>
      <w:r>
        <w:t xml:space="preserve"> </w:t>
      </w:r>
    </w:p>
    <w:p w14:paraId="6B49595F" w14:textId="77777777" w:rsidR="00E62C61" w:rsidRDefault="00E62C61" w:rsidP="00E62C61"/>
    <w:p w14:paraId="77F68C64" w14:textId="77777777" w:rsidR="00E62C61" w:rsidRDefault="00E62C61" w:rsidP="00E62C61">
      <w:r>
        <w:t>The “Disallow” part is there to tell you the robots what folders they should not look at. This means that if, for example you do not want search engines to index the photos on your site then you can place those photos into one folder and exclude it.</w:t>
      </w:r>
    </w:p>
    <w:p w14:paraId="4874D456" w14:textId="77777777" w:rsidR="00E62C61" w:rsidRDefault="00E62C61" w:rsidP="00E62C61">
      <w:r>
        <w:t xml:space="preserve">Let’s say that you have put all these photos in a folder called “photos”. Now you want to tell search engines not to index that folder. </w:t>
      </w:r>
    </w:p>
    <w:tbl>
      <w:tblPr>
        <w:tblStyle w:val="LightGrid-Accent1"/>
        <w:tblW w:w="0" w:type="auto"/>
        <w:tblLook w:val="04A0" w:firstRow="1" w:lastRow="0" w:firstColumn="1" w:lastColumn="0" w:noHBand="0" w:noVBand="1"/>
      </w:tblPr>
      <w:tblGrid>
        <w:gridCol w:w="9576"/>
      </w:tblGrid>
      <w:tr w:rsidR="00E62C61" w14:paraId="174C94CC"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502B265" w14:textId="77777777" w:rsidR="00E62C61" w:rsidRDefault="00E62C61" w:rsidP="00E62C61">
            <w:r>
              <w:t>User-agent: *</w:t>
            </w:r>
          </w:p>
          <w:p w14:paraId="1382ADA7" w14:textId="77777777" w:rsidR="00E62C61" w:rsidRDefault="00E62C61" w:rsidP="00E62C61">
            <w:r>
              <w:t>Disallow: /photos</w:t>
            </w:r>
          </w:p>
        </w:tc>
      </w:tr>
    </w:tbl>
    <w:p w14:paraId="6FF50144" w14:textId="77777777" w:rsidR="00E62C61" w:rsidRDefault="00E62C61" w:rsidP="00E62C61">
      <w:r>
        <w:t xml:space="preserve"> </w:t>
      </w:r>
    </w:p>
    <w:p w14:paraId="253E7F85" w14:textId="77777777" w:rsidR="00E62C61" w:rsidRDefault="00E62C61" w:rsidP="00E62C61">
      <w:r>
        <w:t>The above two lines of text in your robots.txt file would keep robots from visiting your photos folder. The “User-agent *” part is saying “this applies to all robots”. The “Disallow: /photos” part is saying “don’t visit or index my photos folder”.</w:t>
      </w:r>
    </w:p>
    <w:p w14:paraId="69AEE7DB" w14:textId="77777777" w:rsidR="00E62C61" w:rsidRDefault="00E62C61" w:rsidP="00E62C61">
      <w:pPr>
        <w:pStyle w:val="Heading3"/>
      </w:pPr>
    </w:p>
    <w:p w14:paraId="7601B4E4" w14:textId="77777777" w:rsidR="00E62C61" w:rsidRDefault="00E62C61" w:rsidP="00E62C61">
      <w:pPr>
        <w:pStyle w:val="Heading3"/>
      </w:pPr>
      <w:bookmarkStart w:id="9" w:name="_Toc393793223"/>
      <w:r>
        <w:t>Googlebot specific instructions</w:t>
      </w:r>
      <w:bookmarkEnd w:id="9"/>
    </w:p>
    <w:p w14:paraId="3A858417" w14:textId="77777777" w:rsidR="00E62C61" w:rsidRDefault="00E62C61" w:rsidP="00E62C61"/>
    <w:p w14:paraId="2F294A89" w14:textId="77777777" w:rsidR="00E62C61" w:rsidRDefault="00E62C61" w:rsidP="00E62C61">
      <w:r>
        <w:t>The robot that Google uses to index their search engine is called Googlebot. It understands a few more instructions than other robots. The instructions it follows are well defined in the Google help pages.</w:t>
      </w:r>
    </w:p>
    <w:p w14:paraId="5E1D3DFD" w14:textId="77777777" w:rsidR="00E62C61" w:rsidRDefault="00E62C61" w:rsidP="00E62C61">
      <w:r>
        <w:t>In addition to the “User-name” and “Disallow” Googlebot also uses the</w:t>
      </w:r>
    </w:p>
    <w:tbl>
      <w:tblPr>
        <w:tblStyle w:val="LightGrid-Accent1"/>
        <w:tblW w:w="0" w:type="auto"/>
        <w:tblLook w:val="04A0" w:firstRow="1" w:lastRow="0" w:firstColumn="1" w:lastColumn="0" w:noHBand="0" w:noVBand="1"/>
      </w:tblPr>
      <w:tblGrid>
        <w:gridCol w:w="9576"/>
      </w:tblGrid>
      <w:tr w:rsidR="00E62C61" w14:paraId="047BC890"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2DFF30C" w14:textId="77777777" w:rsidR="00E62C61" w:rsidRDefault="00E62C61" w:rsidP="00E62C61">
            <w:r>
              <w:t>Allow:</w:t>
            </w:r>
          </w:p>
        </w:tc>
      </w:tr>
    </w:tbl>
    <w:p w14:paraId="1BC9EE71" w14:textId="77777777" w:rsidR="00E62C61" w:rsidRDefault="00E62C61" w:rsidP="00E62C61"/>
    <w:p w14:paraId="2CCD2C62" w14:textId="77777777" w:rsidR="00E62C61" w:rsidRDefault="00E62C61" w:rsidP="00E62C61">
      <w:r>
        <w:t xml:space="preserve"> The “Allow:” instructions lets you tell a robot that it is okay to see a file in a folder that has been “Di</w:t>
      </w:r>
      <w:r w:rsidR="0072285B">
        <w:t xml:space="preserve">sallowed” by other instruction. </w:t>
      </w:r>
    </w:p>
    <w:tbl>
      <w:tblPr>
        <w:tblStyle w:val="LightGrid-Accent1"/>
        <w:tblW w:w="0" w:type="auto"/>
        <w:tblLook w:val="04A0" w:firstRow="1" w:lastRow="0" w:firstColumn="1" w:lastColumn="0" w:noHBand="0" w:noVBand="1"/>
      </w:tblPr>
      <w:tblGrid>
        <w:gridCol w:w="9576"/>
      </w:tblGrid>
      <w:tr w:rsidR="0072285B" w14:paraId="049516E6"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62C8271" w14:textId="77777777" w:rsidR="0072285B" w:rsidRDefault="0072285B" w:rsidP="00E62C61">
            <w:r w:rsidRPr="0072285B">
              <w:t>User-agent: *</w:t>
            </w:r>
            <w:r w:rsidRPr="0072285B">
              <w:br/>
              <w:t>Disallow: /photos</w:t>
            </w:r>
            <w:r w:rsidRPr="0072285B">
              <w:br/>
            </w:r>
            <w:r>
              <w:t>Allow: /photos</w:t>
            </w:r>
          </w:p>
        </w:tc>
      </w:tr>
    </w:tbl>
    <w:p w14:paraId="669C33F8" w14:textId="77777777" w:rsidR="0072285B" w:rsidRDefault="0072285B" w:rsidP="00E62C61"/>
    <w:p w14:paraId="118296B3" w14:textId="77777777" w:rsidR="004D6636" w:rsidRDefault="0072285B" w:rsidP="00E62C61">
      <w:r>
        <w:t>This would tell Googlebot that it can visit “photos” folder.</w:t>
      </w:r>
    </w:p>
    <w:p w14:paraId="59DC1031" w14:textId="77777777" w:rsidR="0072285B" w:rsidRDefault="0072285B" w:rsidP="0072285B">
      <w:pPr>
        <w:pStyle w:val="Heading3"/>
      </w:pPr>
      <w:bookmarkStart w:id="10" w:name="_Toc393793224"/>
      <w:r>
        <w:t>Key Concept</w:t>
      </w:r>
      <w:bookmarkEnd w:id="10"/>
      <w:r>
        <w:t xml:space="preserve"> </w:t>
      </w:r>
    </w:p>
    <w:p w14:paraId="6A66065C" w14:textId="77777777" w:rsidR="0072285B" w:rsidRDefault="0072285B" w:rsidP="00E62C61"/>
    <w:p w14:paraId="670EDA1A" w14:textId="77777777" w:rsidR="004D6636" w:rsidRPr="0072285B" w:rsidRDefault="0072285B" w:rsidP="00E62C61">
      <w:pPr>
        <w:rPr>
          <w:i/>
        </w:rPr>
      </w:pPr>
      <w:r w:rsidRPr="0072285B">
        <w:rPr>
          <w:i/>
        </w:rPr>
        <w:t>- If you use a robots.txt file, make sure it is correctly written because an incorrect robots.txt file can block the bots that index your website</w:t>
      </w:r>
    </w:p>
    <w:p w14:paraId="3FD1F9C0" w14:textId="77777777" w:rsidR="00173194" w:rsidRDefault="00173194" w:rsidP="00173194">
      <w:pPr>
        <w:pStyle w:val="Heading2"/>
      </w:pPr>
      <w:bookmarkStart w:id="11" w:name="_Toc393793225"/>
      <w:r>
        <w:lastRenderedPageBreak/>
        <w:t>Samples of robots.txt files</w:t>
      </w:r>
      <w:bookmarkEnd w:id="11"/>
    </w:p>
    <w:p w14:paraId="75672093" w14:textId="77777777" w:rsidR="00173194" w:rsidRDefault="00173194" w:rsidP="00173194"/>
    <w:p w14:paraId="1059A1D7" w14:textId="77777777" w:rsidR="00173194" w:rsidRDefault="00173194" w:rsidP="00173194">
      <w:r>
        <w:t>These are some simple samples to help get started with the robots.txt handling</w:t>
      </w:r>
    </w:p>
    <w:p w14:paraId="59A26116" w14:textId="77777777" w:rsidR="00173194" w:rsidRDefault="00173194" w:rsidP="00173194"/>
    <w:p w14:paraId="45737ABC" w14:textId="77777777" w:rsidR="00173194" w:rsidRDefault="00173194" w:rsidP="00173194">
      <w:pPr>
        <w:pStyle w:val="Heading3"/>
      </w:pPr>
      <w:bookmarkStart w:id="12" w:name="_Toc393793226"/>
      <w:r>
        <w:t>Allow crawling of all content</w:t>
      </w:r>
      <w:bookmarkEnd w:id="12"/>
    </w:p>
    <w:p w14:paraId="7A384DCB" w14:textId="77777777" w:rsidR="00173194" w:rsidRDefault="00173194" w:rsidP="00173194"/>
    <w:tbl>
      <w:tblPr>
        <w:tblStyle w:val="LightGrid-Accent1"/>
        <w:tblW w:w="0" w:type="auto"/>
        <w:tblLook w:val="04A0" w:firstRow="1" w:lastRow="0" w:firstColumn="1" w:lastColumn="0" w:noHBand="0" w:noVBand="1"/>
      </w:tblPr>
      <w:tblGrid>
        <w:gridCol w:w="9576"/>
      </w:tblGrid>
      <w:tr w:rsidR="00173194" w14:paraId="3FD8104D"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D0D5A3B" w14:textId="77777777" w:rsidR="00173194" w:rsidRPr="00173194" w:rsidRDefault="00173194" w:rsidP="00173194">
            <w:r w:rsidRPr="00173194">
              <w:t>User-agent: *</w:t>
            </w:r>
          </w:p>
          <w:p w14:paraId="644B8271" w14:textId="77777777" w:rsidR="00173194" w:rsidRDefault="00173194" w:rsidP="00173194">
            <w:r w:rsidRPr="00173194">
              <w:t>Disallow:</w:t>
            </w:r>
          </w:p>
        </w:tc>
      </w:tr>
    </w:tbl>
    <w:p w14:paraId="5EF63F59" w14:textId="77777777" w:rsidR="00173194" w:rsidRDefault="00173194" w:rsidP="00173194"/>
    <w:p w14:paraId="27E93052" w14:textId="77777777" w:rsidR="00173194" w:rsidRDefault="00173194" w:rsidP="00173194">
      <w:r>
        <w:t xml:space="preserve">Or </w:t>
      </w:r>
    </w:p>
    <w:tbl>
      <w:tblPr>
        <w:tblStyle w:val="LightGrid-Accent1"/>
        <w:tblW w:w="0" w:type="auto"/>
        <w:tblLook w:val="04A0" w:firstRow="1" w:lastRow="0" w:firstColumn="1" w:lastColumn="0" w:noHBand="0" w:noVBand="1"/>
      </w:tblPr>
      <w:tblGrid>
        <w:gridCol w:w="9576"/>
      </w:tblGrid>
      <w:tr w:rsidR="00173194" w14:paraId="14EEDA57"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7EF7E59" w14:textId="77777777" w:rsidR="00173194" w:rsidRPr="00173194" w:rsidRDefault="00173194" w:rsidP="00173194">
            <w:r w:rsidRPr="00173194">
              <w:t>User-agent: *</w:t>
            </w:r>
          </w:p>
          <w:p w14:paraId="79CEFDE3" w14:textId="77777777" w:rsidR="00173194" w:rsidRDefault="00173194" w:rsidP="00173194">
            <w:r w:rsidRPr="00173194">
              <w:t>Allow: /</w:t>
            </w:r>
          </w:p>
        </w:tc>
      </w:tr>
    </w:tbl>
    <w:p w14:paraId="2A3AEC3C" w14:textId="77777777" w:rsidR="00173194" w:rsidRDefault="00173194" w:rsidP="00173194"/>
    <w:p w14:paraId="31858F37" w14:textId="77777777" w:rsidR="00173194" w:rsidRDefault="00D367A4" w:rsidP="00173194">
      <w:r w:rsidRPr="00D367A4">
        <w:t>The sample above is valid, but in fact if you want all your content to be crawled, you don't need a robots.txt file at all (and we recommend that you don't use one). If you don't have a robots.txt file, verify that your hoster returns a proper 404 "Not found" HTTP result code when the URL is requested.</w:t>
      </w:r>
    </w:p>
    <w:p w14:paraId="6BD40D84" w14:textId="77777777" w:rsidR="00173194" w:rsidRDefault="00D367A4" w:rsidP="00D367A4">
      <w:pPr>
        <w:pStyle w:val="Heading3"/>
      </w:pPr>
      <w:bookmarkStart w:id="13" w:name="_Toc393793227"/>
      <w:r>
        <w:t>Disallow crawling of the whole website</w:t>
      </w:r>
      <w:bookmarkEnd w:id="13"/>
    </w:p>
    <w:p w14:paraId="4117674E" w14:textId="77777777" w:rsidR="00D367A4" w:rsidRDefault="00D367A4" w:rsidP="00D367A4"/>
    <w:tbl>
      <w:tblPr>
        <w:tblStyle w:val="LightGrid-Accent1"/>
        <w:tblW w:w="0" w:type="auto"/>
        <w:tblLook w:val="04A0" w:firstRow="1" w:lastRow="0" w:firstColumn="1" w:lastColumn="0" w:noHBand="0" w:noVBand="1"/>
      </w:tblPr>
      <w:tblGrid>
        <w:gridCol w:w="9576"/>
      </w:tblGrid>
      <w:tr w:rsidR="00D367A4" w14:paraId="3736BF36"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9E2F9F9" w14:textId="77777777" w:rsidR="00D367A4" w:rsidRPr="00D367A4" w:rsidRDefault="00D367A4" w:rsidP="00D367A4">
            <w:r w:rsidRPr="00D367A4">
              <w:t>User-agent: *</w:t>
            </w:r>
          </w:p>
          <w:p w14:paraId="539C88BE" w14:textId="77777777" w:rsidR="00D367A4" w:rsidRDefault="00D367A4" w:rsidP="00D367A4">
            <w:r w:rsidRPr="00D367A4">
              <w:t>Disallow: /</w:t>
            </w:r>
          </w:p>
        </w:tc>
      </w:tr>
    </w:tbl>
    <w:p w14:paraId="4A523A75" w14:textId="77777777" w:rsidR="00D367A4" w:rsidRDefault="00D367A4" w:rsidP="00D367A4"/>
    <w:p w14:paraId="4F996B0D" w14:textId="77777777" w:rsidR="00D367A4" w:rsidRDefault="00D367A4" w:rsidP="00D367A4">
      <w:r>
        <w:t xml:space="preserve">Keep in mind that in some situations URLs from the website may still be indexed, even if they haven’t been crawled. </w:t>
      </w:r>
    </w:p>
    <w:p w14:paraId="4BACB5AD" w14:textId="77777777" w:rsidR="00D367A4" w:rsidRDefault="00D367A4" w:rsidP="00D367A4"/>
    <w:p w14:paraId="3BC29387" w14:textId="77777777" w:rsidR="00D367A4" w:rsidRDefault="00D367A4" w:rsidP="00D367A4">
      <w:pPr>
        <w:pStyle w:val="Heading3"/>
      </w:pPr>
      <w:bookmarkStart w:id="14" w:name="_Toc393793228"/>
      <w:r>
        <w:t>Disallow crawling of certain parts of the website</w:t>
      </w:r>
      <w:bookmarkEnd w:id="14"/>
    </w:p>
    <w:p w14:paraId="32A2682D" w14:textId="77777777" w:rsidR="00D367A4" w:rsidRDefault="00D367A4" w:rsidP="00D367A4"/>
    <w:tbl>
      <w:tblPr>
        <w:tblStyle w:val="LightGrid-Accent1"/>
        <w:tblW w:w="0" w:type="auto"/>
        <w:tblLook w:val="04A0" w:firstRow="1" w:lastRow="0" w:firstColumn="1" w:lastColumn="0" w:noHBand="0" w:noVBand="1"/>
      </w:tblPr>
      <w:tblGrid>
        <w:gridCol w:w="9576"/>
      </w:tblGrid>
      <w:tr w:rsidR="00D367A4" w14:paraId="24D61E29"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B8360CA" w14:textId="77777777" w:rsidR="00D367A4" w:rsidRPr="00D367A4" w:rsidRDefault="00D367A4" w:rsidP="00D367A4">
            <w:r w:rsidRPr="00D367A4">
              <w:t>User-agent: *</w:t>
            </w:r>
          </w:p>
          <w:p w14:paraId="1A24E214" w14:textId="77777777" w:rsidR="00D367A4" w:rsidRPr="00D367A4" w:rsidRDefault="00D367A4" w:rsidP="00D367A4">
            <w:r w:rsidRPr="00D367A4">
              <w:t>Disallow: /calendar/</w:t>
            </w:r>
          </w:p>
          <w:p w14:paraId="1401D1B1" w14:textId="77777777" w:rsidR="00D367A4" w:rsidRDefault="00D367A4" w:rsidP="00D367A4">
            <w:r w:rsidRPr="00D367A4">
              <w:t>Disallow: /junk/</w:t>
            </w:r>
          </w:p>
        </w:tc>
      </w:tr>
    </w:tbl>
    <w:p w14:paraId="454FE0D6" w14:textId="77777777" w:rsidR="00D367A4" w:rsidRDefault="00D367A4" w:rsidP="00D367A4"/>
    <w:p w14:paraId="247158B2" w14:textId="77777777" w:rsidR="00D367A4" w:rsidRPr="00D367A4" w:rsidRDefault="00D367A4" w:rsidP="00D367A4">
      <w:r w:rsidRPr="00D367A4">
        <w:t xml:space="preserve">Remember that you shouldn't use robots.txt to block access to private content: use proper authentication instead. URLs disallowed by the robots.txt file might still be indexed without being </w:t>
      </w:r>
      <w:r w:rsidRPr="00D367A4">
        <w:lastRenderedPageBreak/>
        <w:t>crawled, and the robots.txt file can be viewed by anyone, potentially disclosing the location of your private content.</w:t>
      </w:r>
    </w:p>
    <w:p w14:paraId="2B646E2C" w14:textId="77777777" w:rsidR="00D367A4" w:rsidRDefault="00D367A4" w:rsidP="00D367A4">
      <w:pPr>
        <w:pStyle w:val="Heading3"/>
      </w:pPr>
      <w:bookmarkStart w:id="15" w:name="_Toc393793229"/>
      <w:r>
        <w:t>Allowing access to a single crawler</w:t>
      </w:r>
      <w:bookmarkEnd w:id="15"/>
    </w:p>
    <w:p w14:paraId="46E348BA" w14:textId="77777777" w:rsidR="00D367A4" w:rsidRDefault="00D367A4" w:rsidP="00D367A4"/>
    <w:tbl>
      <w:tblPr>
        <w:tblStyle w:val="LightGrid-Accent1"/>
        <w:tblW w:w="0" w:type="auto"/>
        <w:tblLook w:val="04A0" w:firstRow="1" w:lastRow="0" w:firstColumn="1" w:lastColumn="0" w:noHBand="0" w:noVBand="1"/>
      </w:tblPr>
      <w:tblGrid>
        <w:gridCol w:w="9576"/>
      </w:tblGrid>
      <w:tr w:rsidR="00D367A4" w14:paraId="6A5F1BD3"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869F0FF" w14:textId="77777777" w:rsidR="00D367A4" w:rsidRPr="00D367A4" w:rsidRDefault="00D367A4" w:rsidP="00D367A4">
            <w:r w:rsidRPr="00D367A4">
              <w:t>User-agent: Googlebot-news</w:t>
            </w:r>
          </w:p>
          <w:p w14:paraId="334F2FEB" w14:textId="77777777" w:rsidR="00D367A4" w:rsidRPr="00D367A4" w:rsidRDefault="00D367A4" w:rsidP="00D367A4">
            <w:r w:rsidRPr="00D367A4">
              <w:t>Disallow:</w:t>
            </w:r>
          </w:p>
          <w:p w14:paraId="7FEE1692" w14:textId="77777777" w:rsidR="00D367A4" w:rsidRPr="00D367A4" w:rsidRDefault="00D367A4" w:rsidP="00D367A4"/>
          <w:p w14:paraId="6BE4D4D3" w14:textId="77777777" w:rsidR="00D367A4" w:rsidRPr="00D367A4" w:rsidRDefault="00D367A4" w:rsidP="00D367A4">
            <w:r w:rsidRPr="00D367A4">
              <w:t>User-agent: *</w:t>
            </w:r>
          </w:p>
          <w:p w14:paraId="44C5912C" w14:textId="77777777" w:rsidR="00D367A4" w:rsidRDefault="00D367A4" w:rsidP="00D367A4">
            <w:r w:rsidRPr="00D367A4">
              <w:t>Disallow: /</w:t>
            </w:r>
          </w:p>
        </w:tc>
      </w:tr>
    </w:tbl>
    <w:p w14:paraId="5DBB5B7F" w14:textId="77777777" w:rsidR="00D367A4" w:rsidRDefault="00D367A4" w:rsidP="00D367A4"/>
    <w:p w14:paraId="77B1FBEA" w14:textId="77777777" w:rsidR="00D367A4" w:rsidRDefault="00D367A4" w:rsidP="00D367A4">
      <w:pPr>
        <w:pStyle w:val="Heading3"/>
      </w:pPr>
      <w:bookmarkStart w:id="16" w:name="_Toc393793230"/>
      <w:r>
        <w:t>Allowing access to all but a single crawler</w:t>
      </w:r>
      <w:bookmarkEnd w:id="16"/>
    </w:p>
    <w:p w14:paraId="021A259D" w14:textId="77777777" w:rsidR="00D367A4" w:rsidRDefault="00D367A4" w:rsidP="00D367A4"/>
    <w:tbl>
      <w:tblPr>
        <w:tblStyle w:val="LightGrid-Accent1"/>
        <w:tblW w:w="0" w:type="auto"/>
        <w:tblLook w:val="04A0" w:firstRow="1" w:lastRow="0" w:firstColumn="1" w:lastColumn="0" w:noHBand="0" w:noVBand="1"/>
      </w:tblPr>
      <w:tblGrid>
        <w:gridCol w:w="9576"/>
      </w:tblGrid>
      <w:tr w:rsidR="00D367A4" w14:paraId="5F5AE516"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021B733" w14:textId="77777777" w:rsidR="00D367A4" w:rsidRPr="00D367A4" w:rsidRDefault="00D367A4" w:rsidP="00D367A4">
            <w:r w:rsidRPr="00D367A4">
              <w:t>User-agent: Unnecessarybot</w:t>
            </w:r>
          </w:p>
          <w:p w14:paraId="687DFE16" w14:textId="77777777" w:rsidR="00D367A4" w:rsidRPr="00D367A4" w:rsidRDefault="00D367A4" w:rsidP="00D367A4">
            <w:r w:rsidRPr="00D367A4">
              <w:t>Disallow: /</w:t>
            </w:r>
          </w:p>
          <w:p w14:paraId="44898BAD" w14:textId="77777777" w:rsidR="00D367A4" w:rsidRPr="00D367A4" w:rsidRDefault="00D367A4" w:rsidP="00D367A4"/>
          <w:p w14:paraId="6BC04516" w14:textId="77777777" w:rsidR="00D367A4" w:rsidRPr="00D367A4" w:rsidRDefault="00D367A4" w:rsidP="00D367A4">
            <w:r w:rsidRPr="00D367A4">
              <w:t>User-agent: *</w:t>
            </w:r>
          </w:p>
          <w:p w14:paraId="4A2743A5" w14:textId="77777777" w:rsidR="00D367A4" w:rsidRDefault="00D367A4" w:rsidP="00D367A4">
            <w:r w:rsidRPr="00D367A4">
              <w:t>Disallow:</w:t>
            </w:r>
          </w:p>
        </w:tc>
      </w:tr>
    </w:tbl>
    <w:p w14:paraId="3D135628" w14:textId="77777777" w:rsidR="00D367A4" w:rsidRDefault="00D367A4" w:rsidP="00D367A4"/>
    <w:p w14:paraId="29DD1C37" w14:textId="77777777" w:rsidR="00BF00E3" w:rsidRDefault="00BF00E3" w:rsidP="00BF00E3">
      <w:pPr>
        <w:pStyle w:val="Heading3"/>
      </w:pPr>
      <w:bookmarkStart w:id="17" w:name="_Toc393793231"/>
      <w:r>
        <w:t>Allow a single robot</w:t>
      </w:r>
      <w:bookmarkEnd w:id="17"/>
    </w:p>
    <w:p w14:paraId="22904219" w14:textId="77777777" w:rsidR="00BF00E3" w:rsidRDefault="00BF00E3" w:rsidP="00BF00E3"/>
    <w:tbl>
      <w:tblPr>
        <w:tblStyle w:val="LightGrid-Accent1"/>
        <w:tblW w:w="0" w:type="auto"/>
        <w:tblLook w:val="04A0" w:firstRow="1" w:lastRow="0" w:firstColumn="1" w:lastColumn="0" w:noHBand="0" w:noVBand="1"/>
      </w:tblPr>
      <w:tblGrid>
        <w:gridCol w:w="9576"/>
      </w:tblGrid>
      <w:tr w:rsidR="00BF00E3" w14:paraId="48410433" w14:textId="77777777" w:rsidTr="00BF0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34483F0" w14:textId="77777777" w:rsidR="00BF00E3" w:rsidRPr="00D367A4" w:rsidRDefault="00BF00E3" w:rsidP="00BF00E3">
            <w:r w:rsidRPr="00D367A4">
              <w:t xml:space="preserve">User-agent: </w:t>
            </w:r>
            <w:r>
              <w:t>Googlebot</w:t>
            </w:r>
          </w:p>
          <w:p w14:paraId="46865345" w14:textId="77777777" w:rsidR="00BF00E3" w:rsidRPr="00D367A4" w:rsidRDefault="00BF00E3" w:rsidP="00BF00E3">
            <w:r>
              <w:t xml:space="preserve">Disallow: </w:t>
            </w:r>
          </w:p>
          <w:p w14:paraId="2A356A0A" w14:textId="77777777" w:rsidR="00BF00E3" w:rsidRPr="00D367A4" w:rsidRDefault="00BF00E3" w:rsidP="00BF00E3"/>
          <w:p w14:paraId="5E31D1A8" w14:textId="77777777" w:rsidR="00BF00E3" w:rsidRPr="00D367A4" w:rsidRDefault="00BF00E3" w:rsidP="00BF00E3">
            <w:r w:rsidRPr="00D367A4">
              <w:t>User-agent: *</w:t>
            </w:r>
          </w:p>
          <w:p w14:paraId="3844F392" w14:textId="77777777" w:rsidR="00BF00E3" w:rsidRDefault="00BF00E3" w:rsidP="00BF00E3">
            <w:r w:rsidRPr="00D367A4">
              <w:t>Disallow:</w:t>
            </w:r>
            <w:r>
              <w:t xml:space="preserve"> /</w:t>
            </w:r>
          </w:p>
        </w:tc>
      </w:tr>
    </w:tbl>
    <w:p w14:paraId="014B0268" w14:textId="77777777" w:rsidR="00BF00E3" w:rsidRDefault="00BF00E3" w:rsidP="00BF00E3"/>
    <w:p w14:paraId="35A7F625" w14:textId="77777777" w:rsidR="00BF00E3" w:rsidRDefault="0055797D" w:rsidP="0055797D">
      <w:pPr>
        <w:pStyle w:val="Heading3"/>
      </w:pPr>
      <w:bookmarkStart w:id="18" w:name="_Toc393793232"/>
      <w:r>
        <w:t>Allow all robots complete access</w:t>
      </w:r>
      <w:bookmarkEnd w:id="18"/>
    </w:p>
    <w:p w14:paraId="079AC349" w14:textId="77777777" w:rsidR="0055797D" w:rsidRDefault="0055797D" w:rsidP="0055797D"/>
    <w:tbl>
      <w:tblPr>
        <w:tblStyle w:val="LightGrid-Accent1"/>
        <w:tblW w:w="0" w:type="auto"/>
        <w:tblLook w:val="04A0" w:firstRow="1" w:lastRow="0" w:firstColumn="1" w:lastColumn="0" w:noHBand="0" w:noVBand="1"/>
      </w:tblPr>
      <w:tblGrid>
        <w:gridCol w:w="9576"/>
      </w:tblGrid>
      <w:tr w:rsidR="0055797D" w14:paraId="21309548" w14:textId="77777777" w:rsidTr="00557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7427E4B" w14:textId="77777777" w:rsidR="0055797D" w:rsidRDefault="0055797D" w:rsidP="0055797D">
            <w:r>
              <w:t>User-agent: *</w:t>
            </w:r>
          </w:p>
          <w:p w14:paraId="2CF3D49F" w14:textId="77777777" w:rsidR="0055797D" w:rsidRDefault="0055797D" w:rsidP="0055797D">
            <w:r>
              <w:t>Disallow:</w:t>
            </w:r>
          </w:p>
        </w:tc>
      </w:tr>
    </w:tbl>
    <w:p w14:paraId="5FDBA380" w14:textId="77777777" w:rsidR="0055797D" w:rsidRDefault="0055797D" w:rsidP="0055797D"/>
    <w:p w14:paraId="081C561F" w14:textId="77777777" w:rsidR="0055797D" w:rsidRDefault="0055797D" w:rsidP="0055797D">
      <w:pPr>
        <w:pStyle w:val="Heading3"/>
      </w:pPr>
      <w:bookmarkStart w:id="19" w:name="_Toc393793233"/>
      <w:r>
        <w:t>Exclude all robots from the entire website</w:t>
      </w:r>
      <w:bookmarkEnd w:id="19"/>
    </w:p>
    <w:p w14:paraId="422096F6" w14:textId="77777777" w:rsidR="0055797D" w:rsidRDefault="0055797D" w:rsidP="0055797D"/>
    <w:tbl>
      <w:tblPr>
        <w:tblStyle w:val="LightGrid-Accent1"/>
        <w:tblW w:w="0" w:type="auto"/>
        <w:tblLook w:val="04A0" w:firstRow="1" w:lastRow="0" w:firstColumn="1" w:lastColumn="0" w:noHBand="0" w:noVBand="1"/>
      </w:tblPr>
      <w:tblGrid>
        <w:gridCol w:w="9576"/>
      </w:tblGrid>
      <w:tr w:rsidR="0055797D" w14:paraId="3A3FC5E7" w14:textId="77777777" w:rsidTr="00557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74C41F1" w14:textId="77777777" w:rsidR="0055797D" w:rsidRDefault="0055797D" w:rsidP="0055797D">
            <w:r>
              <w:t>User-agent: *</w:t>
            </w:r>
          </w:p>
          <w:p w14:paraId="438AADF1" w14:textId="77777777" w:rsidR="0055797D" w:rsidRDefault="0055797D" w:rsidP="0055797D">
            <w:r>
              <w:t>Disallow: /</w:t>
            </w:r>
          </w:p>
        </w:tc>
      </w:tr>
    </w:tbl>
    <w:p w14:paraId="3B97F01B" w14:textId="77777777" w:rsidR="0055797D" w:rsidRPr="0055797D" w:rsidRDefault="0055797D" w:rsidP="0055797D"/>
    <w:p w14:paraId="4EE316B2" w14:textId="77777777" w:rsidR="00D367A4" w:rsidRPr="00D367A4" w:rsidRDefault="00D367A4" w:rsidP="00D367A4"/>
    <w:p w14:paraId="78EA912A" w14:textId="77777777" w:rsidR="00D367A4" w:rsidRDefault="00D367A4" w:rsidP="00D367A4">
      <w:pPr>
        <w:pStyle w:val="Heading2"/>
      </w:pPr>
      <w:bookmarkStart w:id="20" w:name="_Toc393793234"/>
      <w:r>
        <w:lastRenderedPageBreak/>
        <w:t>Controlling Indexing and Serving</w:t>
      </w:r>
      <w:bookmarkEnd w:id="20"/>
    </w:p>
    <w:p w14:paraId="59CFE4AE" w14:textId="77777777" w:rsidR="00D367A4" w:rsidRDefault="00D367A4" w:rsidP="00D367A4"/>
    <w:p w14:paraId="1784BAC2" w14:textId="77777777" w:rsidR="00D367A4" w:rsidRDefault="00D367A4" w:rsidP="00D367A4">
      <w:r>
        <w:t>Indexing can be controlled on a page-by-page basis using simple information that is sent with each page as it is crawled. For indexing Control, you can use either:</w:t>
      </w:r>
    </w:p>
    <w:p w14:paraId="59FD6C42" w14:textId="77777777" w:rsidR="00D367A4" w:rsidRDefault="00D367A4" w:rsidP="00D367A4">
      <w:pPr>
        <w:pStyle w:val="ListParagraph"/>
        <w:numPr>
          <w:ilvl w:val="0"/>
          <w:numId w:val="4"/>
        </w:numPr>
      </w:pPr>
      <w:r>
        <w:t>A special Meta Tag that can be embedded in the top of HTML pages</w:t>
      </w:r>
    </w:p>
    <w:p w14:paraId="6A2EFA43" w14:textId="77777777" w:rsidR="00D367A4" w:rsidRDefault="00D367A4" w:rsidP="00D367A4">
      <w:pPr>
        <w:pStyle w:val="ListParagraph"/>
        <w:numPr>
          <w:ilvl w:val="0"/>
          <w:numId w:val="4"/>
        </w:numPr>
      </w:pPr>
      <w:r>
        <w:t>A special HTTP header element that can be sent with all content served by the website</w:t>
      </w:r>
    </w:p>
    <w:p w14:paraId="2743D7D3" w14:textId="77777777" w:rsidR="00D367A4" w:rsidRDefault="00D367A4" w:rsidP="00D367A4">
      <w:r w:rsidRPr="00D367A4">
        <w:rPr>
          <w:b/>
        </w:rPr>
        <w:t>Note</w:t>
      </w:r>
      <w:r w:rsidRPr="00D367A4">
        <w:t>: Keep in mind that in order for a crawler to find a meta tag or HTTP header element, the crawler must be able t</w:t>
      </w:r>
      <w:bookmarkStart w:id="21" w:name="_GoBack"/>
      <w:bookmarkEnd w:id="21"/>
      <w:r w:rsidRPr="00D367A4">
        <w:t>o crawl the page—it cannot be disallowed from crawling with the robots.txt file.</w:t>
      </w:r>
    </w:p>
    <w:p w14:paraId="70BB7A50" w14:textId="77777777" w:rsidR="00A35922" w:rsidRDefault="00A35922" w:rsidP="00D367A4"/>
    <w:p w14:paraId="635045E6" w14:textId="77777777" w:rsidR="00D367A4" w:rsidRDefault="00D367A4" w:rsidP="00D367A4">
      <w:pPr>
        <w:pStyle w:val="Heading3"/>
      </w:pPr>
      <w:bookmarkStart w:id="22" w:name="_Toc393793235"/>
      <w:r>
        <w:t>Using the Robots Meta Tag</w:t>
      </w:r>
      <w:bookmarkEnd w:id="22"/>
    </w:p>
    <w:p w14:paraId="199665B1" w14:textId="77777777" w:rsidR="00D367A4" w:rsidRDefault="00D367A4" w:rsidP="00D367A4"/>
    <w:p w14:paraId="39C808AC" w14:textId="77777777" w:rsidR="00D367A4" w:rsidRDefault="00D367A4" w:rsidP="00D367A4">
      <w:r>
        <w:t>The robots Meta Tag can be added to the top of a HTML page, in the &lt;head&gt; section, for instance:</w:t>
      </w:r>
    </w:p>
    <w:tbl>
      <w:tblPr>
        <w:tblStyle w:val="LightGrid-Accent1"/>
        <w:tblW w:w="0" w:type="auto"/>
        <w:tblLook w:val="04A0" w:firstRow="1" w:lastRow="0" w:firstColumn="1" w:lastColumn="0" w:noHBand="0" w:noVBand="1"/>
      </w:tblPr>
      <w:tblGrid>
        <w:gridCol w:w="9576"/>
      </w:tblGrid>
      <w:tr w:rsidR="00D367A4" w14:paraId="1D7EBAE8"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A01925D" w14:textId="77777777" w:rsidR="00D367A4" w:rsidRPr="00D367A4" w:rsidRDefault="00D367A4" w:rsidP="00D367A4">
            <w:r w:rsidRPr="00D367A4">
              <w:t>&lt;!DOCTYPE html&gt;</w:t>
            </w:r>
          </w:p>
          <w:p w14:paraId="3958D87F" w14:textId="77777777" w:rsidR="00D367A4" w:rsidRPr="00D367A4" w:rsidRDefault="00D367A4" w:rsidP="00D367A4">
            <w:r w:rsidRPr="00D367A4">
              <w:t>&lt;html&gt;&lt;head&gt;</w:t>
            </w:r>
          </w:p>
          <w:p w14:paraId="20764A65" w14:textId="77777777" w:rsidR="00D367A4" w:rsidRPr="00D367A4" w:rsidRDefault="00D367A4" w:rsidP="00D367A4">
            <w:r w:rsidRPr="00D367A4">
              <w:t>&lt;meta name="robots" value="noindex" /&gt;</w:t>
            </w:r>
          </w:p>
          <w:p w14:paraId="7510B864" w14:textId="77777777" w:rsidR="00D367A4" w:rsidRDefault="00D367A4" w:rsidP="00D367A4">
            <w:r w:rsidRPr="00D367A4">
              <w:rPr>
                <w:i/>
                <w:iCs/>
              </w:rPr>
              <w:t>...</w:t>
            </w:r>
          </w:p>
        </w:tc>
      </w:tr>
    </w:tbl>
    <w:p w14:paraId="21D52362" w14:textId="77777777" w:rsidR="00D367A4" w:rsidRDefault="00D367A4" w:rsidP="00D367A4"/>
    <w:p w14:paraId="08BB3CEC" w14:textId="77777777" w:rsidR="00D367A4" w:rsidRDefault="00D367A4" w:rsidP="00D367A4">
      <w:r>
        <w:t>In this example, robots Meta Tag are specifying that no search engines should index this particular page (noindex). The name robot applies to all search engines. If you want to block or allow a specific search engine, you specify a user-agent name in the place of robots.</w:t>
      </w:r>
    </w:p>
    <w:p w14:paraId="121CE6CE" w14:textId="77777777" w:rsidR="00A35922" w:rsidRDefault="00A35922" w:rsidP="00D367A4"/>
    <w:p w14:paraId="79CF21BB" w14:textId="77777777" w:rsidR="00D367A4" w:rsidRDefault="00A35922" w:rsidP="00A35922">
      <w:pPr>
        <w:pStyle w:val="Heading3"/>
      </w:pPr>
      <w:bookmarkStart w:id="23" w:name="_Toc393793236"/>
      <w:r>
        <w:t>Valid indexing &amp; serving directives</w:t>
      </w:r>
      <w:bookmarkEnd w:id="23"/>
    </w:p>
    <w:p w14:paraId="1A4E0C48" w14:textId="77777777" w:rsidR="00A35922" w:rsidRDefault="00A35922" w:rsidP="00A35922"/>
    <w:p w14:paraId="3F39D7AF" w14:textId="77777777" w:rsidR="00A35922" w:rsidRDefault="00A35922" w:rsidP="00A35922">
      <w:r w:rsidRPr="00A35922">
        <w:t>Several other directives can be used to control indexing and serving with the robots Meta tag and the X-Robots-Tag. Each value represents a specific directive. The following table shows all the directives that Google honors and their meaning. Note: it is possible that these directives may not be treated the same by all other search engine crawlers. Multiple directives may be combined in a comma-separated list (see below for the handling of combined directives). These di</w:t>
      </w:r>
      <w:r w:rsidR="00D921C0">
        <w:t>rectives are not case-sensitive.</w:t>
      </w:r>
    </w:p>
    <w:p w14:paraId="291430E3" w14:textId="77777777" w:rsidR="00A35922" w:rsidRDefault="00A35922" w:rsidP="00A35922"/>
    <w:tbl>
      <w:tblPr>
        <w:tblStyle w:val="MediumShading1-Accent1"/>
        <w:tblW w:w="0" w:type="auto"/>
        <w:tblLook w:val="04A0" w:firstRow="1" w:lastRow="0" w:firstColumn="1" w:lastColumn="0" w:noHBand="0" w:noVBand="1"/>
      </w:tblPr>
      <w:tblGrid>
        <w:gridCol w:w="2910"/>
        <w:gridCol w:w="6666"/>
      </w:tblGrid>
      <w:tr w:rsidR="00A35922" w14:paraId="0E094A5D" w14:textId="77777777" w:rsidTr="00A35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06A445EA" w14:textId="77777777" w:rsidR="00A35922" w:rsidRDefault="00A35922" w:rsidP="00A35922">
            <w:pPr>
              <w:spacing w:after="200" w:line="276" w:lineRule="auto"/>
            </w:pPr>
            <w:r>
              <w:t>Directive</w:t>
            </w:r>
          </w:p>
        </w:tc>
        <w:tc>
          <w:tcPr>
            <w:tcW w:w="5881" w:type="dxa"/>
          </w:tcPr>
          <w:p w14:paraId="671AE67D" w14:textId="77777777" w:rsidR="00A35922" w:rsidRDefault="00A35922" w:rsidP="00A35922">
            <w:pPr>
              <w:spacing w:after="200" w:line="276" w:lineRule="auto"/>
              <w:cnfStyle w:val="100000000000" w:firstRow="1" w:lastRow="0" w:firstColumn="0" w:lastColumn="0" w:oddVBand="0" w:evenVBand="0" w:oddHBand="0" w:evenHBand="0" w:firstRowFirstColumn="0" w:firstRowLastColumn="0" w:lastRowFirstColumn="0" w:lastRowLastColumn="0"/>
            </w:pPr>
            <w:r>
              <w:t>Meaning</w:t>
            </w:r>
          </w:p>
        </w:tc>
      </w:tr>
      <w:tr w:rsidR="00A35922" w14:paraId="074075B3" w14:textId="77777777" w:rsidTr="00A3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69C6B" w14:textId="77777777" w:rsidR="00A35922" w:rsidRPr="00A35922" w:rsidRDefault="00A35922" w:rsidP="00A35922">
            <w:pPr>
              <w:spacing w:after="200" w:line="276" w:lineRule="auto"/>
            </w:pPr>
            <w:r w:rsidRPr="00A35922">
              <w:t>all</w:t>
            </w:r>
          </w:p>
        </w:tc>
        <w:tc>
          <w:tcPr>
            <w:tcW w:w="0" w:type="auto"/>
            <w:hideMark/>
          </w:tcPr>
          <w:p w14:paraId="025B650E" w14:textId="77777777" w:rsidR="00A35922" w:rsidRPr="00A35922" w:rsidRDefault="00A35922" w:rsidP="00A35922">
            <w:pPr>
              <w:spacing w:after="200" w:line="276" w:lineRule="auto"/>
              <w:cnfStyle w:val="000000100000" w:firstRow="0" w:lastRow="0" w:firstColumn="0" w:lastColumn="0" w:oddVBand="0" w:evenVBand="0" w:oddHBand="1" w:evenHBand="0" w:firstRowFirstColumn="0" w:firstRowLastColumn="0" w:lastRowFirstColumn="0" w:lastRowLastColumn="0"/>
            </w:pPr>
            <w:r w:rsidRPr="00A35922">
              <w:t>There are no restrictions for indexing or serving. Note: this directive is the default value and has no effect if explicitly listed.</w:t>
            </w:r>
          </w:p>
        </w:tc>
      </w:tr>
      <w:tr w:rsidR="00A35922" w14:paraId="435D6668" w14:textId="77777777" w:rsidTr="00A3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FFC91" w14:textId="77777777" w:rsidR="00A35922" w:rsidRPr="00A35922" w:rsidRDefault="00A35922" w:rsidP="00A35922">
            <w:pPr>
              <w:spacing w:after="200" w:line="276" w:lineRule="auto"/>
            </w:pPr>
            <w:r w:rsidRPr="00A35922">
              <w:lastRenderedPageBreak/>
              <w:t>noindex</w:t>
            </w:r>
          </w:p>
        </w:tc>
        <w:tc>
          <w:tcPr>
            <w:tcW w:w="0" w:type="auto"/>
            <w:hideMark/>
          </w:tcPr>
          <w:p w14:paraId="67B91B69" w14:textId="77777777" w:rsidR="00A35922" w:rsidRPr="00A35922" w:rsidRDefault="00A35922" w:rsidP="00A35922">
            <w:pPr>
              <w:spacing w:after="200" w:line="276" w:lineRule="auto"/>
              <w:cnfStyle w:val="000000010000" w:firstRow="0" w:lastRow="0" w:firstColumn="0" w:lastColumn="0" w:oddVBand="0" w:evenVBand="0" w:oddHBand="0" w:evenHBand="1" w:firstRowFirstColumn="0" w:firstRowLastColumn="0" w:lastRowFirstColumn="0" w:lastRowLastColumn="0"/>
            </w:pPr>
            <w:r w:rsidRPr="00A35922">
              <w:t>Do not show this page in search results and do not show a "Cached" link in search results.</w:t>
            </w:r>
          </w:p>
        </w:tc>
      </w:tr>
      <w:tr w:rsidR="00A35922" w14:paraId="6843085F" w14:textId="77777777" w:rsidTr="00A3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E86C2" w14:textId="77777777" w:rsidR="00A35922" w:rsidRPr="00A35922" w:rsidRDefault="00A35922" w:rsidP="00A35922">
            <w:pPr>
              <w:spacing w:after="200" w:line="276" w:lineRule="auto"/>
            </w:pPr>
            <w:r w:rsidRPr="00A35922">
              <w:t>nofollow</w:t>
            </w:r>
          </w:p>
        </w:tc>
        <w:tc>
          <w:tcPr>
            <w:tcW w:w="0" w:type="auto"/>
            <w:hideMark/>
          </w:tcPr>
          <w:p w14:paraId="20F4BEA8" w14:textId="77777777" w:rsidR="00A35922" w:rsidRPr="00A35922" w:rsidRDefault="00A35922" w:rsidP="00A35922">
            <w:pPr>
              <w:spacing w:after="200" w:line="276" w:lineRule="auto"/>
              <w:cnfStyle w:val="000000100000" w:firstRow="0" w:lastRow="0" w:firstColumn="0" w:lastColumn="0" w:oddVBand="0" w:evenVBand="0" w:oddHBand="1" w:evenHBand="0" w:firstRowFirstColumn="0" w:firstRowLastColumn="0" w:lastRowFirstColumn="0" w:lastRowLastColumn="0"/>
            </w:pPr>
            <w:r w:rsidRPr="00A35922">
              <w:t>Do not follow the links on this page</w:t>
            </w:r>
          </w:p>
        </w:tc>
      </w:tr>
      <w:tr w:rsidR="00A35922" w14:paraId="0B74E7DE" w14:textId="77777777" w:rsidTr="00A3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52071" w14:textId="77777777" w:rsidR="00A35922" w:rsidRPr="00A35922" w:rsidRDefault="00A35922" w:rsidP="00A35922">
            <w:pPr>
              <w:spacing w:after="200" w:line="276" w:lineRule="auto"/>
            </w:pPr>
            <w:r w:rsidRPr="00A35922">
              <w:t>none</w:t>
            </w:r>
          </w:p>
        </w:tc>
        <w:tc>
          <w:tcPr>
            <w:tcW w:w="0" w:type="auto"/>
            <w:hideMark/>
          </w:tcPr>
          <w:p w14:paraId="4FDA7986" w14:textId="77777777" w:rsidR="00A35922" w:rsidRPr="00A35922" w:rsidRDefault="00A35922" w:rsidP="00A35922">
            <w:pPr>
              <w:spacing w:after="200" w:line="276" w:lineRule="auto"/>
              <w:cnfStyle w:val="000000010000" w:firstRow="0" w:lastRow="0" w:firstColumn="0" w:lastColumn="0" w:oddVBand="0" w:evenVBand="0" w:oddHBand="0" w:evenHBand="1" w:firstRowFirstColumn="0" w:firstRowLastColumn="0" w:lastRowFirstColumn="0" w:lastRowLastColumn="0"/>
            </w:pPr>
            <w:r w:rsidRPr="00A35922">
              <w:t>Equivalent to noindex, nofollow</w:t>
            </w:r>
          </w:p>
        </w:tc>
      </w:tr>
      <w:tr w:rsidR="00A35922" w14:paraId="631EC0F5" w14:textId="77777777" w:rsidTr="00A3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FEF7D" w14:textId="77777777" w:rsidR="00A35922" w:rsidRPr="00A35922" w:rsidRDefault="00A35922" w:rsidP="00A35922">
            <w:pPr>
              <w:spacing w:after="200" w:line="276" w:lineRule="auto"/>
            </w:pPr>
            <w:r w:rsidRPr="00A35922">
              <w:t>noarchive</w:t>
            </w:r>
          </w:p>
        </w:tc>
        <w:tc>
          <w:tcPr>
            <w:tcW w:w="0" w:type="auto"/>
            <w:hideMark/>
          </w:tcPr>
          <w:p w14:paraId="75C35EF5" w14:textId="77777777" w:rsidR="00A35922" w:rsidRPr="00A35922" w:rsidRDefault="00A35922" w:rsidP="00A35922">
            <w:pPr>
              <w:spacing w:after="200" w:line="276" w:lineRule="auto"/>
              <w:cnfStyle w:val="000000100000" w:firstRow="0" w:lastRow="0" w:firstColumn="0" w:lastColumn="0" w:oddVBand="0" w:evenVBand="0" w:oddHBand="1" w:evenHBand="0" w:firstRowFirstColumn="0" w:firstRowLastColumn="0" w:lastRowFirstColumn="0" w:lastRowLastColumn="0"/>
            </w:pPr>
            <w:r w:rsidRPr="00A35922">
              <w:t>Do not show a "Cached" link in search results.</w:t>
            </w:r>
          </w:p>
        </w:tc>
      </w:tr>
      <w:tr w:rsidR="00A35922" w14:paraId="3272ACFA" w14:textId="77777777" w:rsidTr="00A3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D5CD5" w14:textId="77777777" w:rsidR="00A35922" w:rsidRPr="00A35922" w:rsidRDefault="00A35922" w:rsidP="00A35922">
            <w:pPr>
              <w:spacing w:after="200" w:line="276" w:lineRule="auto"/>
            </w:pPr>
            <w:r w:rsidRPr="00A35922">
              <w:t>nosnippet</w:t>
            </w:r>
          </w:p>
        </w:tc>
        <w:tc>
          <w:tcPr>
            <w:tcW w:w="0" w:type="auto"/>
            <w:hideMark/>
          </w:tcPr>
          <w:p w14:paraId="203F2B73" w14:textId="77777777" w:rsidR="00A35922" w:rsidRPr="00A35922" w:rsidRDefault="00A35922" w:rsidP="00A35922">
            <w:pPr>
              <w:spacing w:after="200" w:line="276" w:lineRule="auto"/>
              <w:cnfStyle w:val="000000010000" w:firstRow="0" w:lastRow="0" w:firstColumn="0" w:lastColumn="0" w:oddVBand="0" w:evenVBand="0" w:oddHBand="0" w:evenHBand="1" w:firstRowFirstColumn="0" w:firstRowLastColumn="0" w:lastRowFirstColumn="0" w:lastRowLastColumn="0"/>
            </w:pPr>
            <w:r w:rsidRPr="00A35922">
              <w:t>Do not show a snippet in the search results for this page</w:t>
            </w:r>
          </w:p>
        </w:tc>
      </w:tr>
      <w:tr w:rsidR="00A35922" w14:paraId="65583E14" w14:textId="77777777" w:rsidTr="00A3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2B042" w14:textId="77777777" w:rsidR="00A35922" w:rsidRPr="00A35922" w:rsidRDefault="00A35922" w:rsidP="00A35922">
            <w:pPr>
              <w:spacing w:after="200" w:line="276" w:lineRule="auto"/>
            </w:pPr>
            <w:r w:rsidRPr="00A35922">
              <w:t>noodp</w:t>
            </w:r>
          </w:p>
        </w:tc>
        <w:tc>
          <w:tcPr>
            <w:tcW w:w="0" w:type="auto"/>
            <w:hideMark/>
          </w:tcPr>
          <w:p w14:paraId="0910D216" w14:textId="77777777" w:rsidR="00A35922" w:rsidRPr="00A35922" w:rsidRDefault="00A35922" w:rsidP="00A35922">
            <w:pPr>
              <w:spacing w:after="200" w:line="276" w:lineRule="auto"/>
              <w:cnfStyle w:val="000000100000" w:firstRow="0" w:lastRow="0" w:firstColumn="0" w:lastColumn="0" w:oddVBand="0" w:evenVBand="0" w:oddHBand="1" w:evenHBand="0" w:firstRowFirstColumn="0" w:firstRowLastColumn="0" w:lastRowFirstColumn="0" w:lastRowLastColumn="0"/>
            </w:pPr>
            <w:r w:rsidRPr="00A35922">
              <w:t>Do not use metadata from the </w:t>
            </w:r>
            <w:hyperlink r:id="rId19" w:history="1">
              <w:r w:rsidRPr="00A35922">
                <w:t>Open Directory project</w:t>
              </w:r>
            </w:hyperlink>
            <w:r w:rsidRPr="00A35922">
              <w:t> for titles or snippets shown for this page.</w:t>
            </w:r>
          </w:p>
        </w:tc>
      </w:tr>
      <w:tr w:rsidR="00A35922" w14:paraId="02E4CC21" w14:textId="77777777" w:rsidTr="00A3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265ED" w14:textId="77777777" w:rsidR="00A35922" w:rsidRPr="00A35922" w:rsidRDefault="00A35922" w:rsidP="00A35922">
            <w:pPr>
              <w:spacing w:after="200" w:line="276" w:lineRule="auto"/>
            </w:pPr>
            <w:r w:rsidRPr="00A35922">
              <w:t>notranslate</w:t>
            </w:r>
          </w:p>
        </w:tc>
        <w:tc>
          <w:tcPr>
            <w:tcW w:w="0" w:type="auto"/>
            <w:hideMark/>
          </w:tcPr>
          <w:p w14:paraId="451CF4B6" w14:textId="77777777" w:rsidR="00A35922" w:rsidRPr="00A35922" w:rsidRDefault="00A35922" w:rsidP="00A35922">
            <w:pPr>
              <w:spacing w:after="200" w:line="276" w:lineRule="auto"/>
              <w:cnfStyle w:val="000000010000" w:firstRow="0" w:lastRow="0" w:firstColumn="0" w:lastColumn="0" w:oddVBand="0" w:evenVBand="0" w:oddHBand="0" w:evenHBand="1" w:firstRowFirstColumn="0" w:firstRowLastColumn="0" w:lastRowFirstColumn="0" w:lastRowLastColumn="0"/>
            </w:pPr>
            <w:r w:rsidRPr="00A35922">
              <w:t>Do not offer translation of this page in search results.</w:t>
            </w:r>
          </w:p>
        </w:tc>
      </w:tr>
      <w:tr w:rsidR="00A35922" w14:paraId="0429B47E" w14:textId="77777777" w:rsidTr="00A35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7B195" w14:textId="77777777" w:rsidR="00A35922" w:rsidRPr="00A35922" w:rsidRDefault="00A35922" w:rsidP="00A35922">
            <w:pPr>
              <w:spacing w:after="200" w:line="276" w:lineRule="auto"/>
            </w:pPr>
            <w:r w:rsidRPr="00A35922">
              <w:t>noimageindex</w:t>
            </w:r>
          </w:p>
        </w:tc>
        <w:tc>
          <w:tcPr>
            <w:tcW w:w="0" w:type="auto"/>
            <w:hideMark/>
          </w:tcPr>
          <w:p w14:paraId="70E45F52" w14:textId="77777777" w:rsidR="00A35922" w:rsidRPr="00A35922" w:rsidRDefault="00A35922" w:rsidP="00A35922">
            <w:pPr>
              <w:spacing w:after="200" w:line="276" w:lineRule="auto"/>
              <w:cnfStyle w:val="000000100000" w:firstRow="0" w:lastRow="0" w:firstColumn="0" w:lastColumn="0" w:oddVBand="0" w:evenVBand="0" w:oddHBand="1" w:evenHBand="0" w:firstRowFirstColumn="0" w:firstRowLastColumn="0" w:lastRowFirstColumn="0" w:lastRowLastColumn="0"/>
            </w:pPr>
            <w:r w:rsidRPr="00A35922">
              <w:t>Do not index images on this page.</w:t>
            </w:r>
          </w:p>
        </w:tc>
      </w:tr>
      <w:tr w:rsidR="00A35922" w14:paraId="3A043A42" w14:textId="77777777" w:rsidTr="00A35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E083C" w14:textId="77777777" w:rsidR="00A35922" w:rsidRPr="00A35922" w:rsidRDefault="00A35922" w:rsidP="00A35922">
            <w:pPr>
              <w:spacing w:after="200" w:line="276" w:lineRule="auto"/>
            </w:pPr>
            <w:r w:rsidRPr="00A35922">
              <w:t>unavailable_after: [RFC-850 date/time]</w:t>
            </w:r>
          </w:p>
        </w:tc>
        <w:tc>
          <w:tcPr>
            <w:tcW w:w="0" w:type="auto"/>
            <w:hideMark/>
          </w:tcPr>
          <w:p w14:paraId="028EC410" w14:textId="77777777" w:rsidR="00A35922" w:rsidRPr="00A35922" w:rsidRDefault="00A35922" w:rsidP="00A35922">
            <w:pPr>
              <w:spacing w:after="200" w:line="276" w:lineRule="auto"/>
              <w:cnfStyle w:val="000000010000" w:firstRow="0" w:lastRow="0" w:firstColumn="0" w:lastColumn="0" w:oddVBand="0" w:evenVBand="0" w:oddHBand="0" w:evenHBand="1" w:firstRowFirstColumn="0" w:firstRowLastColumn="0" w:lastRowFirstColumn="0" w:lastRowLastColumn="0"/>
            </w:pPr>
            <w:r w:rsidRPr="00A35922">
              <w:t>Do not show this page in search results after the specified date/time. The date/time must be specified in the </w:t>
            </w:r>
            <w:r w:rsidR="00CA3DAE">
              <w:fldChar w:fldCharType="begin"/>
            </w:r>
            <w:r w:rsidR="00CA3DAE">
              <w:instrText xml:space="preserve"> HYPERLINK "http://www.ietf.org/rfc/rfc0850.txt" \t "_blank" </w:instrText>
            </w:r>
            <w:r w:rsidR="00CA3DAE">
              <w:fldChar w:fldCharType="separate"/>
            </w:r>
            <w:r w:rsidRPr="00A35922">
              <w:t>RFC 850 format</w:t>
            </w:r>
            <w:r w:rsidR="00CA3DAE">
              <w:fldChar w:fldCharType="end"/>
            </w:r>
            <w:r w:rsidRPr="00A35922">
              <w:t>.</w:t>
            </w:r>
          </w:p>
        </w:tc>
      </w:tr>
    </w:tbl>
    <w:p w14:paraId="4F3BC268" w14:textId="77777777" w:rsidR="00A35922" w:rsidRDefault="00A35922" w:rsidP="00A35922"/>
    <w:p w14:paraId="429DE4C0" w14:textId="77777777" w:rsidR="00A35922" w:rsidRDefault="00A35922" w:rsidP="00A35922">
      <w:pPr>
        <w:pStyle w:val="Heading3"/>
      </w:pPr>
      <w:bookmarkStart w:id="24" w:name="_Toc393793237"/>
      <w:r>
        <w:t>Handling combined indexing and serving directives</w:t>
      </w:r>
      <w:bookmarkEnd w:id="24"/>
    </w:p>
    <w:p w14:paraId="3E5D72D7" w14:textId="77777777" w:rsidR="00A35922" w:rsidRDefault="00A35922" w:rsidP="00A35922"/>
    <w:p w14:paraId="220B7AD3" w14:textId="77777777" w:rsidR="00A35922" w:rsidRDefault="00A35922" w:rsidP="00A35922">
      <w:r w:rsidRPr="00A35922">
        <w:t xml:space="preserve">You can create a multi-directive instruction by combining robots </w:t>
      </w:r>
      <w:r>
        <w:t>Meta T</w:t>
      </w:r>
      <w:r w:rsidRPr="00A35922">
        <w:t>ag directives with commas. Here is an example o</w:t>
      </w:r>
      <w:r>
        <w:t>f robots Meta T</w:t>
      </w:r>
      <w:r w:rsidRPr="00A35922">
        <w:t>ag that instructs web crawlers to not index the page and to not crawl any of the links on the page:</w:t>
      </w:r>
    </w:p>
    <w:tbl>
      <w:tblPr>
        <w:tblStyle w:val="LightGrid-Accent1"/>
        <w:tblW w:w="0" w:type="auto"/>
        <w:tblLook w:val="04A0" w:firstRow="1" w:lastRow="0" w:firstColumn="1" w:lastColumn="0" w:noHBand="0" w:noVBand="1"/>
      </w:tblPr>
      <w:tblGrid>
        <w:gridCol w:w="9576"/>
      </w:tblGrid>
      <w:tr w:rsidR="00A35922" w14:paraId="48C85385"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D73A687" w14:textId="77777777" w:rsidR="00A35922" w:rsidRDefault="00A35922" w:rsidP="00A35922">
            <w:r w:rsidRPr="00A35922">
              <w:t>&lt;meta name="robots" content="noindex, nofollow"&gt;</w:t>
            </w:r>
          </w:p>
        </w:tc>
      </w:tr>
    </w:tbl>
    <w:p w14:paraId="48390449" w14:textId="77777777" w:rsidR="00A35922" w:rsidRDefault="00A35922" w:rsidP="00A35922"/>
    <w:p w14:paraId="4E663EBC" w14:textId="77777777" w:rsidR="00A35922" w:rsidRPr="00A35922" w:rsidRDefault="00A35922" w:rsidP="00A35922">
      <w:r w:rsidRPr="00A35922">
        <w:t>For situations where multiple crawlers are specified along with different directives, the search engine will use the sum of the negative directives. For example:</w:t>
      </w:r>
    </w:p>
    <w:tbl>
      <w:tblPr>
        <w:tblStyle w:val="LightGrid-Accent1"/>
        <w:tblW w:w="0" w:type="auto"/>
        <w:tblLook w:val="04A0" w:firstRow="1" w:lastRow="0" w:firstColumn="1" w:lastColumn="0" w:noHBand="0" w:noVBand="1"/>
      </w:tblPr>
      <w:tblGrid>
        <w:gridCol w:w="9576"/>
      </w:tblGrid>
      <w:tr w:rsidR="00A35922" w14:paraId="0535E46A"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3818072" w14:textId="77777777" w:rsidR="00A35922" w:rsidRPr="00A35922" w:rsidRDefault="00A35922" w:rsidP="00A35922">
            <w:r w:rsidRPr="00A35922">
              <w:t>&lt;meta name="robots" content="nofollow"&gt;</w:t>
            </w:r>
          </w:p>
          <w:p w14:paraId="5A29808F" w14:textId="77777777" w:rsidR="00A35922" w:rsidRDefault="00A35922" w:rsidP="00D367A4">
            <w:r w:rsidRPr="00A35922">
              <w:t>&lt;meta name="googlebot" content="noindex"&gt;</w:t>
            </w:r>
          </w:p>
        </w:tc>
      </w:tr>
    </w:tbl>
    <w:p w14:paraId="7F8870A6" w14:textId="77777777" w:rsidR="00D367A4" w:rsidRPr="00D367A4" w:rsidRDefault="00D367A4" w:rsidP="00D367A4"/>
    <w:p w14:paraId="30568EB6" w14:textId="77777777" w:rsidR="00A35922" w:rsidRDefault="00A35922" w:rsidP="00A35922">
      <w:r>
        <w:t>The page containing these Meta Tags will be interpreted as having a noindex, nofollow directive when crawled by Googlebot.</w:t>
      </w:r>
    </w:p>
    <w:p w14:paraId="03ADA015" w14:textId="77777777" w:rsidR="00DB366E" w:rsidRDefault="00DB366E" w:rsidP="00DB366E">
      <w:pPr>
        <w:pStyle w:val="Heading2"/>
      </w:pPr>
      <w:bookmarkStart w:id="25" w:name="_Toc393793238"/>
      <w:r>
        <w:t>File Format</w:t>
      </w:r>
      <w:bookmarkEnd w:id="25"/>
    </w:p>
    <w:p w14:paraId="36E2EF71" w14:textId="77777777" w:rsidR="00DB366E" w:rsidRDefault="00DB366E" w:rsidP="00DB366E"/>
    <w:p w14:paraId="3B08832A" w14:textId="77777777" w:rsidR="00896B03" w:rsidRPr="00896B03" w:rsidRDefault="00896B03" w:rsidP="00896B03">
      <w:r w:rsidRPr="00896B03">
        <w:lastRenderedPageBreak/>
        <w:t>The expected file format is plain text encoded in </w:t>
      </w:r>
      <w:r w:rsidR="00CA3DAE">
        <w:fldChar w:fldCharType="begin"/>
      </w:r>
      <w:r w:rsidR="00CA3DAE">
        <w:instrText xml:space="preserve"> HYPERLINK "http://en.wikipedia.org/wiki/UTF-8"</w:instrText>
      </w:r>
      <w:r w:rsidR="00CA3DAE">
        <w:instrText xml:space="preserve"> \t "_blank" </w:instrText>
      </w:r>
      <w:r w:rsidR="00CA3DAE">
        <w:fldChar w:fldCharType="separate"/>
      </w:r>
      <w:r w:rsidRPr="00896B03">
        <w:t>UTF-8</w:t>
      </w:r>
      <w:r w:rsidR="00CA3DAE">
        <w:fldChar w:fldCharType="end"/>
      </w:r>
      <w:r w:rsidRPr="00896B03">
        <w:t>. The file consists of records (lines) separated by CR, CR/LF or LF.</w:t>
      </w:r>
    </w:p>
    <w:p w14:paraId="509CB62D" w14:textId="77777777" w:rsidR="00896B03" w:rsidRPr="00896B03" w:rsidRDefault="00896B03" w:rsidP="00896B03">
      <w:r w:rsidRPr="00896B03">
        <w:t>Only valid records will be considered; all other content will be ignored. For example, if the resulting document is a HTML page, only valid text lines will be taken into account, the rest will be discarded without warning or error.</w:t>
      </w:r>
    </w:p>
    <w:p w14:paraId="2705C6F9" w14:textId="77777777" w:rsidR="00896B03" w:rsidRPr="00896B03" w:rsidRDefault="00896B03" w:rsidP="00896B03">
      <w:r w:rsidRPr="00896B03">
        <w:t>If a character encoding is used that results in characters being used which are not a subset of UTF-8, this may result in the contents of the file being parsed incorrectly.</w:t>
      </w:r>
    </w:p>
    <w:p w14:paraId="23AF0424" w14:textId="77777777" w:rsidR="00896B03" w:rsidRPr="00896B03" w:rsidRDefault="00896B03" w:rsidP="00896B03">
      <w:r w:rsidRPr="00896B03">
        <w:t>A maximum file size may be enforced per crawler. Content which is after the maximum file size may be ignored. Google currently enforces a size limit of 500kb.</w:t>
      </w:r>
    </w:p>
    <w:p w14:paraId="0C3EB013" w14:textId="77777777" w:rsidR="00DB366E" w:rsidRDefault="00DB366E" w:rsidP="00DB366E"/>
    <w:p w14:paraId="5BF577F5" w14:textId="77777777" w:rsidR="00896B03" w:rsidRDefault="00896B03" w:rsidP="00896B03">
      <w:pPr>
        <w:pStyle w:val="Heading2"/>
      </w:pPr>
      <w:bookmarkStart w:id="26" w:name="_Toc393793239"/>
      <w:r>
        <w:t>Groupings of records</w:t>
      </w:r>
      <w:bookmarkEnd w:id="26"/>
    </w:p>
    <w:p w14:paraId="7307CE8A" w14:textId="77777777" w:rsidR="00896B03" w:rsidRDefault="00896B03" w:rsidP="00896B03"/>
    <w:p w14:paraId="0D8B6A7D" w14:textId="77777777" w:rsidR="00896B03" w:rsidRDefault="00896B03" w:rsidP="00896B03">
      <w:r>
        <w:t>Records are categorized into different types based on the type of &lt;field&gt; element:</w:t>
      </w:r>
    </w:p>
    <w:p w14:paraId="3880F5AF" w14:textId="77777777" w:rsidR="00896B03" w:rsidRDefault="00896B03" w:rsidP="00896B03">
      <w:pPr>
        <w:pStyle w:val="ListParagraph"/>
        <w:numPr>
          <w:ilvl w:val="0"/>
          <w:numId w:val="1"/>
        </w:numPr>
      </w:pPr>
      <w:r>
        <w:t>Start-of-group</w:t>
      </w:r>
    </w:p>
    <w:p w14:paraId="465DFDDC" w14:textId="77777777" w:rsidR="00896B03" w:rsidRDefault="00896B03" w:rsidP="00896B03">
      <w:pPr>
        <w:pStyle w:val="ListParagraph"/>
        <w:numPr>
          <w:ilvl w:val="0"/>
          <w:numId w:val="1"/>
        </w:numPr>
      </w:pPr>
      <w:r>
        <w:t>Group-member</w:t>
      </w:r>
    </w:p>
    <w:p w14:paraId="1EE0BF1C" w14:textId="77777777" w:rsidR="00896B03" w:rsidRDefault="00896B03" w:rsidP="00896B03">
      <w:pPr>
        <w:pStyle w:val="ListParagraph"/>
        <w:numPr>
          <w:ilvl w:val="0"/>
          <w:numId w:val="1"/>
        </w:numPr>
      </w:pPr>
      <w:r>
        <w:t>Non-group</w:t>
      </w:r>
    </w:p>
    <w:p w14:paraId="2F105503" w14:textId="77777777" w:rsidR="00896B03" w:rsidRDefault="00896B03" w:rsidP="00896B03">
      <w:r>
        <w:t>All group-member records after a start-of-group record up to the next start-of-group record are treated as a group of records. They only start-of-group field element is user-agent. Multiple start-of-group lines directly after each other will follow the group-member records following the final start-of-group line. Any group-member records without a preceding start-of-group record are ignored. All non-group records are valid independently of all groups.</w:t>
      </w:r>
    </w:p>
    <w:p w14:paraId="209A24A4" w14:textId="77777777" w:rsidR="00896B03" w:rsidRDefault="006D154A" w:rsidP="00896B03">
      <w:r>
        <w:t>Valid &lt;filed&gt; elements, which will be individually detailed further on in this document, are:</w:t>
      </w:r>
    </w:p>
    <w:p w14:paraId="547C652B" w14:textId="77777777" w:rsidR="006D154A" w:rsidRDefault="006D154A" w:rsidP="006D154A">
      <w:pPr>
        <w:pStyle w:val="ListParagraph"/>
        <w:numPr>
          <w:ilvl w:val="0"/>
          <w:numId w:val="2"/>
        </w:numPr>
      </w:pPr>
      <w:r>
        <w:t>User-agent (start of group)</w:t>
      </w:r>
    </w:p>
    <w:p w14:paraId="4342084D" w14:textId="77777777" w:rsidR="006D154A" w:rsidRDefault="006D154A" w:rsidP="006D154A">
      <w:pPr>
        <w:pStyle w:val="ListParagraph"/>
        <w:numPr>
          <w:ilvl w:val="0"/>
          <w:numId w:val="2"/>
        </w:numPr>
      </w:pPr>
      <w:r>
        <w:t>Disallow (only valid as a group-member record)</w:t>
      </w:r>
    </w:p>
    <w:p w14:paraId="5745381B" w14:textId="77777777" w:rsidR="006D154A" w:rsidRDefault="006D154A" w:rsidP="006D154A">
      <w:pPr>
        <w:pStyle w:val="ListParagraph"/>
        <w:numPr>
          <w:ilvl w:val="0"/>
          <w:numId w:val="2"/>
        </w:numPr>
      </w:pPr>
      <w:r>
        <w:t>Allow (only valid as a group-member record)</w:t>
      </w:r>
    </w:p>
    <w:p w14:paraId="15863E40" w14:textId="77777777" w:rsidR="006D154A" w:rsidRDefault="006D154A" w:rsidP="006D154A">
      <w:pPr>
        <w:pStyle w:val="ListParagraph"/>
        <w:numPr>
          <w:ilvl w:val="0"/>
          <w:numId w:val="2"/>
        </w:numPr>
      </w:pPr>
      <w:r>
        <w:t>Sitemap (non-grouped record)</w:t>
      </w:r>
    </w:p>
    <w:p w14:paraId="5A0ED9F1" w14:textId="77777777" w:rsidR="006D154A" w:rsidRDefault="006D154A" w:rsidP="00896B03">
      <w:r>
        <w:t xml:space="preserve">All other &lt;field&gt; elements may be ignored. </w:t>
      </w:r>
    </w:p>
    <w:p w14:paraId="06CBD157" w14:textId="77777777" w:rsidR="006D154A" w:rsidRDefault="006D154A" w:rsidP="00896B03">
      <w:r>
        <w:t xml:space="preserve">The start –of-group element user-agent is used to specify for which crawler the group is valid. Only one group of records is valid for a particular crawler. </w:t>
      </w:r>
    </w:p>
    <w:p w14:paraId="542AA177" w14:textId="77777777" w:rsidR="00A35922" w:rsidRDefault="00A35922" w:rsidP="00A35922">
      <w:pPr>
        <w:pStyle w:val="Heading2"/>
      </w:pPr>
    </w:p>
    <w:p w14:paraId="0281282D" w14:textId="77777777" w:rsidR="006D154A" w:rsidRDefault="006D154A" w:rsidP="00A35922">
      <w:pPr>
        <w:pStyle w:val="Heading3"/>
      </w:pPr>
      <w:bookmarkStart w:id="27" w:name="_Toc393793240"/>
      <w:r w:rsidRPr="0088598A">
        <w:t>Example groups:</w:t>
      </w:r>
      <w:bookmarkEnd w:id="27"/>
    </w:p>
    <w:p w14:paraId="2FEF06F0" w14:textId="77777777" w:rsidR="0088598A" w:rsidRPr="0088598A" w:rsidRDefault="0088598A" w:rsidP="0088598A"/>
    <w:tbl>
      <w:tblPr>
        <w:tblStyle w:val="LightGrid-Accent1"/>
        <w:tblW w:w="0" w:type="auto"/>
        <w:tblLook w:val="04A0" w:firstRow="1" w:lastRow="0" w:firstColumn="1" w:lastColumn="0" w:noHBand="0" w:noVBand="1"/>
      </w:tblPr>
      <w:tblGrid>
        <w:gridCol w:w="9576"/>
      </w:tblGrid>
      <w:tr w:rsidR="006D154A" w14:paraId="55A4244F"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FE9EEB1" w14:textId="77777777" w:rsidR="006D154A" w:rsidRPr="006D154A" w:rsidRDefault="006D154A" w:rsidP="00A35922">
            <w:pPr>
              <w:pBdr>
                <w:top w:val="single" w:sz="6" w:space="5" w:color="DDDDDD"/>
                <w:left w:val="single" w:sz="6" w:space="8" w:color="DDDDDD"/>
                <w:bottom w:val="single" w:sz="6" w:space="5" w:color="DDDDDD"/>
                <w:right w:val="single" w:sz="6" w:space="8" w:color="DDDDDD"/>
              </w:pBdr>
            </w:pPr>
            <w:r w:rsidRPr="006D154A">
              <w:lastRenderedPageBreak/>
              <w:t>user-agent: a</w:t>
            </w:r>
          </w:p>
          <w:p w14:paraId="4C76F469" w14:textId="77777777" w:rsidR="006D154A" w:rsidRPr="006D154A" w:rsidRDefault="006D154A" w:rsidP="00A35922">
            <w:pPr>
              <w:pBdr>
                <w:top w:val="single" w:sz="6" w:space="5" w:color="DDDDDD"/>
                <w:left w:val="single" w:sz="6" w:space="8" w:color="DDDDDD"/>
                <w:bottom w:val="single" w:sz="6" w:space="5" w:color="DDDDDD"/>
                <w:right w:val="single" w:sz="6" w:space="8" w:color="DDDDDD"/>
              </w:pBdr>
            </w:pPr>
            <w:r w:rsidRPr="006D154A">
              <w:t>disallow: /c</w:t>
            </w:r>
          </w:p>
          <w:p w14:paraId="0A8B4095" w14:textId="77777777" w:rsidR="006D154A" w:rsidRPr="006D154A" w:rsidRDefault="006D154A" w:rsidP="00A35922">
            <w:pPr>
              <w:pBdr>
                <w:top w:val="single" w:sz="6" w:space="5" w:color="DDDDDD"/>
                <w:left w:val="single" w:sz="6" w:space="8" w:color="DDDDDD"/>
                <w:bottom w:val="single" w:sz="6" w:space="5" w:color="DDDDDD"/>
                <w:right w:val="single" w:sz="6" w:space="8" w:color="DDDDDD"/>
              </w:pBdr>
            </w:pPr>
          </w:p>
          <w:p w14:paraId="1B393ED7" w14:textId="77777777" w:rsidR="006D154A" w:rsidRPr="006D154A" w:rsidRDefault="006D154A" w:rsidP="00A35922">
            <w:pPr>
              <w:pBdr>
                <w:top w:val="single" w:sz="6" w:space="5" w:color="DDDDDD"/>
                <w:left w:val="single" w:sz="6" w:space="8" w:color="DDDDDD"/>
                <w:bottom w:val="single" w:sz="6" w:space="5" w:color="DDDDDD"/>
                <w:right w:val="single" w:sz="6" w:space="8" w:color="DDDDDD"/>
              </w:pBdr>
            </w:pPr>
            <w:r w:rsidRPr="006D154A">
              <w:t>user-agent: b</w:t>
            </w:r>
          </w:p>
          <w:p w14:paraId="7E2C861C" w14:textId="77777777" w:rsidR="006D154A" w:rsidRPr="006D154A" w:rsidRDefault="006D154A" w:rsidP="00A35922">
            <w:pPr>
              <w:pBdr>
                <w:top w:val="single" w:sz="6" w:space="5" w:color="DDDDDD"/>
                <w:left w:val="single" w:sz="6" w:space="8" w:color="DDDDDD"/>
                <w:bottom w:val="single" w:sz="6" w:space="5" w:color="DDDDDD"/>
                <w:right w:val="single" w:sz="6" w:space="8" w:color="DDDDDD"/>
              </w:pBdr>
            </w:pPr>
            <w:r w:rsidRPr="006D154A">
              <w:t>disallow: /d</w:t>
            </w:r>
          </w:p>
          <w:p w14:paraId="0D21CF5E" w14:textId="77777777" w:rsidR="006D154A" w:rsidRPr="006D154A" w:rsidRDefault="006D154A" w:rsidP="00A35922">
            <w:pPr>
              <w:pBdr>
                <w:top w:val="single" w:sz="6" w:space="5" w:color="DDDDDD"/>
                <w:left w:val="single" w:sz="6" w:space="8" w:color="DDDDDD"/>
                <w:bottom w:val="single" w:sz="6" w:space="5" w:color="DDDDDD"/>
                <w:right w:val="single" w:sz="6" w:space="8" w:color="DDDDDD"/>
              </w:pBdr>
            </w:pPr>
          </w:p>
          <w:p w14:paraId="651D11E7" w14:textId="77777777" w:rsidR="006D154A" w:rsidRPr="006D154A" w:rsidRDefault="006D154A" w:rsidP="00A35922">
            <w:pPr>
              <w:pBdr>
                <w:top w:val="single" w:sz="6" w:space="5" w:color="DDDDDD"/>
                <w:left w:val="single" w:sz="6" w:space="8" w:color="DDDDDD"/>
                <w:bottom w:val="single" w:sz="6" w:space="5" w:color="DDDDDD"/>
                <w:right w:val="single" w:sz="6" w:space="8" w:color="DDDDDD"/>
              </w:pBdr>
            </w:pPr>
            <w:r w:rsidRPr="006D154A">
              <w:t>user-agent: e</w:t>
            </w:r>
          </w:p>
          <w:p w14:paraId="2744B312" w14:textId="77777777" w:rsidR="006D154A" w:rsidRPr="006D154A" w:rsidRDefault="006D154A" w:rsidP="00A35922">
            <w:pPr>
              <w:pBdr>
                <w:top w:val="single" w:sz="6" w:space="5" w:color="DDDDDD"/>
                <w:left w:val="single" w:sz="6" w:space="8" w:color="DDDDDD"/>
                <w:bottom w:val="single" w:sz="6" w:space="5" w:color="DDDDDD"/>
                <w:right w:val="single" w:sz="6" w:space="8" w:color="DDDDDD"/>
              </w:pBdr>
            </w:pPr>
            <w:r w:rsidRPr="006D154A">
              <w:t>user-agent: f</w:t>
            </w:r>
          </w:p>
          <w:p w14:paraId="11967F73" w14:textId="77777777" w:rsidR="006D154A" w:rsidRDefault="006D154A" w:rsidP="00A35922">
            <w:pPr>
              <w:pBdr>
                <w:top w:val="single" w:sz="6" w:space="5" w:color="DDDDDD"/>
                <w:left w:val="single" w:sz="6" w:space="8" w:color="DDDDDD"/>
                <w:bottom w:val="single" w:sz="6" w:space="5" w:color="DDDDDD"/>
                <w:right w:val="single" w:sz="6" w:space="8" w:color="DDDDDD"/>
              </w:pBdr>
            </w:pPr>
            <w:r w:rsidRPr="006D154A">
              <w:t>disallow: /g</w:t>
            </w:r>
          </w:p>
        </w:tc>
      </w:tr>
    </w:tbl>
    <w:p w14:paraId="1511DA1F" w14:textId="77777777" w:rsidR="00D921C0" w:rsidRDefault="00D921C0" w:rsidP="00A35922"/>
    <w:p w14:paraId="68E98E8E" w14:textId="77777777" w:rsidR="00A35922" w:rsidRDefault="0088598A" w:rsidP="00A35922">
      <w:r>
        <w:t xml:space="preserve">There are three distinct groups specified, one for “a” and one for “b” as well as one for both “e” and “f”. Each group has its own group-member record. Note the optional use of </w:t>
      </w:r>
      <w:proofErr w:type="gramStart"/>
      <w:r>
        <w:t>white-space</w:t>
      </w:r>
      <w:proofErr w:type="gramEnd"/>
      <w:r>
        <w:t xml:space="preserve"> (an empty line)</w:t>
      </w:r>
      <w:r w:rsidR="00A35922">
        <w:t xml:space="preserve"> to improve readability. </w:t>
      </w:r>
    </w:p>
    <w:p w14:paraId="630EDFBC" w14:textId="77777777" w:rsidR="00D921C0" w:rsidRDefault="00D921C0" w:rsidP="00A35922"/>
    <w:p w14:paraId="4CAA1CB1" w14:textId="77777777" w:rsidR="0088598A" w:rsidRDefault="0088598A" w:rsidP="0088598A">
      <w:pPr>
        <w:pStyle w:val="Heading2"/>
      </w:pPr>
      <w:bookmarkStart w:id="28" w:name="_Toc393793241"/>
      <w:r>
        <w:t>Order of precedence for user-agents</w:t>
      </w:r>
      <w:bookmarkEnd w:id="28"/>
    </w:p>
    <w:p w14:paraId="351B93A2" w14:textId="77777777" w:rsidR="006D154A" w:rsidRDefault="0088598A" w:rsidP="0088598A">
      <w:r>
        <w:t xml:space="preserve"> </w:t>
      </w:r>
    </w:p>
    <w:p w14:paraId="7DFB85D0" w14:textId="77777777" w:rsidR="0088598A" w:rsidRDefault="0088598A" w:rsidP="0088598A">
      <w:r>
        <w:t xml:space="preserve">Only one group of group-member is valid for a particular crawler. The crawler must determine the correct group of records by finding the group with the most specific user-agent that still matches. All other groups of records are ignored by the crawler. The user-agent is non-case-sensitive. All non-matching text is ignored (for example, both Googlebot/1.2 and Googlebot* are equivalent to Googlebot). The order of the groups within the robots.txt file is irrelevant. </w:t>
      </w:r>
    </w:p>
    <w:p w14:paraId="35498635" w14:textId="77777777" w:rsidR="0088598A" w:rsidRDefault="00A35922" w:rsidP="00A35922">
      <w:pPr>
        <w:pStyle w:val="Heading3"/>
      </w:pPr>
      <w:bookmarkStart w:id="29" w:name="_Toc393793242"/>
      <w:r>
        <w:t>Example</w:t>
      </w:r>
      <w:bookmarkEnd w:id="29"/>
      <w:r>
        <w:t xml:space="preserve"> </w:t>
      </w:r>
    </w:p>
    <w:p w14:paraId="60AE6CA7" w14:textId="77777777" w:rsidR="00A35922" w:rsidRPr="00A35922" w:rsidRDefault="00A35922" w:rsidP="00A35922"/>
    <w:p w14:paraId="1E8B34DC" w14:textId="77777777" w:rsidR="0088598A" w:rsidRDefault="0088598A" w:rsidP="0088598A">
      <w:r>
        <w:t>Assuming the following robots.txt file:</w:t>
      </w:r>
    </w:p>
    <w:tbl>
      <w:tblPr>
        <w:tblStyle w:val="LightGrid-Accent1"/>
        <w:tblW w:w="0" w:type="auto"/>
        <w:tblLook w:val="04A0" w:firstRow="1" w:lastRow="0" w:firstColumn="1" w:lastColumn="0" w:noHBand="0" w:noVBand="1"/>
      </w:tblPr>
      <w:tblGrid>
        <w:gridCol w:w="9576"/>
      </w:tblGrid>
      <w:tr w:rsidR="0088598A" w14:paraId="476556DD"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D77AEDE" w14:textId="77777777" w:rsidR="0088598A" w:rsidRPr="00A35922" w:rsidRDefault="0088598A" w:rsidP="00A35922">
            <w:pPr>
              <w:pBdr>
                <w:top w:val="single" w:sz="6" w:space="5" w:color="DDDDDD"/>
                <w:left w:val="single" w:sz="6" w:space="8" w:color="DDDDDD"/>
                <w:bottom w:val="single" w:sz="6" w:space="5" w:color="DDDDDD"/>
                <w:right w:val="single" w:sz="6" w:space="8" w:color="DDDDDD"/>
              </w:pBdr>
            </w:pPr>
            <w:r w:rsidRPr="00A35922">
              <w:t>user-agent: googlebot-news</w:t>
            </w:r>
          </w:p>
          <w:p w14:paraId="537C5769" w14:textId="77777777" w:rsidR="0088598A" w:rsidRPr="00A35922" w:rsidRDefault="0088598A" w:rsidP="00A35922">
            <w:pPr>
              <w:pBdr>
                <w:top w:val="single" w:sz="6" w:space="5" w:color="DDDDDD"/>
                <w:left w:val="single" w:sz="6" w:space="8" w:color="DDDDDD"/>
                <w:bottom w:val="single" w:sz="6" w:space="5" w:color="DDDDDD"/>
                <w:right w:val="single" w:sz="6" w:space="8" w:color="DDDDDD"/>
              </w:pBdr>
            </w:pPr>
            <w:r w:rsidRPr="00A35922">
              <w:t>(group 1)</w:t>
            </w:r>
          </w:p>
          <w:p w14:paraId="64322C09" w14:textId="77777777" w:rsidR="0088598A" w:rsidRPr="00A35922" w:rsidRDefault="0088598A" w:rsidP="00A35922">
            <w:pPr>
              <w:pBdr>
                <w:top w:val="single" w:sz="6" w:space="5" w:color="DDDDDD"/>
                <w:left w:val="single" w:sz="6" w:space="8" w:color="DDDDDD"/>
                <w:bottom w:val="single" w:sz="6" w:space="5" w:color="DDDDDD"/>
                <w:right w:val="single" w:sz="6" w:space="8" w:color="DDDDDD"/>
              </w:pBdr>
            </w:pPr>
          </w:p>
          <w:p w14:paraId="73D04DC0" w14:textId="77777777" w:rsidR="0088598A" w:rsidRPr="00A35922" w:rsidRDefault="0088598A" w:rsidP="00A35922">
            <w:pPr>
              <w:pBdr>
                <w:top w:val="single" w:sz="6" w:space="5" w:color="DDDDDD"/>
                <w:left w:val="single" w:sz="6" w:space="8" w:color="DDDDDD"/>
                <w:bottom w:val="single" w:sz="6" w:space="5" w:color="DDDDDD"/>
                <w:right w:val="single" w:sz="6" w:space="8" w:color="DDDDDD"/>
              </w:pBdr>
            </w:pPr>
            <w:r w:rsidRPr="00A35922">
              <w:t>user-agent: *</w:t>
            </w:r>
          </w:p>
          <w:p w14:paraId="1943C1F4" w14:textId="77777777" w:rsidR="0088598A" w:rsidRPr="00A35922" w:rsidRDefault="0088598A" w:rsidP="00A35922">
            <w:pPr>
              <w:pBdr>
                <w:top w:val="single" w:sz="6" w:space="5" w:color="DDDDDD"/>
                <w:left w:val="single" w:sz="6" w:space="8" w:color="DDDDDD"/>
                <w:bottom w:val="single" w:sz="6" w:space="5" w:color="DDDDDD"/>
                <w:right w:val="single" w:sz="6" w:space="8" w:color="DDDDDD"/>
              </w:pBdr>
            </w:pPr>
            <w:r w:rsidRPr="00A35922">
              <w:t>(group 2)</w:t>
            </w:r>
          </w:p>
          <w:p w14:paraId="57746337" w14:textId="77777777" w:rsidR="0088598A" w:rsidRPr="00A35922" w:rsidRDefault="0088598A" w:rsidP="00A35922">
            <w:pPr>
              <w:pBdr>
                <w:top w:val="single" w:sz="6" w:space="5" w:color="DDDDDD"/>
                <w:left w:val="single" w:sz="6" w:space="8" w:color="DDDDDD"/>
                <w:bottom w:val="single" w:sz="6" w:space="5" w:color="DDDDDD"/>
                <w:right w:val="single" w:sz="6" w:space="8" w:color="DDDDDD"/>
              </w:pBdr>
            </w:pPr>
          </w:p>
          <w:p w14:paraId="270F09F3" w14:textId="77777777" w:rsidR="0088598A" w:rsidRPr="00A35922" w:rsidRDefault="0088598A" w:rsidP="00A35922">
            <w:pPr>
              <w:pBdr>
                <w:top w:val="single" w:sz="6" w:space="5" w:color="DDDDDD"/>
                <w:left w:val="single" w:sz="6" w:space="8" w:color="DDDDDD"/>
                <w:bottom w:val="single" w:sz="6" w:space="5" w:color="DDDDDD"/>
                <w:right w:val="single" w:sz="6" w:space="8" w:color="DDDDDD"/>
              </w:pBdr>
            </w:pPr>
            <w:r w:rsidRPr="00A35922">
              <w:t>user-agent: googlebot</w:t>
            </w:r>
          </w:p>
          <w:p w14:paraId="06FD885F" w14:textId="77777777" w:rsidR="0088598A" w:rsidRDefault="0088598A" w:rsidP="00A35922">
            <w:pPr>
              <w:pBdr>
                <w:top w:val="single" w:sz="6" w:space="5" w:color="DDDDDD"/>
                <w:left w:val="single" w:sz="6" w:space="8" w:color="DDDDDD"/>
                <w:bottom w:val="single" w:sz="6" w:space="5" w:color="DDDDDD"/>
                <w:right w:val="single" w:sz="6" w:space="8" w:color="DDDDDD"/>
              </w:pBdr>
            </w:pPr>
            <w:r w:rsidRPr="00A35922">
              <w:t>(group 3)</w:t>
            </w:r>
          </w:p>
        </w:tc>
      </w:tr>
    </w:tbl>
    <w:p w14:paraId="15C23886" w14:textId="77777777" w:rsidR="0088598A" w:rsidRDefault="0088598A" w:rsidP="0088598A"/>
    <w:p w14:paraId="56FF3728" w14:textId="77777777" w:rsidR="00CA3DAE" w:rsidRDefault="00CA3DAE" w:rsidP="0088598A"/>
    <w:p w14:paraId="17F3E881" w14:textId="77777777" w:rsidR="00CA3DAE" w:rsidRDefault="00CA3DAE" w:rsidP="0088598A"/>
    <w:p w14:paraId="032B50B8" w14:textId="77777777" w:rsidR="00CA3DAE" w:rsidRDefault="00CA3DAE" w:rsidP="0088598A"/>
    <w:p w14:paraId="2FC44AA2" w14:textId="77777777" w:rsidR="0088598A" w:rsidRDefault="0088598A" w:rsidP="0088598A">
      <w:r>
        <w:lastRenderedPageBreak/>
        <w:t>This is how the crawlers would choose the relevant group:</w:t>
      </w:r>
    </w:p>
    <w:tbl>
      <w:tblPr>
        <w:tblStyle w:val="MediumShading1-Accent1"/>
        <w:tblW w:w="0" w:type="auto"/>
        <w:tblLook w:val="04A0" w:firstRow="1" w:lastRow="0" w:firstColumn="1" w:lastColumn="0" w:noHBand="0" w:noVBand="1"/>
      </w:tblPr>
      <w:tblGrid>
        <w:gridCol w:w="2466"/>
        <w:gridCol w:w="1461"/>
        <w:gridCol w:w="5649"/>
      </w:tblGrid>
      <w:tr w:rsidR="0088598A" w14:paraId="76078483" w14:textId="77777777" w:rsidTr="0088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86FEDA4" w14:textId="77777777" w:rsidR="0088598A" w:rsidRDefault="0088598A" w:rsidP="0088598A">
            <w:pPr>
              <w:spacing w:after="200" w:line="276" w:lineRule="auto"/>
            </w:pPr>
            <w:r>
              <w:t>Name of Crawler</w:t>
            </w:r>
          </w:p>
        </w:tc>
        <w:tc>
          <w:tcPr>
            <w:tcW w:w="1962" w:type="dxa"/>
          </w:tcPr>
          <w:p w14:paraId="18FC6D52" w14:textId="77777777" w:rsidR="0088598A" w:rsidRDefault="0088598A" w:rsidP="0088598A">
            <w:pPr>
              <w:spacing w:after="200" w:line="276" w:lineRule="auto"/>
              <w:cnfStyle w:val="100000000000" w:firstRow="1" w:lastRow="0" w:firstColumn="0" w:lastColumn="0" w:oddVBand="0" w:evenVBand="0" w:oddHBand="0" w:evenHBand="0" w:firstRowFirstColumn="0" w:firstRowLastColumn="0" w:lastRowFirstColumn="0" w:lastRowLastColumn="0"/>
            </w:pPr>
            <w:r>
              <w:t>Record group followed</w:t>
            </w:r>
          </w:p>
        </w:tc>
        <w:tc>
          <w:tcPr>
            <w:tcW w:w="5364" w:type="dxa"/>
          </w:tcPr>
          <w:p w14:paraId="26FA93DE" w14:textId="77777777" w:rsidR="0088598A" w:rsidRDefault="0088598A" w:rsidP="0088598A">
            <w:pPr>
              <w:spacing w:after="200" w:line="276" w:lineRule="auto"/>
              <w:cnfStyle w:val="100000000000" w:firstRow="1" w:lastRow="0" w:firstColumn="0" w:lastColumn="0" w:oddVBand="0" w:evenVBand="0" w:oddHBand="0" w:evenHBand="0" w:firstRowFirstColumn="0" w:firstRowLastColumn="0" w:lastRowFirstColumn="0" w:lastRowLastColumn="0"/>
            </w:pPr>
            <w:r>
              <w:t>Comment</w:t>
            </w:r>
          </w:p>
        </w:tc>
      </w:tr>
      <w:tr w:rsidR="0088598A" w:rsidRPr="0088598A" w14:paraId="41690ED8" w14:textId="77777777" w:rsidTr="0088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37FC4" w14:textId="77777777" w:rsidR="0088598A" w:rsidRPr="0088598A" w:rsidRDefault="0088598A" w:rsidP="0088598A">
            <w:pPr>
              <w:spacing w:after="200" w:line="276" w:lineRule="auto"/>
            </w:pPr>
            <w:r w:rsidRPr="0088598A">
              <w:t>Googlebot News</w:t>
            </w:r>
          </w:p>
        </w:tc>
        <w:tc>
          <w:tcPr>
            <w:tcW w:w="0" w:type="auto"/>
            <w:hideMark/>
          </w:tcPr>
          <w:p w14:paraId="7EF94483" w14:textId="77777777" w:rsidR="0088598A" w:rsidRPr="0088598A" w:rsidRDefault="0088598A" w:rsidP="0088598A">
            <w:pPr>
              <w:spacing w:after="200" w:line="276" w:lineRule="auto"/>
              <w:cnfStyle w:val="000000100000" w:firstRow="0" w:lastRow="0" w:firstColumn="0" w:lastColumn="0" w:oddVBand="0" w:evenVBand="0" w:oddHBand="1" w:evenHBand="0" w:firstRowFirstColumn="0" w:firstRowLastColumn="0" w:lastRowFirstColumn="0" w:lastRowLastColumn="0"/>
            </w:pPr>
            <w:r w:rsidRPr="0088598A">
              <w:t>(group 1)</w:t>
            </w:r>
          </w:p>
        </w:tc>
        <w:tc>
          <w:tcPr>
            <w:tcW w:w="0" w:type="auto"/>
            <w:hideMark/>
          </w:tcPr>
          <w:p w14:paraId="3BC64C47" w14:textId="77777777" w:rsidR="0088598A" w:rsidRPr="0088598A" w:rsidRDefault="0088598A" w:rsidP="0088598A">
            <w:pPr>
              <w:spacing w:after="200" w:line="276" w:lineRule="auto"/>
              <w:cnfStyle w:val="000000100000" w:firstRow="0" w:lastRow="0" w:firstColumn="0" w:lastColumn="0" w:oddVBand="0" w:evenVBand="0" w:oddHBand="1" w:evenHBand="0" w:firstRowFirstColumn="0" w:firstRowLastColumn="0" w:lastRowFirstColumn="0" w:lastRowLastColumn="0"/>
            </w:pPr>
            <w:r w:rsidRPr="0088598A">
              <w:t>Only the most specific group is followed, all others are ignored.</w:t>
            </w:r>
          </w:p>
        </w:tc>
      </w:tr>
      <w:tr w:rsidR="0088598A" w:rsidRPr="0088598A" w14:paraId="4B3C24B1" w14:textId="77777777" w:rsidTr="0088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B4025" w14:textId="77777777" w:rsidR="0088598A" w:rsidRPr="0088598A" w:rsidRDefault="0088598A" w:rsidP="0088598A">
            <w:pPr>
              <w:spacing w:after="200" w:line="276" w:lineRule="auto"/>
            </w:pPr>
            <w:r w:rsidRPr="0088598A">
              <w:t>Googlebot (web)</w:t>
            </w:r>
          </w:p>
        </w:tc>
        <w:tc>
          <w:tcPr>
            <w:tcW w:w="0" w:type="auto"/>
            <w:hideMark/>
          </w:tcPr>
          <w:p w14:paraId="0B88B6D1" w14:textId="77777777" w:rsidR="0088598A" w:rsidRPr="0088598A" w:rsidRDefault="0088598A" w:rsidP="0088598A">
            <w:pPr>
              <w:spacing w:after="200" w:line="276" w:lineRule="auto"/>
              <w:cnfStyle w:val="000000010000" w:firstRow="0" w:lastRow="0" w:firstColumn="0" w:lastColumn="0" w:oddVBand="0" w:evenVBand="0" w:oddHBand="0" w:evenHBand="1" w:firstRowFirstColumn="0" w:firstRowLastColumn="0" w:lastRowFirstColumn="0" w:lastRowLastColumn="0"/>
            </w:pPr>
            <w:r w:rsidRPr="0088598A">
              <w:t>(group 3)</w:t>
            </w:r>
          </w:p>
        </w:tc>
        <w:tc>
          <w:tcPr>
            <w:tcW w:w="0" w:type="auto"/>
            <w:hideMark/>
          </w:tcPr>
          <w:p w14:paraId="16DA2EA5" w14:textId="77777777" w:rsidR="0088598A" w:rsidRPr="0088598A" w:rsidRDefault="0088598A" w:rsidP="0088598A">
            <w:pPr>
              <w:spacing w:after="200" w:line="276" w:lineRule="auto"/>
              <w:cnfStyle w:val="000000010000" w:firstRow="0" w:lastRow="0" w:firstColumn="0" w:lastColumn="0" w:oddVBand="0" w:evenVBand="0" w:oddHBand="0" w:evenHBand="1" w:firstRowFirstColumn="0" w:firstRowLastColumn="0" w:lastRowFirstColumn="0" w:lastRowLastColumn="0"/>
            </w:pPr>
            <w:r w:rsidRPr="0088598A">
              <w:t> </w:t>
            </w:r>
          </w:p>
        </w:tc>
      </w:tr>
      <w:tr w:rsidR="0088598A" w:rsidRPr="0088598A" w14:paraId="5A3B9353" w14:textId="77777777" w:rsidTr="0088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586F58" w14:textId="77777777" w:rsidR="0088598A" w:rsidRPr="0088598A" w:rsidRDefault="0088598A" w:rsidP="0088598A">
            <w:pPr>
              <w:spacing w:after="200" w:line="276" w:lineRule="auto"/>
            </w:pPr>
            <w:r w:rsidRPr="0088598A">
              <w:t>Googlebot Images</w:t>
            </w:r>
          </w:p>
        </w:tc>
        <w:tc>
          <w:tcPr>
            <w:tcW w:w="0" w:type="auto"/>
            <w:hideMark/>
          </w:tcPr>
          <w:p w14:paraId="24B46307" w14:textId="77777777" w:rsidR="0088598A" w:rsidRPr="0088598A" w:rsidRDefault="0088598A" w:rsidP="0088598A">
            <w:pPr>
              <w:spacing w:after="200" w:line="276" w:lineRule="auto"/>
              <w:cnfStyle w:val="000000100000" w:firstRow="0" w:lastRow="0" w:firstColumn="0" w:lastColumn="0" w:oddVBand="0" w:evenVBand="0" w:oddHBand="1" w:evenHBand="0" w:firstRowFirstColumn="0" w:firstRowLastColumn="0" w:lastRowFirstColumn="0" w:lastRowLastColumn="0"/>
            </w:pPr>
            <w:r w:rsidRPr="0088598A">
              <w:t>(group 3)</w:t>
            </w:r>
          </w:p>
        </w:tc>
        <w:tc>
          <w:tcPr>
            <w:tcW w:w="0" w:type="auto"/>
            <w:hideMark/>
          </w:tcPr>
          <w:p w14:paraId="3747D823" w14:textId="77777777" w:rsidR="0088598A" w:rsidRPr="0088598A" w:rsidRDefault="0088598A" w:rsidP="0088598A">
            <w:pPr>
              <w:spacing w:after="200" w:line="276" w:lineRule="auto"/>
              <w:cnfStyle w:val="000000100000" w:firstRow="0" w:lastRow="0" w:firstColumn="0" w:lastColumn="0" w:oddVBand="0" w:evenVBand="0" w:oddHBand="1" w:evenHBand="0" w:firstRowFirstColumn="0" w:firstRowLastColumn="0" w:lastRowFirstColumn="0" w:lastRowLastColumn="0"/>
            </w:pPr>
            <w:r w:rsidRPr="0088598A">
              <w:t>There is no specific googlebot-images group, so the more generic group is followed.</w:t>
            </w:r>
          </w:p>
        </w:tc>
      </w:tr>
      <w:tr w:rsidR="0088598A" w:rsidRPr="0088598A" w14:paraId="601D9547" w14:textId="77777777" w:rsidTr="0088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FC479" w14:textId="77777777" w:rsidR="0088598A" w:rsidRPr="0088598A" w:rsidRDefault="0088598A" w:rsidP="0088598A">
            <w:pPr>
              <w:spacing w:after="200" w:line="276" w:lineRule="auto"/>
            </w:pPr>
            <w:r w:rsidRPr="0088598A">
              <w:t>Googlebot News (when crawling images)</w:t>
            </w:r>
          </w:p>
        </w:tc>
        <w:tc>
          <w:tcPr>
            <w:tcW w:w="0" w:type="auto"/>
            <w:hideMark/>
          </w:tcPr>
          <w:p w14:paraId="38713052" w14:textId="77777777" w:rsidR="0088598A" w:rsidRPr="0088598A" w:rsidRDefault="0088598A" w:rsidP="0088598A">
            <w:pPr>
              <w:spacing w:after="200" w:line="276" w:lineRule="auto"/>
              <w:cnfStyle w:val="000000010000" w:firstRow="0" w:lastRow="0" w:firstColumn="0" w:lastColumn="0" w:oddVBand="0" w:evenVBand="0" w:oddHBand="0" w:evenHBand="1" w:firstRowFirstColumn="0" w:firstRowLastColumn="0" w:lastRowFirstColumn="0" w:lastRowLastColumn="0"/>
            </w:pPr>
            <w:r w:rsidRPr="0088598A">
              <w:t>(group 1)</w:t>
            </w:r>
          </w:p>
        </w:tc>
        <w:tc>
          <w:tcPr>
            <w:tcW w:w="0" w:type="auto"/>
            <w:hideMark/>
          </w:tcPr>
          <w:p w14:paraId="695795E0" w14:textId="77777777" w:rsidR="0088598A" w:rsidRPr="0088598A" w:rsidRDefault="0088598A" w:rsidP="0088598A">
            <w:pPr>
              <w:spacing w:after="200" w:line="276" w:lineRule="auto"/>
              <w:cnfStyle w:val="000000010000" w:firstRow="0" w:lastRow="0" w:firstColumn="0" w:lastColumn="0" w:oddVBand="0" w:evenVBand="0" w:oddHBand="0" w:evenHBand="1" w:firstRowFirstColumn="0" w:firstRowLastColumn="0" w:lastRowFirstColumn="0" w:lastRowLastColumn="0"/>
            </w:pPr>
            <w:r w:rsidRPr="0088598A">
              <w:t>These images are crawled for and by Googlebot News, therefore only the Googlebot News group is followed.</w:t>
            </w:r>
          </w:p>
        </w:tc>
      </w:tr>
      <w:tr w:rsidR="0088598A" w:rsidRPr="0088598A" w14:paraId="6843B452" w14:textId="77777777" w:rsidTr="0088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4BC00" w14:textId="77777777" w:rsidR="0088598A" w:rsidRPr="0088598A" w:rsidRDefault="0088598A" w:rsidP="0088598A">
            <w:pPr>
              <w:spacing w:after="200" w:line="276" w:lineRule="auto"/>
            </w:pPr>
            <w:r w:rsidRPr="0088598A">
              <w:t>Otherbot (web)</w:t>
            </w:r>
          </w:p>
        </w:tc>
        <w:tc>
          <w:tcPr>
            <w:tcW w:w="0" w:type="auto"/>
            <w:hideMark/>
          </w:tcPr>
          <w:p w14:paraId="6CDD4BD3" w14:textId="77777777" w:rsidR="0088598A" w:rsidRPr="0088598A" w:rsidRDefault="0088598A" w:rsidP="0088598A">
            <w:pPr>
              <w:spacing w:after="200" w:line="276" w:lineRule="auto"/>
              <w:cnfStyle w:val="000000100000" w:firstRow="0" w:lastRow="0" w:firstColumn="0" w:lastColumn="0" w:oddVBand="0" w:evenVBand="0" w:oddHBand="1" w:evenHBand="0" w:firstRowFirstColumn="0" w:firstRowLastColumn="0" w:lastRowFirstColumn="0" w:lastRowLastColumn="0"/>
            </w:pPr>
            <w:r w:rsidRPr="0088598A">
              <w:t>(group 2)</w:t>
            </w:r>
          </w:p>
        </w:tc>
        <w:tc>
          <w:tcPr>
            <w:tcW w:w="0" w:type="auto"/>
            <w:hideMark/>
          </w:tcPr>
          <w:p w14:paraId="00B2D937" w14:textId="77777777" w:rsidR="0088598A" w:rsidRPr="0088598A" w:rsidRDefault="0088598A" w:rsidP="0088598A">
            <w:pPr>
              <w:spacing w:after="200" w:line="276" w:lineRule="auto"/>
              <w:cnfStyle w:val="000000100000" w:firstRow="0" w:lastRow="0" w:firstColumn="0" w:lastColumn="0" w:oddVBand="0" w:evenVBand="0" w:oddHBand="1" w:evenHBand="0" w:firstRowFirstColumn="0" w:firstRowLastColumn="0" w:lastRowFirstColumn="0" w:lastRowLastColumn="0"/>
            </w:pPr>
            <w:r w:rsidRPr="0088598A">
              <w:t> </w:t>
            </w:r>
          </w:p>
        </w:tc>
      </w:tr>
      <w:tr w:rsidR="0088598A" w:rsidRPr="0088598A" w14:paraId="29AC1932" w14:textId="77777777" w:rsidTr="0088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9A77A" w14:textId="77777777" w:rsidR="0088598A" w:rsidRPr="0088598A" w:rsidRDefault="0088598A" w:rsidP="0088598A">
            <w:pPr>
              <w:spacing w:after="200" w:line="276" w:lineRule="auto"/>
            </w:pPr>
            <w:r w:rsidRPr="0088598A">
              <w:t>Otherbot (News)</w:t>
            </w:r>
          </w:p>
        </w:tc>
        <w:tc>
          <w:tcPr>
            <w:tcW w:w="0" w:type="auto"/>
            <w:hideMark/>
          </w:tcPr>
          <w:p w14:paraId="584AB1A9" w14:textId="77777777" w:rsidR="0088598A" w:rsidRPr="0088598A" w:rsidRDefault="0088598A" w:rsidP="0088598A">
            <w:pPr>
              <w:spacing w:after="200" w:line="276" w:lineRule="auto"/>
              <w:cnfStyle w:val="000000010000" w:firstRow="0" w:lastRow="0" w:firstColumn="0" w:lastColumn="0" w:oddVBand="0" w:evenVBand="0" w:oddHBand="0" w:evenHBand="1" w:firstRowFirstColumn="0" w:firstRowLastColumn="0" w:lastRowFirstColumn="0" w:lastRowLastColumn="0"/>
            </w:pPr>
            <w:r w:rsidRPr="0088598A">
              <w:t>(group 2)</w:t>
            </w:r>
          </w:p>
        </w:tc>
        <w:tc>
          <w:tcPr>
            <w:tcW w:w="0" w:type="auto"/>
            <w:hideMark/>
          </w:tcPr>
          <w:p w14:paraId="448E7F07" w14:textId="77777777" w:rsidR="0088598A" w:rsidRPr="0088598A" w:rsidRDefault="0088598A" w:rsidP="0088598A">
            <w:pPr>
              <w:spacing w:after="200" w:line="276" w:lineRule="auto"/>
              <w:cnfStyle w:val="000000010000" w:firstRow="0" w:lastRow="0" w:firstColumn="0" w:lastColumn="0" w:oddVBand="0" w:evenVBand="0" w:oddHBand="0" w:evenHBand="1" w:firstRowFirstColumn="0" w:firstRowLastColumn="0" w:lastRowFirstColumn="0" w:lastRowLastColumn="0"/>
            </w:pPr>
            <w:r w:rsidRPr="0088598A">
              <w:t>Even if there is an entry for a related crawler, it is only valid if it is specifically matching.</w:t>
            </w:r>
          </w:p>
        </w:tc>
      </w:tr>
    </w:tbl>
    <w:p w14:paraId="4A4F4AFC" w14:textId="77777777" w:rsidR="0088598A" w:rsidRPr="0088598A" w:rsidRDefault="0088598A" w:rsidP="0088598A"/>
    <w:p w14:paraId="5EFC8BBF" w14:textId="77777777" w:rsidR="00A35922" w:rsidRDefault="00A35922" w:rsidP="00E66256">
      <w:pPr>
        <w:pStyle w:val="Heading1"/>
      </w:pPr>
      <w:bookmarkStart w:id="30" w:name="_Toc393793243"/>
      <w:r>
        <w:t>Google-supported non-group-member records</w:t>
      </w:r>
      <w:bookmarkEnd w:id="30"/>
    </w:p>
    <w:p w14:paraId="198A154D" w14:textId="77777777" w:rsidR="00A35922" w:rsidRDefault="00A35922" w:rsidP="00A35922"/>
    <w:p w14:paraId="615FE890" w14:textId="77777777" w:rsidR="00A35922" w:rsidRDefault="00A35922" w:rsidP="00A35922">
      <w:pPr>
        <w:pStyle w:val="Heading3"/>
      </w:pPr>
      <w:bookmarkStart w:id="31" w:name="_Toc393793244"/>
      <w:r>
        <w:t>Sitemap</w:t>
      </w:r>
      <w:bookmarkEnd w:id="31"/>
    </w:p>
    <w:p w14:paraId="3769C1FE" w14:textId="77777777" w:rsidR="00A35922" w:rsidRDefault="00A35922" w:rsidP="00A35922"/>
    <w:p w14:paraId="6F43F367" w14:textId="77777777" w:rsidR="00A35922" w:rsidRPr="00A35922" w:rsidRDefault="00A35922" w:rsidP="00A35922">
      <w:r w:rsidRPr="00A35922">
        <w:t>Supported by Google, Ask, Bing, and Yahoo; defined on </w:t>
      </w:r>
      <w:r w:rsidR="00CA3DAE">
        <w:fldChar w:fldCharType="begin"/>
      </w:r>
      <w:r w:rsidR="00CA3DAE">
        <w:instrText xml:space="preserve"> HYPERLINK "http://sitemaps.org/" \t "_blank" </w:instrText>
      </w:r>
      <w:r w:rsidR="00CA3DAE">
        <w:fldChar w:fldCharType="separate"/>
      </w:r>
      <w:r w:rsidRPr="00A35922">
        <w:t>sitemaps.org</w:t>
      </w:r>
      <w:r w:rsidR="00CA3DAE">
        <w:fldChar w:fldCharType="end"/>
      </w:r>
      <w:r w:rsidRPr="00A35922">
        <w:t>.</w:t>
      </w:r>
    </w:p>
    <w:p w14:paraId="1CDDB739" w14:textId="77777777" w:rsidR="00A35922" w:rsidRDefault="00A35922" w:rsidP="00A35922">
      <w:pPr>
        <w:rPr>
          <w:b/>
        </w:rPr>
      </w:pPr>
      <w:r w:rsidRPr="00A35922">
        <w:rPr>
          <w:b/>
        </w:rPr>
        <w:t>Usage:</w:t>
      </w:r>
    </w:p>
    <w:tbl>
      <w:tblPr>
        <w:tblStyle w:val="LightGrid-Accent1"/>
        <w:tblW w:w="0" w:type="auto"/>
        <w:tblLook w:val="04A0" w:firstRow="1" w:lastRow="0" w:firstColumn="1" w:lastColumn="0" w:noHBand="0" w:noVBand="1"/>
      </w:tblPr>
      <w:tblGrid>
        <w:gridCol w:w="9576"/>
      </w:tblGrid>
      <w:tr w:rsidR="004D6636" w14:paraId="7D9381B5" w14:textId="77777777" w:rsidTr="004D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0CAC27A" w14:textId="77777777" w:rsidR="004D6636" w:rsidRPr="004D6636" w:rsidRDefault="004D6636" w:rsidP="004D6636">
            <w:pPr>
              <w:pBdr>
                <w:top w:val="single" w:sz="6" w:space="5" w:color="DDDDDD"/>
                <w:left w:val="single" w:sz="6" w:space="8" w:color="DDDDDD"/>
                <w:bottom w:val="single" w:sz="6" w:space="5" w:color="DDDDDD"/>
                <w:right w:val="single" w:sz="6" w:space="8" w:color="DDDDDD"/>
              </w:pBdr>
              <w:rPr>
                <w:b w:val="0"/>
              </w:rPr>
            </w:pPr>
            <w:r>
              <w:t>sitemap: [absoluteURL]</w:t>
            </w:r>
          </w:p>
        </w:tc>
      </w:tr>
    </w:tbl>
    <w:p w14:paraId="1EE3F039" w14:textId="77777777" w:rsidR="00A35922" w:rsidRDefault="00A35922" w:rsidP="00A35922"/>
    <w:p w14:paraId="29837647" w14:textId="77777777" w:rsidR="00A35922" w:rsidRPr="00A35922" w:rsidRDefault="00A35922" w:rsidP="00A35922">
      <w:r w:rsidRPr="00A35922">
        <w:t>[AbsoluteURL] points to a Sitemap, Sitemap Index file or equivalent URL. The URL does not have to be on the same host as the robots.txt file. Multiple sitemap entries may exist. As non-group-member records, these are not tied to any specific user-agents and may be followed by all crawlers, provided it is not disallowed.</w:t>
      </w:r>
    </w:p>
    <w:p w14:paraId="335D44C8" w14:textId="77777777" w:rsidR="00A35922" w:rsidRPr="00A35922" w:rsidRDefault="00A35922" w:rsidP="00A35922"/>
    <w:p w14:paraId="1C246EF8" w14:textId="77777777" w:rsidR="00E66256" w:rsidRDefault="00E66256" w:rsidP="00E66256">
      <w:pPr>
        <w:pStyle w:val="Heading1"/>
      </w:pPr>
      <w:bookmarkStart w:id="32" w:name="_Toc393793245"/>
      <w:r>
        <w:lastRenderedPageBreak/>
        <w:t>How to examine your site the same way as Google does</w:t>
      </w:r>
      <w:bookmarkEnd w:id="32"/>
    </w:p>
    <w:p w14:paraId="3CC1F06B" w14:textId="77777777" w:rsidR="00E66256" w:rsidRDefault="00E66256" w:rsidP="00E66256"/>
    <w:p w14:paraId="773107EB" w14:textId="77777777" w:rsidR="00E66256" w:rsidRDefault="00E66256" w:rsidP="00E66256">
      <w:r>
        <w:t xml:space="preserve">Google provides a “Page Spider Tool” that uses the same methods that Googlebot does to look at a webpage. Using this tool you can make sure that the search engine spiders are seeing the web pages completely. </w:t>
      </w:r>
    </w:p>
    <w:p w14:paraId="2F09B46A" w14:textId="77777777" w:rsidR="006075F0" w:rsidRDefault="00CA3DAE" w:rsidP="00E66256">
      <w:hyperlink r:id="rId20" w:history="1">
        <w:r w:rsidR="006075F0" w:rsidRPr="00205323">
          <w:rPr>
            <w:rStyle w:val="Hyperlink"/>
          </w:rPr>
          <w:t>http://www.feedthebot.com/tools/spider/</w:t>
        </w:r>
      </w:hyperlink>
    </w:p>
    <w:p w14:paraId="225B0BAB" w14:textId="77777777" w:rsidR="006075F0" w:rsidRDefault="006075F0" w:rsidP="00E66256"/>
    <w:p w14:paraId="19DB6BB3" w14:textId="77777777" w:rsidR="00E66256" w:rsidRPr="00E66256" w:rsidRDefault="006075F0" w:rsidP="00E66256">
      <w:r>
        <w:t>Make sure the text is being seen and the links are being seen. These are the biggest issues and can be blocked by things like Flash or JavaScript (the things Google calls “Fancy Features”).</w:t>
      </w:r>
    </w:p>
    <w:p w14:paraId="11BF7DEF" w14:textId="77777777" w:rsidR="00E66256" w:rsidRDefault="00D921C0" w:rsidP="00E66256">
      <w:pPr>
        <w:pStyle w:val="Heading1"/>
      </w:pPr>
      <w:bookmarkStart w:id="33" w:name="_Toc393793246"/>
      <w:r>
        <w:t>Examining your website using lynx</w:t>
      </w:r>
      <w:bookmarkEnd w:id="33"/>
    </w:p>
    <w:p w14:paraId="7A4EED5F" w14:textId="77777777" w:rsidR="00D921C0" w:rsidRDefault="00D921C0" w:rsidP="00D921C0"/>
    <w:p w14:paraId="40F55484" w14:textId="77777777" w:rsidR="00D921C0" w:rsidRPr="00D921C0" w:rsidRDefault="00D921C0" w:rsidP="00D921C0">
      <w:r w:rsidRPr="00D921C0">
        <w:t>To examine your site in Lynx you must download and install it to your computer. When I went to the Lynx homepage, I found it somewhat unclear and difficult to install. The first thing I noticed when I used Lynx was that it was like an old DOS window. For those of you who were not using computers in the "early days" when DOS was used often, I can tell you it will seem a bit confusing.</w:t>
      </w:r>
    </w:p>
    <w:p w14:paraId="1EB8214C" w14:textId="77777777" w:rsidR="00D921C0" w:rsidRPr="00D921C0" w:rsidRDefault="00D921C0" w:rsidP="00D921C0">
      <w:r w:rsidRPr="00D921C0">
        <w:t>Now if you were to navigate through this page in the text browser, you would find that each link works. You will also find that all the text is displayed, and that the search form works. This means that all the elements of the Google home page work also in text browsers. Congratulations Google! Your home page does not pose a problem to search engine crawlers.</w:t>
      </w:r>
      <w:r w:rsidRPr="00D921C0">
        <w:br/>
      </w:r>
      <w:r w:rsidRPr="00D921C0">
        <w:br/>
        <w:t>If your website can be navigated through in a text browser, then search engine crawlers can navigate it as well.</w:t>
      </w:r>
    </w:p>
    <w:p w14:paraId="18E2362E" w14:textId="77777777" w:rsidR="00D921C0" w:rsidRDefault="00D921C0" w:rsidP="00D921C0">
      <w:r w:rsidRPr="00D921C0">
        <w:t>A simpler way to check your pages is through a "spider simulator" which shows you an approximation of what a search engine crawler might see on you site. If you check your site on a spider simulator you will be able to detect most of the obvious problems (like text or links not being visible).</w:t>
      </w:r>
    </w:p>
    <w:p w14:paraId="394546D2" w14:textId="77777777" w:rsidR="00D921C0" w:rsidRPr="00D921C0" w:rsidRDefault="00D921C0" w:rsidP="00D921C0"/>
    <w:p w14:paraId="31BAC466" w14:textId="77777777" w:rsidR="00D921C0" w:rsidRDefault="00D921C0" w:rsidP="00D921C0">
      <w:pPr>
        <w:pStyle w:val="Heading2"/>
      </w:pPr>
      <w:bookmarkStart w:id="34" w:name="_Toc393793247"/>
      <w:r w:rsidRPr="00D921C0">
        <w:t>Key Concepts:</w:t>
      </w:r>
      <w:bookmarkEnd w:id="34"/>
    </w:p>
    <w:p w14:paraId="650D5C49" w14:textId="77777777" w:rsidR="00D921C0" w:rsidRPr="00D921C0" w:rsidRDefault="00D921C0" w:rsidP="00D921C0"/>
    <w:p w14:paraId="4C9A578D" w14:textId="77777777" w:rsidR="00D53C2A" w:rsidRDefault="00D921C0" w:rsidP="00D921C0">
      <w:r w:rsidRPr="00D921C0">
        <w:t>Make sure that search engine spiders are able to see your site correctly. Ensuring that your website is seen correctly by search engine spiders is vital.</w:t>
      </w:r>
    </w:p>
    <w:p w14:paraId="581D9FCD" w14:textId="77777777" w:rsidR="00D53C2A" w:rsidRDefault="00D53C2A">
      <w:r>
        <w:br w:type="page"/>
      </w:r>
    </w:p>
    <w:p w14:paraId="038864AD" w14:textId="77777777" w:rsidR="00D921C0" w:rsidRDefault="00D53C2A" w:rsidP="00D53C2A">
      <w:pPr>
        <w:pStyle w:val="Heading1"/>
      </w:pPr>
      <w:bookmarkStart w:id="35" w:name="_Toc393793248"/>
      <w:r>
        <w:lastRenderedPageBreak/>
        <w:t>Appendix: Google’s website crawlers</w:t>
      </w:r>
      <w:bookmarkEnd w:id="35"/>
    </w:p>
    <w:p w14:paraId="228AF53A" w14:textId="77777777" w:rsidR="00D53C2A" w:rsidRDefault="00D53C2A" w:rsidP="00D53C2A"/>
    <w:tbl>
      <w:tblPr>
        <w:tblStyle w:val="MediumShading1-Accent1"/>
        <w:tblW w:w="0" w:type="auto"/>
        <w:tblLayout w:type="fixed"/>
        <w:tblLook w:val="04A0" w:firstRow="1" w:lastRow="0" w:firstColumn="1" w:lastColumn="0" w:noHBand="0" w:noVBand="1"/>
      </w:tblPr>
      <w:tblGrid>
        <w:gridCol w:w="1458"/>
        <w:gridCol w:w="1890"/>
        <w:gridCol w:w="2430"/>
        <w:gridCol w:w="3798"/>
      </w:tblGrid>
      <w:tr w:rsidR="00D53C2A" w14:paraId="6BA23CCB" w14:textId="77777777" w:rsidTr="00FD5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7EE6446" w14:textId="77777777" w:rsidR="00D53C2A" w:rsidRPr="00FD516F" w:rsidRDefault="00D53C2A" w:rsidP="00FD516F">
            <w:pPr>
              <w:spacing w:after="200" w:line="276" w:lineRule="auto"/>
              <w:rPr>
                <w:rFonts w:ascii="Verdana" w:hAnsi="Verdana"/>
                <w:bCs w:val="0"/>
              </w:rPr>
            </w:pPr>
            <w:r w:rsidRPr="00FD516F">
              <w:rPr>
                <w:rFonts w:ascii="Verdana" w:hAnsi="Verdana"/>
                <w:bCs w:val="0"/>
              </w:rPr>
              <w:t>Crawler</w:t>
            </w:r>
          </w:p>
        </w:tc>
        <w:tc>
          <w:tcPr>
            <w:tcW w:w="1890" w:type="dxa"/>
          </w:tcPr>
          <w:p w14:paraId="1F899FBB" w14:textId="77777777" w:rsidR="00D53C2A" w:rsidRPr="00FD516F" w:rsidRDefault="00D53C2A" w:rsidP="00FD516F">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bCs w:val="0"/>
              </w:rPr>
            </w:pPr>
            <w:r w:rsidRPr="00FD516F">
              <w:rPr>
                <w:rFonts w:ascii="Verdana" w:hAnsi="Verdana"/>
                <w:bCs w:val="0"/>
              </w:rPr>
              <w:t xml:space="preserve">User-agents </w:t>
            </w:r>
          </w:p>
        </w:tc>
        <w:tc>
          <w:tcPr>
            <w:tcW w:w="2430" w:type="dxa"/>
          </w:tcPr>
          <w:p w14:paraId="7DC19BA7" w14:textId="77777777" w:rsidR="00D53C2A" w:rsidRPr="00FD516F" w:rsidRDefault="00D53C2A" w:rsidP="00FD516F">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bCs w:val="0"/>
              </w:rPr>
            </w:pPr>
            <w:r w:rsidRPr="00FD516F">
              <w:rPr>
                <w:rFonts w:ascii="Verdana" w:hAnsi="Verdana"/>
                <w:bCs w:val="0"/>
              </w:rPr>
              <w:t>User-agent in HTTP(s) request</w:t>
            </w:r>
          </w:p>
        </w:tc>
        <w:tc>
          <w:tcPr>
            <w:tcW w:w="3798" w:type="dxa"/>
          </w:tcPr>
          <w:p w14:paraId="077D43E4" w14:textId="77777777" w:rsidR="00D53C2A" w:rsidRPr="00FD516F" w:rsidRDefault="00D53C2A" w:rsidP="00FD516F">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bCs w:val="0"/>
              </w:rPr>
            </w:pPr>
            <w:r w:rsidRPr="00FD516F">
              <w:rPr>
                <w:rFonts w:ascii="Verdana" w:hAnsi="Verdana"/>
                <w:bCs w:val="0"/>
              </w:rPr>
              <w:t>Comments + Documentation URL</w:t>
            </w:r>
          </w:p>
        </w:tc>
      </w:tr>
      <w:tr w:rsidR="00D53C2A" w14:paraId="79411901" w14:textId="77777777" w:rsidTr="00FD5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033613" w14:textId="77777777" w:rsidR="00D53C2A" w:rsidRPr="00FD516F" w:rsidRDefault="00D53C2A" w:rsidP="00FD516F">
            <w:pPr>
              <w:spacing w:after="200" w:line="276" w:lineRule="auto"/>
              <w:rPr>
                <w:rFonts w:ascii="Verdana" w:hAnsi="Verdana"/>
                <w:b w:val="0"/>
                <w:bCs w:val="0"/>
              </w:rPr>
            </w:pPr>
          </w:p>
        </w:tc>
        <w:tc>
          <w:tcPr>
            <w:tcW w:w="1890" w:type="dxa"/>
          </w:tcPr>
          <w:p w14:paraId="783E5A54"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430" w:type="dxa"/>
          </w:tcPr>
          <w:p w14:paraId="0B1C4A25"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3798" w:type="dxa"/>
          </w:tcPr>
          <w:p w14:paraId="57552A35"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D53C2A" w14:paraId="43CFDF63" w14:textId="77777777" w:rsidTr="00FD5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14:paraId="51692ED4" w14:textId="77777777" w:rsidR="00D53C2A" w:rsidRPr="00FD516F" w:rsidRDefault="00D53C2A" w:rsidP="00FD516F">
            <w:pPr>
              <w:spacing w:after="200" w:line="276" w:lineRule="auto"/>
              <w:rPr>
                <w:rFonts w:ascii="Verdana" w:hAnsi="Verdana"/>
                <w:b w:val="0"/>
                <w:bCs w:val="0"/>
              </w:rPr>
            </w:pPr>
            <w:r w:rsidRPr="00FD516F">
              <w:rPr>
                <w:rFonts w:ascii="Verdana" w:hAnsi="Verdana"/>
                <w:b w:val="0"/>
                <w:bCs w:val="0"/>
              </w:rPr>
              <w:t>Googlebot (web)</w:t>
            </w:r>
          </w:p>
        </w:tc>
        <w:tc>
          <w:tcPr>
            <w:tcW w:w="1890" w:type="dxa"/>
            <w:hideMark/>
          </w:tcPr>
          <w:p w14:paraId="4B365168" w14:textId="77777777" w:rsidR="00D53C2A" w:rsidRPr="00FD516F" w:rsidRDefault="00D53C2A" w:rsidP="00FD516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rPr>
            </w:pPr>
            <w:r w:rsidRPr="00FD516F">
              <w:rPr>
                <w:rFonts w:ascii="Verdana" w:hAnsi="Verdana"/>
              </w:rPr>
              <w:t>Googlebot</w:t>
            </w:r>
          </w:p>
        </w:tc>
        <w:tc>
          <w:tcPr>
            <w:tcW w:w="2430" w:type="dxa"/>
            <w:hideMark/>
          </w:tcPr>
          <w:p w14:paraId="7DDDED2D" w14:textId="77777777" w:rsidR="00D53C2A" w:rsidRPr="00FD516F" w:rsidRDefault="00D53C2A" w:rsidP="00FD516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rPr>
            </w:pPr>
            <w:r w:rsidRPr="00FD516F">
              <w:rPr>
                <w:rFonts w:ascii="Verdana" w:hAnsi="Verdana"/>
              </w:rPr>
              <w:t>Mozilla/5.0 (compatible; Googlebot/2.1; +http://www.google.com/bot.html)</w:t>
            </w:r>
            <w:r w:rsidRPr="00FD516F">
              <w:rPr>
                <w:rFonts w:ascii="Verdana" w:hAnsi="Verdana"/>
              </w:rPr>
              <w:br/>
              <w:t>Alternate (rarely used):</w:t>
            </w:r>
            <w:r w:rsidRPr="00FD516F">
              <w:rPr>
                <w:rFonts w:ascii="Verdana" w:hAnsi="Verdana"/>
              </w:rPr>
              <w:br/>
              <w:t>Googlebot/2.1 (+http://www.google.com/bot.html)</w:t>
            </w:r>
          </w:p>
        </w:tc>
        <w:tc>
          <w:tcPr>
            <w:tcW w:w="3798" w:type="dxa"/>
            <w:hideMark/>
          </w:tcPr>
          <w:p w14:paraId="45E0D4DA" w14:textId="77777777" w:rsidR="00FD516F" w:rsidRDefault="00D53C2A" w:rsidP="00FD516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rPr>
            </w:pPr>
            <w:r w:rsidRPr="00FD516F">
              <w:rPr>
                <w:rFonts w:ascii="Verdana" w:hAnsi="Verdana"/>
              </w:rPr>
              <w:t>Generic Googlebot crawler for web-search</w:t>
            </w:r>
          </w:p>
          <w:p w14:paraId="5D5292A0" w14:textId="77777777" w:rsidR="00D53C2A" w:rsidRPr="00FD516F" w:rsidRDefault="00D53C2A" w:rsidP="00FD516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rPr>
            </w:pPr>
            <w:r w:rsidRPr="00FD516F">
              <w:rPr>
                <w:rFonts w:ascii="Verdana" w:hAnsi="Verdana"/>
              </w:rPr>
              <w:br/>
            </w:r>
            <w:r w:rsidR="00CA3DAE">
              <w:fldChar w:fldCharType="begin"/>
            </w:r>
            <w:r w:rsidR="00CA3DAE">
              <w:instrText xml:space="preserve"> HYPERLINK "http://www.google.com/bot.html" \t "_blank" </w:instrText>
            </w:r>
            <w:r w:rsidR="00CA3DAE">
              <w:fldChar w:fldCharType="separate"/>
            </w:r>
            <w:r w:rsidRPr="00FD516F">
              <w:rPr>
                <w:rFonts w:ascii="Verdana" w:hAnsi="Verdana"/>
                <w:b/>
                <w:color w:val="548DD4" w:themeColor="text2" w:themeTint="99"/>
                <w:u w:val="single"/>
              </w:rPr>
              <w:t>http://www.google.com/bot.html</w:t>
            </w:r>
            <w:r w:rsidR="00CA3DAE">
              <w:rPr>
                <w:rFonts w:ascii="Verdana" w:hAnsi="Verdana"/>
                <w:b/>
                <w:color w:val="548DD4" w:themeColor="text2" w:themeTint="99"/>
                <w:u w:val="single"/>
              </w:rPr>
              <w:fldChar w:fldCharType="end"/>
            </w:r>
          </w:p>
        </w:tc>
      </w:tr>
      <w:tr w:rsidR="00D53C2A" w14:paraId="4046CDE5" w14:textId="77777777" w:rsidTr="00FD5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14:paraId="18B9BBF3" w14:textId="77777777" w:rsidR="00D53C2A" w:rsidRPr="00FD516F" w:rsidRDefault="00D53C2A" w:rsidP="00FD516F">
            <w:pPr>
              <w:spacing w:after="200" w:line="276" w:lineRule="auto"/>
              <w:rPr>
                <w:rFonts w:ascii="Verdana" w:hAnsi="Verdana"/>
                <w:b w:val="0"/>
                <w:bCs w:val="0"/>
              </w:rPr>
            </w:pPr>
            <w:r w:rsidRPr="00FD516F">
              <w:rPr>
                <w:rFonts w:ascii="Verdana" w:hAnsi="Verdana"/>
                <w:b w:val="0"/>
                <w:bCs w:val="0"/>
              </w:rPr>
              <w:t>Googlebot News</w:t>
            </w:r>
          </w:p>
        </w:tc>
        <w:tc>
          <w:tcPr>
            <w:tcW w:w="1890" w:type="dxa"/>
            <w:hideMark/>
          </w:tcPr>
          <w:p w14:paraId="286C0ABB"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D516F">
              <w:rPr>
                <w:rFonts w:ascii="Verdana" w:hAnsi="Verdana"/>
              </w:rPr>
              <w:t>Googlebot-News</w:t>
            </w:r>
            <w:r w:rsidRPr="00FD516F">
              <w:rPr>
                <w:rFonts w:ascii="Verdana" w:hAnsi="Verdana"/>
              </w:rPr>
              <w:br/>
              <w:t>(Googlebot)</w:t>
            </w:r>
          </w:p>
        </w:tc>
        <w:tc>
          <w:tcPr>
            <w:tcW w:w="2430" w:type="dxa"/>
            <w:hideMark/>
          </w:tcPr>
          <w:p w14:paraId="53E47D47"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D516F">
              <w:rPr>
                <w:rFonts w:ascii="Verdana" w:hAnsi="Verdana"/>
              </w:rPr>
              <w:t>Googlebot-News</w:t>
            </w:r>
          </w:p>
        </w:tc>
        <w:tc>
          <w:tcPr>
            <w:tcW w:w="3798" w:type="dxa"/>
            <w:hideMark/>
          </w:tcPr>
          <w:p w14:paraId="7FA6E25C"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D516F">
              <w:rPr>
                <w:rFonts w:ascii="Verdana" w:hAnsi="Verdana"/>
              </w:rPr>
              <w:t>For Google News</w:t>
            </w:r>
          </w:p>
        </w:tc>
      </w:tr>
      <w:tr w:rsidR="00D53C2A" w14:paraId="47AF3CA1" w14:textId="77777777" w:rsidTr="00FD5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14:paraId="7755A860" w14:textId="77777777" w:rsidR="00D53C2A" w:rsidRPr="00FD516F" w:rsidRDefault="00D53C2A" w:rsidP="00FD516F">
            <w:pPr>
              <w:spacing w:after="200" w:line="276" w:lineRule="auto"/>
              <w:rPr>
                <w:rFonts w:ascii="Verdana" w:hAnsi="Verdana"/>
                <w:b w:val="0"/>
                <w:bCs w:val="0"/>
              </w:rPr>
            </w:pPr>
            <w:r w:rsidRPr="00FD516F">
              <w:rPr>
                <w:rFonts w:ascii="Verdana" w:hAnsi="Verdana"/>
                <w:b w:val="0"/>
                <w:bCs w:val="0"/>
              </w:rPr>
              <w:t>Googlebot Images</w:t>
            </w:r>
          </w:p>
        </w:tc>
        <w:tc>
          <w:tcPr>
            <w:tcW w:w="1890" w:type="dxa"/>
            <w:hideMark/>
          </w:tcPr>
          <w:p w14:paraId="2C295114" w14:textId="77777777" w:rsidR="00D53C2A" w:rsidRPr="00FD516F" w:rsidRDefault="00D53C2A" w:rsidP="00FD516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rPr>
            </w:pPr>
            <w:r w:rsidRPr="00FD516F">
              <w:rPr>
                <w:rFonts w:ascii="Verdana" w:hAnsi="Verdana"/>
              </w:rPr>
              <w:t>Googlebot-Image</w:t>
            </w:r>
            <w:r w:rsidRPr="00FD516F">
              <w:rPr>
                <w:rFonts w:ascii="Verdana" w:hAnsi="Verdana"/>
              </w:rPr>
              <w:br/>
              <w:t>(Googlebot)</w:t>
            </w:r>
          </w:p>
        </w:tc>
        <w:tc>
          <w:tcPr>
            <w:tcW w:w="2430" w:type="dxa"/>
            <w:hideMark/>
          </w:tcPr>
          <w:p w14:paraId="48183CD0" w14:textId="77777777" w:rsidR="00D53C2A" w:rsidRPr="00FD516F" w:rsidRDefault="00D53C2A" w:rsidP="00FD516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rPr>
            </w:pPr>
            <w:r w:rsidRPr="00FD516F">
              <w:rPr>
                <w:rFonts w:ascii="Verdana" w:hAnsi="Verdana"/>
              </w:rPr>
              <w:t>Googlebot-Image/1.0</w:t>
            </w:r>
          </w:p>
        </w:tc>
        <w:tc>
          <w:tcPr>
            <w:tcW w:w="3798" w:type="dxa"/>
            <w:hideMark/>
          </w:tcPr>
          <w:p w14:paraId="64E1DB84" w14:textId="77777777" w:rsidR="00D53C2A" w:rsidRPr="00FD516F" w:rsidRDefault="00D53C2A" w:rsidP="00FD516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rPr>
            </w:pPr>
            <w:r w:rsidRPr="00FD516F">
              <w:rPr>
                <w:rFonts w:ascii="Verdana" w:hAnsi="Verdana"/>
              </w:rPr>
              <w:t>For Image Search</w:t>
            </w:r>
          </w:p>
        </w:tc>
      </w:tr>
      <w:tr w:rsidR="00D53C2A" w14:paraId="46788028" w14:textId="77777777" w:rsidTr="00FD5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14:paraId="28B5D8FC" w14:textId="77777777" w:rsidR="00D53C2A" w:rsidRPr="00FD516F" w:rsidRDefault="00D53C2A" w:rsidP="00FD516F">
            <w:pPr>
              <w:spacing w:after="200" w:line="276" w:lineRule="auto"/>
              <w:rPr>
                <w:rFonts w:ascii="Verdana" w:hAnsi="Verdana"/>
                <w:b w:val="0"/>
                <w:bCs w:val="0"/>
              </w:rPr>
            </w:pPr>
            <w:r w:rsidRPr="00FD516F">
              <w:rPr>
                <w:rFonts w:ascii="Verdana" w:hAnsi="Verdana"/>
                <w:b w:val="0"/>
                <w:bCs w:val="0"/>
              </w:rPr>
              <w:t>Googlebot Video</w:t>
            </w:r>
          </w:p>
        </w:tc>
        <w:tc>
          <w:tcPr>
            <w:tcW w:w="1890" w:type="dxa"/>
            <w:hideMark/>
          </w:tcPr>
          <w:p w14:paraId="635215FC"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D516F">
              <w:rPr>
                <w:rFonts w:ascii="Verdana" w:hAnsi="Verdana"/>
              </w:rPr>
              <w:t>Googlebot-Video</w:t>
            </w:r>
            <w:r w:rsidRPr="00FD516F">
              <w:rPr>
                <w:rFonts w:ascii="Verdana" w:hAnsi="Verdana"/>
              </w:rPr>
              <w:br/>
              <w:t>(Googlebot)</w:t>
            </w:r>
          </w:p>
        </w:tc>
        <w:tc>
          <w:tcPr>
            <w:tcW w:w="2430" w:type="dxa"/>
            <w:hideMark/>
          </w:tcPr>
          <w:p w14:paraId="5F22479A"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D516F">
              <w:rPr>
                <w:rFonts w:ascii="Verdana" w:hAnsi="Verdana"/>
              </w:rPr>
              <w:t>Googlebot-Video/1.0</w:t>
            </w:r>
          </w:p>
        </w:tc>
        <w:tc>
          <w:tcPr>
            <w:tcW w:w="3798" w:type="dxa"/>
            <w:hideMark/>
          </w:tcPr>
          <w:p w14:paraId="4121BDBB"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D516F">
              <w:rPr>
                <w:rFonts w:ascii="Verdana" w:hAnsi="Verdana"/>
              </w:rPr>
              <w:t>For Video Search</w:t>
            </w:r>
          </w:p>
        </w:tc>
      </w:tr>
      <w:tr w:rsidR="00D53C2A" w14:paraId="0944F1D3" w14:textId="77777777" w:rsidTr="00FD5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14:paraId="17D9547A" w14:textId="77777777" w:rsidR="00D53C2A" w:rsidRPr="00FD516F" w:rsidRDefault="00D53C2A" w:rsidP="00FD516F">
            <w:pPr>
              <w:spacing w:after="200" w:line="276" w:lineRule="auto"/>
              <w:rPr>
                <w:rFonts w:ascii="Verdana" w:hAnsi="Verdana"/>
                <w:b w:val="0"/>
                <w:bCs w:val="0"/>
              </w:rPr>
            </w:pPr>
            <w:r w:rsidRPr="00FD516F">
              <w:rPr>
                <w:rFonts w:ascii="Verdana" w:hAnsi="Verdana"/>
                <w:b w:val="0"/>
                <w:bCs w:val="0"/>
              </w:rPr>
              <w:t>Googlebot Mobile</w:t>
            </w:r>
          </w:p>
        </w:tc>
        <w:tc>
          <w:tcPr>
            <w:tcW w:w="1890" w:type="dxa"/>
            <w:hideMark/>
          </w:tcPr>
          <w:p w14:paraId="078A8CEA" w14:textId="77777777" w:rsidR="00D53C2A" w:rsidRPr="00FD516F" w:rsidRDefault="00D53C2A" w:rsidP="00FD516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rPr>
            </w:pPr>
            <w:r w:rsidRPr="00FD516F">
              <w:rPr>
                <w:rFonts w:ascii="Verdana" w:hAnsi="Verdana"/>
              </w:rPr>
              <w:t>Googlebot-Mobile</w:t>
            </w:r>
            <w:r w:rsidRPr="00FD516F">
              <w:rPr>
                <w:rFonts w:ascii="Verdana" w:hAnsi="Verdana"/>
              </w:rPr>
              <w:br/>
              <w:t>(Googlebot)</w:t>
            </w:r>
          </w:p>
        </w:tc>
        <w:tc>
          <w:tcPr>
            <w:tcW w:w="2430" w:type="dxa"/>
            <w:hideMark/>
          </w:tcPr>
          <w:p w14:paraId="694C9026" w14:textId="77777777" w:rsidR="00D53C2A" w:rsidRPr="00FD516F" w:rsidRDefault="00D53C2A" w:rsidP="00FD516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rPr>
            </w:pPr>
            <w:r w:rsidRPr="00FD516F">
              <w:rPr>
                <w:rFonts w:ascii="Verdana" w:hAnsi="Verdana"/>
              </w:rPr>
              <w:t>[various mobile device types] (compatible; Googlebot-Mobile/2.1; +http://www.google.com/bot.html)</w:t>
            </w:r>
          </w:p>
        </w:tc>
        <w:tc>
          <w:tcPr>
            <w:tcW w:w="3798" w:type="dxa"/>
            <w:hideMark/>
          </w:tcPr>
          <w:p w14:paraId="3942E2EA" w14:textId="77777777" w:rsidR="00FD516F" w:rsidRDefault="00D53C2A" w:rsidP="00FD516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rPr>
            </w:pPr>
            <w:r w:rsidRPr="00FD516F">
              <w:rPr>
                <w:rFonts w:ascii="Verdana" w:hAnsi="Verdana"/>
              </w:rPr>
              <w:t>For Google Mobile web-search results</w:t>
            </w:r>
          </w:p>
          <w:p w14:paraId="5607EE11" w14:textId="77777777" w:rsidR="00D53C2A" w:rsidRPr="00FD516F" w:rsidRDefault="00D53C2A" w:rsidP="00FD516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rPr>
            </w:pPr>
            <w:r w:rsidRPr="00FD516F">
              <w:rPr>
                <w:rFonts w:ascii="Verdana" w:hAnsi="Verdana"/>
              </w:rPr>
              <w:br/>
            </w:r>
            <w:r w:rsidR="00CA3DAE">
              <w:fldChar w:fldCharType="begin"/>
            </w:r>
            <w:r w:rsidR="00CA3DAE">
              <w:instrText xml:space="preserve"> HYPERLINK "http://www.google.com/support/mobile/bin/answer.py?answer=37425" \t "_blank" </w:instrText>
            </w:r>
            <w:r w:rsidR="00CA3DAE">
              <w:fldChar w:fldCharType="separate"/>
            </w:r>
            <w:r w:rsidRPr="00FD516F">
              <w:rPr>
                <w:rFonts w:ascii="Verdana" w:hAnsi="Verdana"/>
                <w:b/>
                <w:color w:val="548DD4" w:themeColor="text2" w:themeTint="99"/>
                <w:u w:val="single"/>
              </w:rPr>
              <w:t>http://www.google.com/support/mobile/bin/answer.py?answer=37425</w:t>
            </w:r>
            <w:r w:rsidR="00CA3DAE">
              <w:rPr>
                <w:rFonts w:ascii="Verdana" w:hAnsi="Verdana"/>
                <w:b/>
                <w:color w:val="548DD4" w:themeColor="text2" w:themeTint="99"/>
                <w:u w:val="single"/>
              </w:rPr>
              <w:fldChar w:fldCharType="end"/>
            </w:r>
          </w:p>
        </w:tc>
      </w:tr>
      <w:tr w:rsidR="00D53C2A" w14:paraId="5EA4A27B" w14:textId="77777777" w:rsidTr="00FD5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14:paraId="34FDD17E" w14:textId="77777777" w:rsidR="00D53C2A" w:rsidRPr="00FD516F" w:rsidRDefault="00D53C2A" w:rsidP="00FD516F">
            <w:pPr>
              <w:spacing w:after="200" w:line="276" w:lineRule="auto"/>
              <w:rPr>
                <w:rFonts w:ascii="Verdana" w:hAnsi="Verdana"/>
                <w:b w:val="0"/>
                <w:bCs w:val="0"/>
              </w:rPr>
            </w:pPr>
            <w:r w:rsidRPr="00FD516F">
              <w:rPr>
                <w:rFonts w:ascii="Verdana" w:hAnsi="Verdana"/>
                <w:b w:val="0"/>
                <w:bCs w:val="0"/>
              </w:rPr>
              <w:t>Google Mobile AdSense</w:t>
            </w:r>
          </w:p>
        </w:tc>
        <w:tc>
          <w:tcPr>
            <w:tcW w:w="1890" w:type="dxa"/>
            <w:hideMark/>
          </w:tcPr>
          <w:p w14:paraId="085A9E33"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D516F">
              <w:rPr>
                <w:rFonts w:ascii="Verdana" w:hAnsi="Verdana"/>
              </w:rPr>
              <w:t>Mediapartners-Google</w:t>
            </w:r>
            <w:r w:rsidRPr="00FD516F">
              <w:rPr>
                <w:rFonts w:ascii="Verdana" w:hAnsi="Verdana"/>
              </w:rPr>
              <w:br/>
              <w:t>Mediapartners</w:t>
            </w:r>
            <w:r w:rsidRPr="00FD516F">
              <w:rPr>
                <w:rFonts w:ascii="Verdana" w:hAnsi="Verdana"/>
              </w:rPr>
              <w:br/>
              <w:t>(Googlebot)</w:t>
            </w:r>
          </w:p>
        </w:tc>
        <w:tc>
          <w:tcPr>
            <w:tcW w:w="2430" w:type="dxa"/>
            <w:hideMark/>
          </w:tcPr>
          <w:p w14:paraId="1773D2B0"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D516F">
              <w:rPr>
                <w:rFonts w:ascii="Verdana" w:hAnsi="Verdana"/>
              </w:rPr>
              <w:t xml:space="preserve">[various mobile device types] (compatible; Mediapartners-Google/2.1; </w:t>
            </w:r>
            <w:r w:rsidRPr="00FD516F">
              <w:rPr>
                <w:rFonts w:ascii="Verdana" w:hAnsi="Verdana"/>
              </w:rPr>
              <w:lastRenderedPageBreak/>
              <w:t>+http://www.google.com/bot.html)</w:t>
            </w:r>
          </w:p>
        </w:tc>
        <w:tc>
          <w:tcPr>
            <w:tcW w:w="3798" w:type="dxa"/>
            <w:hideMark/>
          </w:tcPr>
          <w:p w14:paraId="51665A57"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D516F">
              <w:rPr>
                <w:rFonts w:ascii="Verdana" w:hAnsi="Verdana"/>
              </w:rPr>
              <w:lastRenderedPageBreak/>
              <w:t> </w:t>
            </w:r>
          </w:p>
        </w:tc>
      </w:tr>
      <w:tr w:rsidR="00D53C2A" w14:paraId="02BDEB29" w14:textId="77777777" w:rsidTr="00FD51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14:paraId="6CFA3195" w14:textId="77777777" w:rsidR="00D53C2A" w:rsidRPr="00FD516F" w:rsidRDefault="00D53C2A" w:rsidP="00FD516F">
            <w:pPr>
              <w:spacing w:after="200" w:line="276" w:lineRule="auto"/>
              <w:rPr>
                <w:rFonts w:ascii="Verdana" w:hAnsi="Verdana"/>
                <w:b w:val="0"/>
                <w:bCs w:val="0"/>
              </w:rPr>
            </w:pPr>
            <w:r w:rsidRPr="00FD516F">
              <w:rPr>
                <w:rFonts w:ascii="Verdana" w:hAnsi="Verdana"/>
                <w:b w:val="0"/>
                <w:bCs w:val="0"/>
              </w:rPr>
              <w:lastRenderedPageBreak/>
              <w:t>Google AdSense</w:t>
            </w:r>
          </w:p>
        </w:tc>
        <w:tc>
          <w:tcPr>
            <w:tcW w:w="1890" w:type="dxa"/>
            <w:hideMark/>
          </w:tcPr>
          <w:p w14:paraId="554D065B" w14:textId="77777777" w:rsidR="00D53C2A" w:rsidRPr="00FD516F" w:rsidRDefault="00D53C2A" w:rsidP="00FD516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rPr>
            </w:pPr>
            <w:r w:rsidRPr="00FD516F">
              <w:rPr>
                <w:rFonts w:ascii="Verdana" w:hAnsi="Verdana"/>
              </w:rPr>
              <w:t>Mediapartners-Google</w:t>
            </w:r>
            <w:r w:rsidRPr="00FD516F">
              <w:rPr>
                <w:rFonts w:ascii="Verdana" w:hAnsi="Verdana"/>
              </w:rPr>
              <w:br/>
              <w:t>Mediapartners</w:t>
            </w:r>
            <w:r w:rsidRPr="00FD516F">
              <w:rPr>
                <w:rFonts w:ascii="Verdana" w:hAnsi="Verdana"/>
              </w:rPr>
              <w:br/>
              <w:t>(Googlebot)</w:t>
            </w:r>
          </w:p>
        </w:tc>
        <w:tc>
          <w:tcPr>
            <w:tcW w:w="2430" w:type="dxa"/>
            <w:hideMark/>
          </w:tcPr>
          <w:p w14:paraId="06F9BA30" w14:textId="77777777" w:rsidR="00D53C2A" w:rsidRPr="00FD516F" w:rsidRDefault="00D53C2A" w:rsidP="00FD516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rPr>
            </w:pPr>
            <w:r w:rsidRPr="00FD516F">
              <w:rPr>
                <w:rFonts w:ascii="Verdana" w:hAnsi="Verdana"/>
              </w:rPr>
              <w:t>Mediapartners-Google</w:t>
            </w:r>
          </w:p>
        </w:tc>
        <w:tc>
          <w:tcPr>
            <w:tcW w:w="3798" w:type="dxa"/>
            <w:hideMark/>
          </w:tcPr>
          <w:p w14:paraId="356870D8" w14:textId="77777777" w:rsidR="00D53C2A" w:rsidRPr="00FD516F" w:rsidRDefault="00D53C2A" w:rsidP="00FD516F">
            <w:pPr>
              <w:spacing w:after="200" w:line="276" w:lineRule="auto"/>
              <w:cnfStyle w:val="000000010000" w:firstRow="0" w:lastRow="0" w:firstColumn="0" w:lastColumn="0" w:oddVBand="0" w:evenVBand="0" w:oddHBand="0" w:evenHBand="1" w:firstRowFirstColumn="0" w:firstRowLastColumn="0" w:lastRowFirstColumn="0" w:lastRowLastColumn="0"/>
              <w:rPr>
                <w:rFonts w:ascii="Verdana" w:hAnsi="Verdana"/>
              </w:rPr>
            </w:pPr>
            <w:r w:rsidRPr="00FD516F">
              <w:rPr>
                <w:rFonts w:ascii="Verdana" w:hAnsi="Verdana"/>
              </w:rPr>
              <w:t> </w:t>
            </w:r>
          </w:p>
        </w:tc>
      </w:tr>
      <w:tr w:rsidR="00D53C2A" w14:paraId="0A0BE5D8" w14:textId="77777777" w:rsidTr="00FD5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14:paraId="4AF32B75" w14:textId="77777777" w:rsidR="00D53C2A" w:rsidRPr="00FD516F" w:rsidRDefault="00D53C2A" w:rsidP="00FD516F">
            <w:pPr>
              <w:spacing w:after="200" w:line="276" w:lineRule="auto"/>
              <w:rPr>
                <w:rFonts w:ascii="Verdana" w:hAnsi="Verdana"/>
                <w:b w:val="0"/>
                <w:bCs w:val="0"/>
              </w:rPr>
            </w:pPr>
            <w:r w:rsidRPr="00FD516F">
              <w:rPr>
                <w:rFonts w:ascii="Verdana" w:hAnsi="Verdana"/>
                <w:b w:val="0"/>
                <w:bCs w:val="0"/>
              </w:rPr>
              <w:t>Google AdsBot landing page quality check</w:t>
            </w:r>
          </w:p>
        </w:tc>
        <w:tc>
          <w:tcPr>
            <w:tcW w:w="1890" w:type="dxa"/>
            <w:hideMark/>
          </w:tcPr>
          <w:p w14:paraId="6DD6FDBF"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D516F">
              <w:rPr>
                <w:rFonts w:ascii="Verdana" w:hAnsi="Verdana"/>
              </w:rPr>
              <w:t xml:space="preserve">AdsBot-Google </w:t>
            </w:r>
            <w:r w:rsidRPr="00FD516F">
              <w:rPr>
                <w:rFonts w:ascii="Verdana" w:hAnsi="Verdana"/>
              </w:rPr>
              <w:br/>
              <w:t>(Given the special nature of this crawler, only directives for this user-agent are followed.)</w:t>
            </w:r>
          </w:p>
        </w:tc>
        <w:tc>
          <w:tcPr>
            <w:tcW w:w="2430" w:type="dxa"/>
            <w:hideMark/>
          </w:tcPr>
          <w:p w14:paraId="6BD17BD9"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D516F">
              <w:rPr>
                <w:rFonts w:ascii="Verdana" w:hAnsi="Verdana"/>
              </w:rPr>
              <w:t>AdsBot-Google (+http://www.google.com/adsbot.html)</w:t>
            </w:r>
          </w:p>
        </w:tc>
        <w:tc>
          <w:tcPr>
            <w:tcW w:w="3798" w:type="dxa"/>
            <w:hideMark/>
          </w:tcPr>
          <w:p w14:paraId="5E893096" w14:textId="77777777" w:rsid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D516F">
              <w:rPr>
                <w:rFonts w:ascii="Verdana" w:hAnsi="Verdana"/>
              </w:rPr>
              <w:t xml:space="preserve">Only visits landing pages used in AdWords campaigns. </w:t>
            </w:r>
          </w:p>
          <w:p w14:paraId="5019D4F7" w14:textId="77777777" w:rsidR="00D53C2A" w:rsidRPr="00FD516F" w:rsidRDefault="00D53C2A" w:rsidP="00FD516F">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FD516F">
              <w:rPr>
                <w:rFonts w:ascii="Verdana" w:hAnsi="Verdana"/>
                <w:b/>
                <w:color w:val="548DD4" w:themeColor="text2" w:themeTint="99"/>
                <w:u w:val="single"/>
              </w:rPr>
              <w:t>See </w:t>
            </w:r>
            <w:r w:rsidR="00CA3DAE">
              <w:fldChar w:fldCharType="begin"/>
            </w:r>
            <w:r w:rsidR="00CA3DAE">
              <w:instrText xml:space="preserve"> HYPERLINK "http://www.google.com/adsbot.html" \t "_blank" </w:instrText>
            </w:r>
            <w:r w:rsidR="00CA3DAE">
              <w:fldChar w:fldCharType="separate"/>
            </w:r>
            <w:r w:rsidRPr="00FD516F">
              <w:rPr>
                <w:rFonts w:ascii="Verdana" w:hAnsi="Verdana"/>
                <w:b/>
                <w:color w:val="548DD4" w:themeColor="text2" w:themeTint="99"/>
                <w:u w:val="single"/>
              </w:rPr>
              <w:t>http://www.google.com/adsbot.html</w:t>
            </w:r>
            <w:r w:rsidR="00CA3DAE">
              <w:rPr>
                <w:rFonts w:ascii="Verdana" w:hAnsi="Verdana"/>
                <w:b/>
                <w:color w:val="548DD4" w:themeColor="text2" w:themeTint="99"/>
                <w:u w:val="single"/>
              </w:rPr>
              <w:fldChar w:fldCharType="end"/>
            </w:r>
          </w:p>
        </w:tc>
      </w:tr>
    </w:tbl>
    <w:p w14:paraId="057D4858" w14:textId="77777777" w:rsidR="00D53C2A" w:rsidRPr="00D53C2A" w:rsidRDefault="00D53C2A" w:rsidP="00D53C2A"/>
    <w:p w14:paraId="324D0647" w14:textId="77777777" w:rsidR="0055797D" w:rsidRDefault="0055797D">
      <w:r>
        <w:br w:type="page"/>
      </w:r>
    </w:p>
    <w:p w14:paraId="4FF68F02" w14:textId="77777777" w:rsidR="00D921C0" w:rsidRDefault="0055797D" w:rsidP="0055797D">
      <w:pPr>
        <w:pStyle w:val="Heading1"/>
      </w:pPr>
      <w:bookmarkStart w:id="36" w:name="_Toc393793249"/>
      <w:r>
        <w:lastRenderedPageBreak/>
        <w:t>Appendix: Robots Database</w:t>
      </w:r>
      <w:bookmarkEnd w:id="36"/>
    </w:p>
    <w:p w14:paraId="40D928ED" w14:textId="77777777" w:rsidR="0055797D" w:rsidRDefault="0055797D" w:rsidP="0055797D"/>
    <w:p w14:paraId="6603E6D5" w14:textId="77777777" w:rsidR="00FD516F" w:rsidRPr="00FD516F" w:rsidRDefault="00CA3DAE" w:rsidP="00FD516F">
      <w:pPr>
        <w:spacing w:after="0" w:line="240" w:lineRule="auto"/>
        <w:rPr>
          <w:rFonts w:ascii="Verdana" w:eastAsiaTheme="majorEastAsia" w:hAnsi="Verdana" w:cstheme="majorBidi"/>
          <w:b/>
          <w:color w:val="548DD4" w:themeColor="text2" w:themeTint="99"/>
          <w:u w:val="single"/>
        </w:rPr>
      </w:pPr>
      <w:hyperlink r:id="rId21" w:history="1">
        <w:r w:rsidR="0055797D" w:rsidRPr="00FD516F">
          <w:rPr>
            <w:rFonts w:ascii="Verdana" w:eastAsiaTheme="majorEastAsia" w:hAnsi="Verdana" w:cstheme="majorBidi"/>
            <w:b/>
            <w:color w:val="548DD4" w:themeColor="text2" w:themeTint="99"/>
            <w:u w:val="single"/>
          </w:rPr>
          <w:t>http://www.robotstxt.org/db.html</w:t>
        </w:r>
      </w:hyperlink>
    </w:p>
    <w:p w14:paraId="3EBB784F" w14:textId="77777777" w:rsidR="0055797D" w:rsidRDefault="0055797D" w:rsidP="0055797D"/>
    <w:p w14:paraId="39033D00" w14:textId="77777777" w:rsidR="0055797D" w:rsidRDefault="0055797D">
      <w:r>
        <w:br w:type="page"/>
      </w:r>
    </w:p>
    <w:p w14:paraId="4C47FBB8" w14:textId="77777777" w:rsidR="0055797D" w:rsidRDefault="0055797D" w:rsidP="0055797D">
      <w:pPr>
        <w:pStyle w:val="Heading1"/>
      </w:pPr>
      <w:bookmarkStart w:id="37" w:name="_Toc393793250"/>
      <w:r>
        <w:lastRenderedPageBreak/>
        <w:t>Appendix: Googlebot</w:t>
      </w:r>
      <w:bookmarkEnd w:id="37"/>
    </w:p>
    <w:p w14:paraId="0090B011" w14:textId="77777777" w:rsidR="0055797D" w:rsidRDefault="0055797D" w:rsidP="0055797D"/>
    <w:tbl>
      <w:tblPr>
        <w:tblStyle w:val="LightGrid-Accent1"/>
        <w:tblW w:w="0" w:type="auto"/>
        <w:tblLook w:val="04A0" w:firstRow="1" w:lastRow="0" w:firstColumn="1" w:lastColumn="0" w:noHBand="0" w:noVBand="1"/>
      </w:tblPr>
      <w:tblGrid>
        <w:gridCol w:w="2570"/>
        <w:gridCol w:w="6307"/>
      </w:tblGrid>
      <w:tr w:rsidR="0055797D" w14:paraId="58F340A2" w14:textId="77777777" w:rsidTr="00557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F3712" w14:textId="77777777" w:rsidR="0055797D" w:rsidRPr="00FD516F" w:rsidRDefault="0055797D" w:rsidP="0055797D">
            <w:pPr>
              <w:rPr>
                <w:rFonts w:ascii="Verdana" w:hAnsi="Verdana"/>
                <w:sz w:val="24"/>
                <w:szCs w:val="24"/>
              </w:rPr>
            </w:pPr>
            <w:r w:rsidRPr="00FD516F">
              <w:rPr>
                <w:rFonts w:ascii="Verdana" w:hAnsi="Verdana"/>
                <w:bCs w:val="0"/>
              </w:rPr>
              <w:t>Name</w:t>
            </w:r>
          </w:p>
        </w:tc>
        <w:tc>
          <w:tcPr>
            <w:tcW w:w="0" w:type="auto"/>
            <w:hideMark/>
          </w:tcPr>
          <w:p w14:paraId="47B07E8A" w14:textId="77777777" w:rsidR="0055797D" w:rsidRDefault="0055797D">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rPr>
              <w:t>Googlebot</w:t>
            </w:r>
          </w:p>
        </w:tc>
      </w:tr>
      <w:tr w:rsidR="0055797D" w14:paraId="4D03855F" w14:textId="77777777" w:rsidTr="0055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37227"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Cover</w:t>
            </w:r>
          </w:p>
        </w:tc>
        <w:tc>
          <w:tcPr>
            <w:tcW w:w="0" w:type="auto"/>
            <w:hideMark/>
          </w:tcPr>
          <w:p w14:paraId="2A3EF9D7" w14:textId="77777777" w:rsidR="0055797D" w:rsidRDefault="00CA3DAE">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hyperlink r:id="rId22" w:history="1">
              <w:r w:rsidR="0055797D">
                <w:rPr>
                  <w:rStyle w:val="Hyperlink"/>
                  <w:rFonts w:ascii="Verdana" w:hAnsi="Verdana"/>
                  <w:color w:val="000099"/>
                </w:rPr>
                <w:t>http://www.googlebot.com/</w:t>
              </w:r>
            </w:hyperlink>
          </w:p>
        </w:tc>
      </w:tr>
      <w:tr w:rsidR="0055797D" w14:paraId="64DF5A11" w14:textId="77777777" w:rsidTr="00557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0664E"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Details</w:t>
            </w:r>
          </w:p>
        </w:tc>
        <w:tc>
          <w:tcPr>
            <w:tcW w:w="0" w:type="auto"/>
            <w:hideMark/>
          </w:tcPr>
          <w:p w14:paraId="45017B2D" w14:textId="77777777" w:rsidR="0055797D" w:rsidRDefault="00CA3DAE">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hyperlink r:id="rId23" w:history="1">
              <w:r w:rsidR="0055797D">
                <w:rPr>
                  <w:rStyle w:val="Hyperlink"/>
                  <w:rFonts w:ascii="Verdana" w:hAnsi="Verdana"/>
                  <w:color w:val="000099"/>
                </w:rPr>
                <w:t>http://www.googlebot.com/bot.html</w:t>
              </w:r>
            </w:hyperlink>
          </w:p>
        </w:tc>
      </w:tr>
      <w:tr w:rsidR="0055797D" w14:paraId="69D612A2" w14:textId="77777777" w:rsidTr="0055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F2D84"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Status</w:t>
            </w:r>
          </w:p>
        </w:tc>
        <w:tc>
          <w:tcPr>
            <w:tcW w:w="0" w:type="auto"/>
            <w:hideMark/>
          </w:tcPr>
          <w:p w14:paraId="7AD21E01" w14:textId="77777777" w:rsidR="0055797D" w:rsidRDefault="0055797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rPr>
              <w:t>active</w:t>
            </w:r>
          </w:p>
        </w:tc>
      </w:tr>
      <w:tr w:rsidR="0055797D" w14:paraId="53D522DB" w14:textId="77777777" w:rsidTr="00557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5BDDF"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Description</w:t>
            </w:r>
          </w:p>
        </w:tc>
        <w:tc>
          <w:tcPr>
            <w:tcW w:w="0" w:type="auto"/>
            <w:hideMark/>
          </w:tcPr>
          <w:p w14:paraId="0FA1F8DE" w14:textId="77777777" w:rsidR="0055797D" w:rsidRDefault="0055797D">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rPr>
              <w:t>Google's crawler</w:t>
            </w:r>
          </w:p>
        </w:tc>
      </w:tr>
      <w:tr w:rsidR="0055797D" w14:paraId="70D5DEEA" w14:textId="77777777" w:rsidTr="0055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70CF7"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Purpose</w:t>
            </w:r>
          </w:p>
        </w:tc>
        <w:tc>
          <w:tcPr>
            <w:tcW w:w="0" w:type="auto"/>
            <w:hideMark/>
          </w:tcPr>
          <w:p w14:paraId="4DA93EAA" w14:textId="77777777" w:rsidR="0055797D" w:rsidRDefault="0055797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rPr>
              <w:t>indexing</w:t>
            </w:r>
          </w:p>
        </w:tc>
      </w:tr>
      <w:tr w:rsidR="0055797D" w14:paraId="0BA221DC" w14:textId="77777777" w:rsidTr="00557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D5AB12"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Type</w:t>
            </w:r>
          </w:p>
        </w:tc>
        <w:tc>
          <w:tcPr>
            <w:tcW w:w="0" w:type="auto"/>
            <w:hideMark/>
          </w:tcPr>
          <w:p w14:paraId="3B10B951" w14:textId="77777777" w:rsidR="0055797D" w:rsidRDefault="0055797D">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rPr>
              <w:t>standalone</w:t>
            </w:r>
          </w:p>
        </w:tc>
      </w:tr>
      <w:tr w:rsidR="0055797D" w14:paraId="1360BA87" w14:textId="77777777" w:rsidTr="0055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F9A8B2"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Platform</w:t>
            </w:r>
          </w:p>
        </w:tc>
        <w:tc>
          <w:tcPr>
            <w:tcW w:w="0" w:type="auto"/>
            <w:hideMark/>
          </w:tcPr>
          <w:p w14:paraId="35C9A236" w14:textId="77777777" w:rsidR="0055797D" w:rsidRDefault="0055797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rPr>
              <w:t>Linux</w:t>
            </w:r>
          </w:p>
        </w:tc>
      </w:tr>
      <w:tr w:rsidR="0055797D" w14:paraId="1A14CF10" w14:textId="77777777" w:rsidTr="00557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07668"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Language</w:t>
            </w:r>
          </w:p>
        </w:tc>
        <w:tc>
          <w:tcPr>
            <w:tcW w:w="0" w:type="auto"/>
            <w:hideMark/>
          </w:tcPr>
          <w:p w14:paraId="3E2B3173" w14:textId="77777777" w:rsidR="0055797D" w:rsidRDefault="0055797D">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rPr>
              <w:t>c++</w:t>
            </w:r>
          </w:p>
        </w:tc>
      </w:tr>
      <w:tr w:rsidR="0055797D" w14:paraId="65229D09" w14:textId="77777777" w:rsidTr="0055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8664A"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Availability</w:t>
            </w:r>
          </w:p>
        </w:tc>
        <w:tc>
          <w:tcPr>
            <w:tcW w:w="0" w:type="auto"/>
            <w:hideMark/>
          </w:tcPr>
          <w:p w14:paraId="7958F7AD" w14:textId="77777777" w:rsidR="0055797D" w:rsidRDefault="0055797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rPr>
              <w:t>none</w:t>
            </w:r>
          </w:p>
        </w:tc>
      </w:tr>
      <w:tr w:rsidR="0055797D" w14:paraId="1D099E33" w14:textId="77777777" w:rsidTr="00557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F3F67"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Owner Name</w:t>
            </w:r>
          </w:p>
        </w:tc>
        <w:tc>
          <w:tcPr>
            <w:tcW w:w="0" w:type="auto"/>
            <w:hideMark/>
          </w:tcPr>
          <w:p w14:paraId="24604A28" w14:textId="77777777" w:rsidR="0055797D" w:rsidRDefault="0055797D">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rPr>
              <w:t>Google Inc.</w:t>
            </w:r>
          </w:p>
        </w:tc>
      </w:tr>
      <w:tr w:rsidR="0055797D" w14:paraId="392F4B37" w14:textId="77777777" w:rsidTr="0055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6D0D0"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Owner URL</w:t>
            </w:r>
          </w:p>
        </w:tc>
        <w:tc>
          <w:tcPr>
            <w:tcW w:w="0" w:type="auto"/>
            <w:hideMark/>
          </w:tcPr>
          <w:p w14:paraId="41857D93" w14:textId="77777777" w:rsidR="0055797D" w:rsidRDefault="00CA3DAE">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hyperlink r:id="rId24" w:history="1">
              <w:r w:rsidR="0055797D">
                <w:rPr>
                  <w:rStyle w:val="Hyperlink"/>
                  <w:rFonts w:ascii="Verdana" w:hAnsi="Verdana"/>
                  <w:color w:val="000099"/>
                </w:rPr>
                <w:t>http://www.google.com/</w:t>
              </w:r>
            </w:hyperlink>
          </w:p>
        </w:tc>
      </w:tr>
      <w:tr w:rsidR="0055797D" w14:paraId="2A143173" w14:textId="77777777" w:rsidTr="00557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55C83"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Owner Email</w:t>
            </w:r>
          </w:p>
        </w:tc>
        <w:tc>
          <w:tcPr>
            <w:tcW w:w="0" w:type="auto"/>
            <w:hideMark/>
          </w:tcPr>
          <w:p w14:paraId="599AFE22" w14:textId="77777777" w:rsidR="0055797D" w:rsidRDefault="0055797D">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rPr>
              <w:t>googlebot@google.com</w:t>
            </w:r>
          </w:p>
        </w:tc>
      </w:tr>
      <w:tr w:rsidR="0055797D" w14:paraId="68076A4E" w14:textId="77777777" w:rsidTr="0055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9CD1C"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Exclusion</w:t>
            </w:r>
          </w:p>
        </w:tc>
        <w:tc>
          <w:tcPr>
            <w:tcW w:w="0" w:type="auto"/>
            <w:hideMark/>
          </w:tcPr>
          <w:p w14:paraId="69FE9E2F" w14:textId="77777777" w:rsidR="0055797D" w:rsidRDefault="0055797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rPr>
              <w:t>yes</w:t>
            </w:r>
          </w:p>
        </w:tc>
      </w:tr>
      <w:tr w:rsidR="0055797D" w14:paraId="2D9DC722" w14:textId="77777777" w:rsidTr="00557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62E7D"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Exclusion User-Agent</w:t>
            </w:r>
          </w:p>
        </w:tc>
        <w:tc>
          <w:tcPr>
            <w:tcW w:w="0" w:type="auto"/>
            <w:hideMark/>
          </w:tcPr>
          <w:p w14:paraId="59B270C9" w14:textId="77777777" w:rsidR="0055797D" w:rsidRDefault="0055797D">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rPr>
              <w:t>googlebot</w:t>
            </w:r>
          </w:p>
        </w:tc>
      </w:tr>
      <w:tr w:rsidR="0055797D" w14:paraId="17EFF9D1" w14:textId="77777777" w:rsidTr="0055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D1D59"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NOINDEX</w:t>
            </w:r>
          </w:p>
        </w:tc>
        <w:tc>
          <w:tcPr>
            <w:tcW w:w="0" w:type="auto"/>
            <w:hideMark/>
          </w:tcPr>
          <w:p w14:paraId="5B8BA96F" w14:textId="77777777" w:rsidR="0055797D" w:rsidRDefault="0055797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rPr>
              <w:t>yes</w:t>
            </w:r>
          </w:p>
        </w:tc>
      </w:tr>
      <w:tr w:rsidR="0055797D" w14:paraId="00768449" w14:textId="77777777" w:rsidTr="00557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F8F61"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Host</w:t>
            </w:r>
          </w:p>
        </w:tc>
        <w:tc>
          <w:tcPr>
            <w:tcW w:w="0" w:type="auto"/>
            <w:hideMark/>
          </w:tcPr>
          <w:p w14:paraId="433C6EE1" w14:textId="77777777" w:rsidR="0055797D" w:rsidRDefault="0055797D">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rPr>
              <w:t>googlebot.com</w:t>
            </w:r>
          </w:p>
        </w:tc>
      </w:tr>
      <w:tr w:rsidR="0055797D" w14:paraId="1047C409" w14:textId="77777777" w:rsidTr="0055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D9020"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From</w:t>
            </w:r>
          </w:p>
        </w:tc>
        <w:tc>
          <w:tcPr>
            <w:tcW w:w="0" w:type="auto"/>
            <w:hideMark/>
          </w:tcPr>
          <w:p w14:paraId="4C4F10E3" w14:textId="77777777" w:rsidR="0055797D" w:rsidRDefault="0055797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rPr>
              <w:t>yes</w:t>
            </w:r>
          </w:p>
        </w:tc>
      </w:tr>
      <w:tr w:rsidR="0055797D" w14:paraId="367D6DED" w14:textId="77777777" w:rsidTr="00557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85281" w14:textId="77777777" w:rsidR="0055797D" w:rsidRPr="00FD516F" w:rsidRDefault="00FD516F" w:rsidP="0055797D">
            <w:pPr>
              <w:rPr>
                <w:rFonts w:ascii="Verdana" w:hAnsi="Verdana"/>
                <w:sz w:val="24"/>
                <w:szCs w:val="24"/>
                <w:u w:val="single"/>
              </w:rPr>
            </w:pPr>
            <w:r w:rsidRPr="00FD516F">
              <w:rPr>
                <w:rFonts w:ascii="Verdana" w:hAnsi="Verdana"/>
                <w:b w:val="0"/>
                <w:bCs w:val="0"/>
                <w:u w:val="single"/>
              </w:rPr>
              <w:t>Useragent</w:t>
            </w:r>
          </w:p>
        </w:tc>
        <w:tc>
          <w:tcPr>
            <w:tcW w:w="0" w:type="auto"/>
            <w:hideMark/>
          </w:tcPr>
          <w:p w14:paraId="07C1F269" w14:textId="77777777" w:rsidR="0055797D" w:rsidRDefault="0055797D">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rPr>
              <w:t>Googlebot/2.X (+http://www.googlebot.com/bot.html)</w:t>
            </w:r>
          </w:p>
        </w:tc>
      </w:tr>
      <w:tr w:rsidR="0055797D" w14:paraId="247A1AA8" w14:textId="77777777" w:rsidTr="0055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EF764"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History</w:t>
            </w:r>
          </w:p>
        </w:tc>
        <w:tc>
          <w:tcPr>
            <w:tcW w:w="0" w:type="auto"/>
            <w:hideMark/>
          </w:tcPr>
          <w:p w14:paraId="5E956615" w14:textId="77777777" w:rsidR="0055797D" w:rsidRDefault="0055797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rPr>
              <w:t xml:space="preserve">Developed by Google </w:t>
            </w:r>
            <w:r w:rsidR="00FD516F">
              <w:rPr>
                <w:rFonts w:ascii="Verdana" w:hAnsi="Verdana"/>
              </w:rPr>
              <w:t>Inc.</w:t>
            </w:r>
          </w:p>
        </w:tc>
      </w:tr>
      <w:tr w:rsidR="0055797D" w14:paraId="657462B4" w14:textId="77777777" w:rsidTr="00557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D6F80"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Environment</w:t>
            </w:r>
          </w:p>
        </w:tc>
        <w:tc>
          <w:tcPr>
            <w:tcW w:w="0" w:type="auto"/>
            <w:hideMark/>
          </w:tcPr>
          <w:p w14:paraId="4A8B84D9" w14:textId="77777777" w:rsidR="0055797D" w:rsidRDefault="0055797D">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rPr>
              <w:t>commercial</w:t>
            </w:r>
          </w:p>
        </w:tc>
      </w:tr>
      <w:tr w:rsidR="0055797D" w14:paraId="2798445A" w14:textId="77777777" w:rsidTr="0055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FB867B"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ID</w:t>
            </w:r>
          </w:p>
        </w:tc>
        <w:tc>
          <w:tcPr>
            <w:tcW w:w="0" w:type="auto"/>
            <w:hideMark/>
          </w:tcPr>
          <w:p w14:paraId="1862F686" w14:textId="77777777" w:rsidR="0055797D" w:rsidRDefault="0055797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rPr>
              <w:t>googlebot</w:t>
            </w:r>
          </w:p>
        </w:tc>
      </w:tr>
      <w:tr w:rsidR="0055797D" w14:paraId="7E0F7C18" w14:textId="77777777" w:rsidTr="005579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30A16"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Modified Date</w:t>
            </w:r>
          </w:p>
        </w:tc>
        <w:tc>
          <w:tcPr>
            <w:tcW w:w="0" w:type="auto"/>
            <w:hideMark/>
          </w:tcPr>
          <w:p w14:paraId="1926BC38" w14:textId="77777777" w:rsidR="0055797D" w:rsidRDefault="0055797D">
            <w:pPr>
              <w:cnfStyle w:val="000000010000" w:firstRow="0" w:lastRow="0" w:firstColumn="0" w:lastColumn="0" w:oddVBand="0" w:evenVBand="0" w:oddHBand="0" w:evenHBand="1" w:firstRowFirstColumn="0" w:firstRowLastColumn="0" w:lastRowFirstColumn="0" w:lastRowLastColumn="0"/>
              <w:rPr>
                <w:rFonts w:ascii="Verdana" w:hAnsi="Verdana"/>
                <w:sz w:val="24"/>
                <w:szCs w:val="24"/>
              </w:rPr>
            </w:pPr>
            <w:r>
              <w:rPr>
                <w:rFonts w:ascii="Verdana" w:hAnsi="Verdana"/>
              </w:rPr>
              <w:t>Thu Mar 29 21:00:07 PST 2001</w:t>
            </w:r>
          </w:p>
        </w:tc>
      </w:tr>
      <w:tr w:rsidR="0055797D" w14:paraId="1D278024" w14:textId="77777777" w:rsidTr="00557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8970F" w14:textId="77777777" w:rsidR="0055797D" w:rsidRPr="00FD516F" w:rsidRDefault="0055797D" w:rsidP="0055797D">
            <w:pPr>
              <w:rPr>
                <w:rFonts w:ascii="Verdana" w:hAnsi="Verdana"/>
                <w:sz w:val="24"/>
                <w:szCs w:val="24"/>
                <w:u w:val="single"/>
              </w:rPr>
            </w:pPr>
            <w:r w:rsidRPr="00FD516F">
              <w:rPr>
                <w:rFonts w:ascii="Verdana" w:hAnsi="Verdana"/>
                <w:b w:val="0"/>
                <w:bCs w:val="0"/>
                <w:u w:val="single"/>
              </w:rPr>
              <w:t>Modified By</w:t>
            </w:r>
          </w:p>
        </w:tc>
        <w:tc>
          <w:tcPr>
            <w:tcW w:w="0" w:type="auto"/>
            <w:hideMark/>
          </w:tcPr>
          <w:p w14:paraId="5167FB7B" w14:textId="77777777" w:rsidR="0055797D" w:rsidRDefault="0055797D">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rPr>
              <w:t>googlebot@google.com</w:t>
            </w:r>
          </w:p>
        </w:tc>
      </w:tr>
    </w:tbl>
    <w:p w14:paraId="0F6BB27B" w14:textId="77777777" w:rsidR="0055797D" w:rsidRDefault="0055797D" w:rsidP="0055797D"/>
    <w:p w14:paraId="31AAE483" w14:textId="77777777" w:rsidR="0055797D" w:rsidRPr="0055797D" w:rsidRDefault="0055797D" w:rsidP="0055797D"/>
    <w:sectPr w:rsidR="0055797D" w:rsidRPr="0055797D" w:rsidSect="00E662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A4C63" w14:textId="77777777" w:rsidR="00CA3DAE" w:rsidRDefault="00CA3DAE" w:rsidP="00CA3DAE">
      <w:pPr>
        <w:spacing w:after="0" w:line="240" w:lineRule="auto"/>
      </w:pPr>
      <w:r>
        <w:separator/>
      </w:r>
    </w:p>
  </w:endnote>
  <w:endnote w:type="continuationSeparator" w:id="0">
    <w:p w14:paraId="3D18AE46" w14:textId="77777777" w:rsidR="00CA3DAE" w:rsidRDefault="00CA3DAE" w:rsidP="00CA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A1BC8" w14:textId="77777777" w:rsidR="00CA3DAE" w:rsidRDefault="00CA3DAE" w:rsidP="00CA3DAE">
      <w:pPr>
        <w:spacing w:after="0" w:line="240" w:lineRule="auto"/>
      </w:pPr>
      <w:r>
        <w:separator/>
      </w:r>
    </w:p>
  </w:footnote>
  <w:footnote w:type="continuationSeparator" w:id="0">
    <w:p w14:paraId="6349F334" w14:textId="77777777" w:rsidR="00CA3DAE" w:rsidRDefault="00CA3DAE" w:rsidP="00CA3D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669"/>
    <w:multiLevelType w:val="hybridMultilevel"/>
    <w:tmpl w:val="27EC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D0103"/>
    <w:multiLevelType w:val="hybridMultilevel"/>
    <w:tmpl w:val="5EE26FF4"/>
    <w:lvl w:ilvl="0" w:tplc="4F1E8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E3B02"/>
    <w:multiLevelType w:val="hybridMultilevel"/>
    <w:tmpl w:val="F50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6F51D9"/>
    <w:multiLevelType w:val="hybridMultilevel"/>
    <w:tmpl w:val="60FE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2F2DB0"/>
    <w:multiLevelType w:val="hybridMultilevel"/>
    <w:tmpl w:val="FDD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56"/>
    <w:rsid w:val="00173194"/>
    <w:rsid w:val="00345634"/>
    <w:rsid w:val="0043302D"/>
    <w:rsid w:val="004D6636"/>
    <w:rsid w:val="005174AF"/>
    <w:rsid w:val="00534891"/>
    <w:rsid w:val="0055797D"/>
    <w:rsid w:val="006075F0"/>
    <w:rsid w:val="006D154A"/>
    <w:rsid w:val="0072285B"/>
    <w:rsid w:val="0088598A"/>
    <w:rsid w:val="00896B03"/>
    <w:rsid w:val="008C0DF2"/>
    <w:rsid w:val="00A35922"/>
    <w:rsid w:val="00BF00E3"/>
    <w:rsid w:val="00CA3DAE"/>
    <w:rsid w:val="00CA47D3"/>
    <w:rsid w:val="00D367A4"/>
    <w:rsid w:val="00D53C2A"/>
    <w:rsid w:val="00D921C0"/>
    <w:rsid w:val="00DB366E"/>
    <w:rsid w:val="00E62C61"/>
    <w:rsid w:val="00E66256"/>
    <w:rsid w:val="00EC4C42"/>
    <w:rsid w:val="00FD5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A9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2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6256"/>
    <w:rPr>
      <w:rFonts w:eastAsiaTheme="minorEastAsia"/>
      <w:lang w:eastAsia="ja-JP"/>
    </w:rPr>
  </w:style>
  <w:style w:type="paragraph" w:styleId="BalloonText">
    <w:name w:val="Balloon Text"/>
    <w:basedOn w:val="Normal"/>
    <w:link w:val="BalloonTextChar"/>
    <w:uiPriority w:val="99"/>
    <w:semiHidden/>
    <w:unhideWhenUsed/>
    <w:rsid w:val="00E66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56"/>
    <w:rPr>
      <w:rFonts w:ascii="Tahoma" w:hAnsi="Tahoma" w:cs="Tahoma"/>
      <w:sz w:val="16"/>
      <w:szCs w:val="16"/>
    </w:rPr>
  </w:style>
  <w:style w:type="character" w:customStyle="1" w:styleId="Heading1Char">
    <w:name w:val="Heading 1 Char"/>
    <w:basedOn w:val="DefaultParagraphFont"/>
    <w:link w:val="Heading1"/>
    <w:uiPriority w:val="9"/>
    <w:rsid w:val="00E662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6256"/>
    <w:pPr>
      <w:outlineLvl w:val="9"/>
    </w:pPr>
    <w:rPr>
      <w:lang w:eastAsia="ja-JP"/>
    </w:rPr>
  </w:style>
  <w:style w:type="character" w:styleId="Hyperlink">
    <w:name w:val="Hyperlink"/>
    <w:basedOn w:val="DefaultParagraphFont"/>
    <w:uiPriority w:val="99"/>
    <w:unhideWhenUsed/>
    <w:rsid w:val="006075F0"/>
    <w:rPr>
      <w:color w:val="0000FF" w:themeColor="hyperlink"/>
      <w:u w:val="single"/>
    </w:rPr>
  </w:style>
  <w:style w:type="character" w:customStyle="1" w:styleId="Heading2Char">
    <w:name w:val="Heading 2 Char"/>
    <w:basedOn w:val="DefaultParagraphFont"/>
    <w:link w:val="Heading2"/>
    <w:uiPriority w:val="9"/>
    <w:rsid w:val="006075F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B3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6B03"/>
  </w:style>
  <w:style w:type="paragraph" w:styleId="ListParagraph">
    <w:name w:val="List Paragraph"/>
    <w:basedOn w:val="Normal"/>
    <w:uiPriority w:val="34"/>
    <w:qFormat/>
    <w:rsid w:val="00896B03"/>
    <w:pPr>
      <w:ind w:left="720"/>
      <w:contextualSpacing/>
    </w:pPr>
  </w:style>
  <w:style w:type="paragraph" w:styleId="TOC1">
    <w:name w:val="toc 1"/>
    <w:basedOn w:val="Normal"/>
    <w:next w:val="Normal"/>
    <w:autoRedefine/>
    <w:uiPriority w:val="39"/>
    <w:unhideWhenUsed/>
    <w:rsid w:val="006D154A"/>
    <w:pPr>
      <w:spacing w:after="100"/>
    </w:pPr>
  </w:style>
  <w:style w:type="paragraph" w:styleId="TOC2">
    <w:name w:val="toc 2"/>
    <w:basedOn w:val="Normal"/>
    <w:next w:val="Normal"/>
    <w:autoRedefine/>
    <w:uiPriority w:val="39"/>
    <w:unhideWhenUsed/>
    <w:rsid w:val="006D154A"/>
    <w:pPr>
      <w:spacing w:after="100"/>
      <w:ind w:left="220"/>
    </w:pPr>
  </w:style>
  <w:style w:type="table" w:styleId="TableGrid">
    <w:name w:val="Table Grid"/>
    <w:basedOn w:val="TableNormal"/>
    <w:uiPriority w:val="59"/>
    <w:rsid w:val="006D1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D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154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8598A"/>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8598A"/>
    <w:rPr>
      <w:rFonts w:ascii="Courier New" w:eastAsia="Times New Roman" w:hAnsi="Courier New" w:cs="Courier New"/>
      <w:sz w:val="20"/>
      <w:szCs w:val="20"/>
    </w:rPr>
  </w:style>
  <w:style w:type="table" w:styleId="MediumShading1-Accent1">
    <w:name w:val="Medium Shading 1 Accent 1"/>
    <w:basedOn w:val="TableNormal"/>
    <w:uiPriority w:val="63"/>
    <w:rsid w:val="0088598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345634"/>
    <w:pPr>
      <w:spacing w:after="100"/>
      <w:ind w:left="440"/>
    </w:pPr>
  </w:style>
  <w:style w:type="table" w:styleId="LightGrid-Accent1">
    <w:name w:val="Light Grid Accent 1"/>
    <w:basedOn w:val="TableNormal"/>
    <w:uiPriority w:val="62"/>
    <w:rsid w:val="004D66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A3D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DAE"/>
  </w:style>
  <w:style w:type="paragraph" w:styleId="Footer">
    <w:name w:val="footer"/>
    <w:basedOn w:val="Normal"/>
    <w:link w:val="FooterChar"/>
    <w:uiPriority w:val="99"/>
    <w:unhideWhenUsed/>
    <w:rsid w:val="00CA3D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D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2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66256"/>
    <w:rPr>
      <w:rFonts w:eastAsiaTheme="minorEastAsia"/>
      <w:lang w:eastAsia="ja-JP"/>
    </w:rPr>
  </w:style>
  <w:style w:type="paragraph" w:styleId="BalloonText">
    <w:name w:val="Balloon Text"/>
    <w:basedOn w:val="Normal"/>
    <w:link w:val="BalloonTextChar"/>
    <w:uiPriority w:val="99"/>
    <w:semiHidden/>
    <w:unhideWhenUsed/>
    <w:rsid w:val="00E66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56"/>
    <w:rPr>
      <w:rFonts w:ascii="Tahoma" w:hAnsi="Tahoma" w:cs="Tahoma"/>
      <w:sz w:val="16"/>
      <w:szCs w:val="16"/>
    </w:rPr>
  </w:style>
  <w:style w:type="character" w:customStyle="1" w:styleId="Heading1Char">
    <w:name w:val="Heading 1 Char"/>
    <w:basedOn w:val="DefaultParagraphFont"/>
    <w:link w:val="Heading1"/>
    <w:uiPriority w:val="9"/>
    <w:rsid w:val="00E662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6256"/>
    <w:pPr>
      <w:outlineLvl w:val="9"/>
    </w:pPr>
    <w:rPr>
      <w:lang w:eastAsia="ja-JP"/>
    </w:rPr>
  </w:style>
  <w:style w:type="character" w:styleId="Hyperlink">
    <w:name w:val="Hyperlink"/>
    <w:basedOn w:val="DefaultParagraphFont"/>
    <w:uiPriority w:val="99"/>
    <w:unhideWhenUsed/>
    <w:rsid w:val="006075F0"/>
    <w:rPr>
      <w:color w:val="0000FF" w:themeColor="hyperlink"/>
      <w:u w:val="single"/>
    </w:rPr>
  </w:style>
  <w:style w:type="character" w:customStyle="1" w:styleId="Heading2Char">
    <w:name w:val="Heading 2 Char"/>
    <w:basedOn w:val="DefaultParagraphFont"/>
    <w:link w:val="Heading2"/>
    <w:uiPriority w:val="9"/>
    <w:rsid w:val="006075F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B3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6B03"/>
  </w:style>
  <w:style w:type="paragraph" w:styleId="ListParagraph">
    <w:name w:val="List Paragraph"/>
    <w:basedOn w:val="Normal"/>
    <w:uiPriority w:val="34"/>
    <w:qFormat/>
    <w:rsid w:val="00896B03"/>
    <w:pPr>
      <w:ind w:left="720"/>
      <w:contextualSpacing/>
    </w:pPr>
  </w:style>
  <w:style w:type="paragraph" w:styleId="TOC1">
    <w:name w:val="toc 1"/>
    <w:basedOn w:val="Normal"/>
    <w:next w:val="Normal"/>
    <w:autoRedefine/>
    <w:uiPriority w:val="39"/>
    <w:unhideWhenUsed/>
    <w:rsid w:val="006D154A"/>
    <w:pPr>
      <w:spacing w:after="100"/>
    </w:pPr>
  </w:style>
  <w:style w:type="paragraph" w:styleId="TOC2">
    <w:name w:val="toc 2"/>
    <w:basedOn w:val="Normal"/>
    <w:next w:val="Normal"/>
    <w:autoRedefine/>
    <w:uiPriority w:val="39"/>
    <w:unhideWhenUsed/>
    <w:rsid w:val="006D154A"/>
    <w:pPr>
      <w:spacing w:after="100"/>
      <w:ind w:left="220"/>
    </w:pPr>
  </w:style>
  <w:style w:type="table" w:styleId="TableGrid">
    <w:name w:val="Table Grid"/>
    <w:basedOn w:val="TableNormal"/>
    <w:uiPriority w:val="59"/>
    <w:rsid w:val="006D1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D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154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8598A"/>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8598A"/>
    <w:rPr>
      <w:rFonts w:ascii="Courier New" w:eastAsia="Times New Roman" w:hAnsi="Courier New" w:cs="Courier New"/>
      <w:sz w:val="20"/>
      <w:szCs w:val="20"/>
    </w:rPr>
  </w:style>
  <w:style w:type="table" w:styleId="MediumShading1-Accent1">
    <w:name w:val="Medium Shading 1 Accent 1"/>
    <w:basedOn w:val="TableNormal"/>
    <w:uiPriority w:val="63"/>
    <w:rsid w:val="0088598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345634"/>
    <w:pPr>
      <w:spacing w:after="100"/>
      <w:ind w:left="440"/>
    </w:pPr>
  </w:style>
  <w:style w:type="table" w:styleId="LightGrid-Accent1">
    <w:name w:val="Light Grid Accent 1"/>
    <w:basedOn w:val="TableNormal"/>
    <w:uiPriority w:val="62"/>
    <w:rsid w:val="004D66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A3D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DAE"/>
  </w:style>
  <w:style w:type="paragraph" w:styleId="Footer">
    <w:name w:val="footer"/>
    <w:basedOn w:val="Normal"/>
    <w:link w:val="FooterChar"/>
    <w:uiPriority w:val="99"/>
    <w:unhideWhenUsed/>
    <w:rsid w:val="00CA3D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085">
      <w:bodyDiv w:val="1"/>
      <w:marLeft w:val="0"/>
      <w:marRight w:val="0"/>
      <w:marTop w:val="0"/>
      <w:marBottom w:val="0"/>
      <w:divBdr>
        <w:top w:val="none" w:sz="0" w:space="0" w:color="auto"/>
        <w:left w:val="none" w:sz="0" w:space="0" w:color="auto"/>
        <w:bottom w:val="none" w:sz="0" w:space="0" w:color="auto"/>
        <w:right w:val="none" w:sz="0" w:space="0" w:color="auto"/>
      </w:divBdr>
    </w:div>
    <w:div w:id="103430422">
      <w:bodyDiv w:val="1"/>
      <w:marLeft w:val="0"/>
      <w:marRight w:val="0"/>
      <w:marTop w:val="0"/>
      <w:marBottom w:val="0"/>
      <w:divBdr>
        <w:top w:val="none" w:sz="0" w:space="0" w:color="auto"/>
        <w:left w:val="none" w:sz="0" w:space="0" w:color="auto"/>
        <w:bottom w:val="none" w:sz="0" w:space="0" w:color="auto"/>
        <w:right w:val="none" w:sz="0" w:space="0" w:color="auto"/>
      </w:divBdr>
    </w:div>
    <w:div w:id="224680945">
      <w:bodyDiv w:val="1"/>
      <w:marLeft w:val="0"/>
      <w:marRight w:val="0"/>
      <w:marTop w:val="0"/>
      <w:marBottom w:val="0"/>
      <w:divBdr>
        <w:top w:val="none" w:sz="0" w:space="0" w:color="auto"/>
        <w:left w:val="none" w:sz="0" w:space="0" w:color="auto"/>
        <w:bottom w:val="none" w:sz="0" w:space="0" w:color="auto"/>
        <w:right w:val="none" w:sz="0" w:space="0" w:color="auto"/>
      </w:divBdr>
    </w:div>
    <w:div w:id="329217909">
      <w:bodyDiv w:val="1"/>
      <w:marLeft w:val="0"/>
      <w:marRight w:val="0"/>
      <w:marTop w:val="0"/>
      <w:marBottom w:val="0"/>
      <w:divBdr>
        <w:top w:val="none" w:sz="0" w:space="0" w:color="auto"/>
        <w:left w:val="none" w:sz="0" w:space="0" w:color="auto"/>
        <w:bottom w:val="none" w:sz="0" w:space="0" w:color="auto"/>
        <w:right w:val="none" w:sz="0" w:space="0" w:color="auto"/>
      </w:divBdr>
    </w:div>
    <w:div w:id="666521253">
      <w:bodyDiv w:val="1"/>
      <w:marLeft w:val="0"/>
      <w:marRight w:val="0"/>
      <w:marTop w:val="0"/>
      <w:marBottom w:val="0"/>
      <w:divBdr>
        <w:top w:val="none" w:sz="0" w:space="0" w:color="auto"/>
        <w:left w:val="none" w:sz="0" w:space="0" w:color="auto"/>
        <w:bottom w:val="none" w:sz="0" w:space="0" w:color="auto"/>
        <w:right w:val="none" w:sz="0" w:space="0" w:color="auto"/>
      </w:divBdr>
    </w:div>
    <w:div w:id="731998553">
      <w:bodyDiv w:val="1"/>
      <w:marLeft w:val="0"/>
      <w:marRight w:val="0"/>
      <w:marTop w:val="0"/>
      <w:marBottom w:val="0"/>
      <w:divBdr>
        <w:top w:val="none" w:sz="0" w:space="0" w:color="auto"/>
        <w:left w:val="none" w:sz="0" w:space="0" w:color="auto"/>
        <w:bottom w:val="none" w:sz="0" w:space="0" w:color="auto"/>
        <w:right w:val="none" w:sz="0" w:space="0" w:color="auto"/>
      </w:divBdr>
    </w:div>
    <w:div w:id="986014695">
      <w:bodyDiv w:val="1"/>
      <w:marLeft w:val="0"/>
      <w:marRight w:val="0"/>
      <w:marTop w:val="0"/>
      <w:marBottom w:val="0"/>
      <w:divBdr>
        <w:top w:val="none" w:sz="0" w:space="0" w:color="auto"/>
        <w:left w:val="none" w:sz="0" w:space="0" w:color="auto"/>
        <w:bottom w:val="none" w:sz="0" w:space="0" w:color="auto"/>
        <w:right w:val="none" w:sz="0" w:space="0" w:color="auto"/>
      </w:divBdr>
    </w:div>
    <w:div w:id="1026441984">
      <w:bodyDiv w:val="1"/>
      <w:marLeft w:val="0"/>
      <w:marRight w:val="0"/>
      <w:marTop w:val="0"/>
      <w:marBottom w:val="0"/>
      <w:divBdr>
        <w:top w:val="none" w:sz="0" w:space="0" w:color="auto"/>
        <w:left w:val="none" w:sz="0" w:space="0" w:color="auto"/>
        <w:bottom w:val="none" w:sz="0" w:space="0" w:color="auto"/>
        <w:right w:val="none" w:sz="0" w:space="0" w:color="auto"/>
      </w:divBdr>
    </w:div>
    <w:div w:id="1060595127">
      <w:bodyDiv w:val="1"/>
      <w:marLeft w:val="0"/>
      <w:marRight w:val="0"/>
      <w:marTop w:val="0"/>
      <w:marBottom w:val="0"/>
      <w:divBdr>
        <w:top w:val="none" w:sz="0" w:space="0" w:color="auto"/>
        <w:left w:val="none" w:sz="0" w:space="0" w:color="auto"/>
        <w:bottom w:val="none" w:sz="0" w:space="0" w:color="auto"/>
        <w:right w:val="none" w:sz="0" w:space="0" w:color="auto"/>
      </w:divBdr>
    </w:div>
    <w:div w:id="1061752126">
      <w:bodyDiv w:val="1"/>
      <w:marLeft w:val="0"/>
      <w:marRight w:val="0"/>
      <w:marTop w:val="0"/>
      <w:marBottom w:val="0"/>
      <w:divBdr>
        <w:top w:val="none" w:sz="0" w:space="0" w:color="auto"/>
        <w:left w:val="none" w:sz="0" w:space="0" w:color="auto"/>
        <w:bottom w:val="none" w:sz="0" w:space="0" w:color="auto"/>
        <w:right w:val="none" w:sz="0" w:space="0" w:color="auto"/>
      </w:divBdr>
    </w:div>
    <w:div w:id="1067727608">
      <w:bodyDiv w:val="1"/>
      <w:marLeft w:val="0"/>
      <w:marRight w:val="0"/>
      <w:marTop w:val="0"/>
      <w:marBottom w:val="0"/>
      <w:divBdr>
        <w:top w:val="none" w:sz="0" w:space="0" w:color="auto"/>
        <w:left w:val="none" w:sz="0" w:space="0" w:color="auto"/>
        <w:bottom w:val="none" w:sz="0" w:space="0" w:color="auto"/>
        <w:right w:val="none" w:sz="0" w:space="0" w:color="auto"/>
      </w:divBdr>
    </w:div>
    <w:div w:id="1074280642">
      <w:bodyDiv w:val="1"/>
      <w:marLeft w:val="0"/>
      <w:marRight w:val="0"/>
      <w:marTop w:val="0"/>
      <w:marBottom w:val="0"/>
      <w:divBdr>
        <w:top w:val="none" w:sz="0" w:space="0" w:color="auto"/>
        <w:left w:val="none" w:sz="0" w:space="0" w:color="auto"/>
        <w:bottom w:val="none" w:sz="0" w:space="0" w:color="auto"/>
        <w:right w:val="none" w:sz="0" w:space="0" w:color="auto"/>
      </w:divBdr>
    </w:div>
    <w:div w:id="1348369807">
      <w:bodyDiv w:val="1"/>
      <w:marLeft w:val="0"/>
      <w:marRight w:val="0"/>
      <w:marTop w:val="0"/>
      <w:marBottom w:val="0"/>
      <w:divBdr>
        <w:top w:val="none" w:sz="0" w:space="0" w:color="auto"/>
        <w:left w:val="none" w:sz="0" w:space="0" w:color="auto"/>
        <w:bottom w:val="none" w:sz="0" w:space="0" w:color="auto"/>
        <w:right w:val="none" w:sz="0" w:space="0" w:color="auto"/>
      </w:divBdr>
    </w:div>
    <w:div w:id="1352612404">
      <w:bodyDiv w:val="1"/>
      <w:marLeft w:val="0"/>
      <w:marRight w:val="0"/>
      <w:marTop w:val="0"/>
      <w:marBottom w:val="0"/>
      <w:divBdr>
        <w:top w:val="none" w:sz="0" w:space="0" w:color="auto"/>
        <w:left w:val="none" w:sz="0" w:space="0" w:color="auto"/>
        <w:bottom w:val="none" w:sz="0" w:space="0" w:color="auto"/>
        <w:right w:val="none" w:sz="0" w:space="0" w:color="auto"/>
      </w:divBdr>
    </w:div>
    <w:div w:id="1417167674">
      <w:bodyDiv w:val="1"/>
      <w:marLeft w:val="0"/>
      <w:marRight w:val="0"/>
      <w:marTop w:val="0"/>
      <w:marBottom w:val="0"/>
      <w:divBdr>
        <w:top w:val="none" w:sz="0" w:space="0" w:color="auto"/>
        <w:left w:val="none" w:sz="0" w:space="0" w:color="auto"/>
        <w:bottom w:val="none" w:sz="0" w:space="0" w:color="auto"/>
        <w:right w:val="none" w:sz="0" w:space="0" w:color="auto"/>
      </w:divBdr>
    </w:div>
    <w:div w:id="1454909931">
      <w:bodyDiv w:val="1"/>
      <w:marLeft w:val="0"/>
      <w:marRight w:val="0"/>
      <w:marTop w:val="0"/>
      <w:marBottom w:val="0"/>
      <w:divBdr>
        <w:top w:val="none" w:sz="0" w:space="0" w:color="auto"/>
        <w:left w:val="none" w:sz="0" w:space="0" w:color="auto"/>
        <w:bottom w:val="none" w:sz="0" w:space="0" w:color="auto"/>
        <w:right w:val="none" w:sz="0" w:space="0" w:color="auto"/>
      </w:divBdr>
    </w:div>
    <w:div w:id="1615285637">
      <w:bodyDiv w:val="1"/>
      <w:marLeft w:val="0"/>
      <w:marRight w:val="0"/>
      <w:marTop w:val="0"/>
      <w:marBottom w:val="0"/>
      <w:divBdr>
        <w:top w:val="none" w:sz="0" w:space="0" w:color="auto"/>
        <w:left w:val="none" w:sz="0" w:space="0" w:color="auto"/>
        <w:bottom w:val="none" w:sz="0" w:space="0" w:color="auto"/>
        <w:right w:val="none" w:sz="0" w:space="0" w:color="auto"/>
      </w:divBdr>
    </w:div>
    <w:div w:id="1812363190">
      <w:bodyDiv w:val="1"/>
      <w:marLeft w:val="0"/>
      <w:marRight w:val="0"/>
      <w:marTop w:val="0"/>
      <w:marBottom w:val="0"/>
      <w:divBdr>
        <w:top w:val="none" w:sz="0" w:space="0" w:color="auto"/>
        <w:left w:val="none" w:sz="0" w:space="0" w:color="auto"/>
        <w:bottom w:val="none" w:sz="0" w:space="0" w:color="auto"/>
        <w:right w:val="none" w:sz="0" w:space="0" w:color="auto"/>
      </w:divBdr>
    </w:div>
    <w:div w:id="1840121592">
      <w:bodyDiv w:val="1"/>
      <w:marLeft w:val="0"/>
      <w:marRight w:val="0"/>
      <w:marTop w:val="0"/>
      <w:marBottom w:val="0"/>
      <w:divBdr>
        <w:top w:val="none" w:sz="0" w:space="0" w:color="auto"/>
        <w:left w:val="none" w:sz="0" w:space="0" w:color="auto"/>
        <w:bottom w:val="none" w:sz="0" w:space="0" w:color="auto"/>
        <w:right w:val="none" w:sz="0" w:space="0" w:color="auto"/>
      </w:divBdr>
    </w:div>
    <w:div w:id="1874726144">
      <w:bodyDiv w:val="1"/>
      <w:marLeft w:val="0"/>
      <w:marRight w:val="0"/>
      <w:marTop w:val="0"/>
      <w:marBottom w:val="0"/>
      <w:divBdr>
        <w:top w:val="none" w:sz="0" w:space="0" w:color="auto"/>
        <w:left w:val="none" w:sz="0" w:space="0" w:color="auto"/>
        <w:bottom w:val="none" w:sz="0" w:space="0" w:color="auto"/>
        <w:right w:val="none" w:sz="0" w:space="0" w:color="auto"/>
      </w:divBdr>
    </w:div>
    <w:div w:id="1915696282">
      <w:bodyDiv w:val="1"/>
      <w:marLeft w:val="0"/>
      <w:marRight w:val="0"/>
      <w:marTop w:val="0"/>
      <w:marBottom w:val="0"/>
      <w:divBdr>
        <w:top w:val="none" w:sz="0" w:space="0" w:color="auto"/>
        <w:left w:val="none" w:sz="0" w:space="0" w:color="auto"/>
        <w:bottom w:val="none" w:sz="0" w:space="0" w:color="auto"/>
        <w:right w:val="none" w:sz="0" w:space="0" w:color="auto"/>
      </w:divBdr>
    </w:div>
    <w:div w:id="2026131192">
      <w:bodyDiv w:val="1"/>
      <w:marLeft w:val="0"/>
      <w:marRight w:val="0"/>
      <w:marTop w:val="0"/>
      <w:marBottom w:val="0"/>
      <w:divBdr>
        <w:top w:val="none" w:sz="0" w:space="0" w:color="auto"/>
        <w:left w:val="none" w:sz="0" w:space="0" w:color="auto"/>
        <w:bottom w:val="none" w:sz="0" w:space="0" w:color="auto"/>
        <w:right w:val="none" w:sz="0" w:space="0" w:color="auto"/>
      </w:divBdr>
    </w:div>
    <w:div w:id="2070495298">
      <w:bodyDiv w:val="1"/>
      <w:marLeft w:val="0"/>
      <w:marRight w:val="0"/>
      <w:marTop w:val="0"/>
      <w:marBottom w:val="0"/>
      <w:divBdr>
        <w:top w:val="none" w:sz="0" w:space="0" w:color="auto"/>
        <w:left w:val="none" w:sz="0" w:space="0" w:color="auto"/>
        <w:bottom w:val="none" w:sz="0" w:space="0" w:color="auto"/>
        <w:right w:val="none" w:sz="0" w:space="0" w:color="auto"/>
      </w:divBdr>
    </w:div>
    <w:div w:id="2087072268">
      <w:bodyDiv w:val="1"/>
      <w:marLeft w:val="0"/>
      <w:marRight w:val="0"/>
      <w:marTop w:val="0"/>
      <w:marBottom w:val="0"/>
      <w:divBdr>
        <w:top w:val="none" w:sz="0" w:space="0" w:color="auto"/>
        <w:left w:val="none" w:sz="0" w:space="0" w:color="auto"/>
        <w:bottom w:val="none" w:sz="0" w:space="0" w:color="auto"/>
        <w:right w:val="none" w:sz="0" w:space="0" w:color="auto"/>
      </w:divBdr>
    </w:div>
    <w:div w:id="21058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feedthebot.com/tools/spider/" TargetMode="External"/><Relationship Id="rId21" Type="http://schemas.openxmlformats.org/officeDocument/2006/relationships/hyperlink" Target="http://www.robotstxt.org/db.html" TargetMode="External"/><Relationship Id="rId22" Type="http://schemas.openxmlformats.org/officeDocument/2006/relationships/hyperlink" Target="http://www.googlebot.com/" TargetMode="External"/><Relationship Id="rId23" Type="http://schemas.openxmlformats.org/officeDocument/2006/relationships/hyperlink" Target="http://www.googlebot.com/bot.html" TargetMode="External"/><Relationship Id="rId24" Type="http://schemas.openxmlformats.org/officeDocument/2006/relationships/hyperlink" Target="http://www.google.com/" TargetMode="Externa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www.example.com/" TargetMode="External"/><Relationship Id="rId11" Type="http://schemas.openxmlformats.org/officeDocument/2006/relationships/hyperlink" Target="http://www.example.com/robots.txt" TargetMode="External"/><Relationship Id="rId12" Type="http://schemas.openxmlformats.org/officeDocument/2006/relationships/hyperlink" Target="http://website.example.com/robots.txt" TargetMode="External"/><Relationship Id="rId13" Type="http://schemas.openxmlformats.org/officeDocument/2006/relationships/hyperlink" Target="http://example.com:8181/robots.txt" TargetMode="External"/><Relationship Id="rId14" Type="http://schemas.openxmlformats.org/officeDocument/2006/relationships/hyperlink" Target="http://example.com/pages/robots.txt" TargetMode="External"/><Relationship Id="rId15" Type="http://schemas.openxmlformats.org/officeDocument/2006/relationships/hyperlink" Target="http://example.com/robots.txt" TargetMode="External"/><Relationship Id="rId16" Type="http://schemas.openxmlformats.org/officeDocument/2006/relationships/hyperlink" Target="http://example.com/nogooglebot/" TargetMode="External"/><Relationship Id="rId17" Type="http://schemas.openxmlformats.org/officeDocument/2006/relationships/hyperlink" Target="http://example.com/onlygooglebot/" TargetMode="External"/><Relationship Id="rId18" Type="http://schemas.openxmlformats.org/officeDocument/2006/relationships/hyperlink" Target="http://example.com/sitemap.xml" TargetMode="External"/><Relationship Id="rId19" Type="http://schemas.openxmlformats.org/officeDocument/2006/relationships/hyperlink" Target="http://dmoz.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0371F6B77F442C99EC69D56A0B2736"/>
        <w:category>
          <w:name w:val="General"/>
          <w:gallery w:val="placeholder"/>
        </w:category>
        <w:types>
          <w:type w:val="bbPlcHdr"/>
        </w:types>
        <w:behaviors>
          <w:behavior w:val="content"/>
        </w:behaviors>
        <w:guid w:val="{479A4217-4200-4184-8800-5546312AA3A2}"/>
      </w:docPartPr>
      <w:docPartBody>
        <w:p w:rsidR="00BF5834" w:rsidRDefault="00BF5834" w:rsidP="00BF5834">
          <w:pPr>
            <w:pStyle w:val="E30371F6B77F442C99EC69D56A0B2736"/>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34"/>
    <w:rsid w:val="00BF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05597B677C49CB80278C9C3A7055F7">
    <w:name w:val="D305597B677C49CB80278C9C3A7055F7"/>
    <w:rsid w:val="00BF5834"/>
  </w:style>
  <w:style w:type="paragraph" w:customStyle="1" w:styleId="9AD3A11A93534FA8A089AC0C721E3248">
    <w:name w:val="9AD3A11A93534FA8A089AC0C721E3248"/>
    <w:rsid w:val="00BF5834"/>
  </w:style>
  <w:style w:type="paragraph" w:customStyle="1" w:styleId="5CA74ECD71784271B26D3D936D98139D">
    <w:name w:val="5CA74ECD71784271B26D3D936D98139D"/>
    <w:rsid w:val="00BF5834"/>
  </w:style>
  <w:style w:type="paragraph" w:customStyle="1" w:styleId="E30371F6B77F442C99EC69D56A0B2736">
    <w:name w:val="E30371F6B77F442C99EC69D56A0B2736"/>
    <w:rsid w:val="00BF5834"/>
  </w:style>
  <w:style w:type="paragraph" w:customStyle="1" w:styleId="79CF66ACCCA540CC98B7AE7BF21819A0">
    <w:name w:val="79CF66ACCCA540CC98B7AE7BF21819A0"/>
    <w:rsid w:val="00BF58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05597B677C49CB80278C9C3A7055F7">
    <w:name w:val="D305597B677C49CB80278C9C3A7055F7"/>
    <w:rsid w:val="00BF5834"/>
  </w:style>
  <w:style w:type="paragraph" w:customStyle="1" w:styleId="9AD3A11A93534FA8A089AC0C721E3248">
    <w:name w:val="9AD3A11A93534FA8A089AC0C721E3248"/>
    <w:rsid w:val="00BF5834"/>
  </w:style>
  <w:style w:type="paragraph" w:customStyle="1" w:styleId="5CA74ECD71784271B26D3D936D98139D">
    <w:name w:val="5CA74ECD71784271B26D3D936D98139D"/>
    <w:rsid w:val="00BF5834"/>
  </w:style>
  <w:style w:type="paragraph" w:customStyle="1" w:styleId="E30371F6B77F442C99EC69D56A0B2736">
    <w:name w:val="E30371F6B77F442C99EC69D56A0B2736"/>
    <w:rsid w:val="00BF5834"/>
  </w:style>
  <w:style w:type="paragraph" w:customStyle="1" w:styleId="79CF66ACCCA540CC98B7AE7BF21819A0">
    <w:name w:val="79CF66ACCCA540CC98B7AE7BF21819A0"/>
    <w:rsid w:val="00BF5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2F9B6-5B49-184C-BD80-C3BE4448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3485</Words>
  <Characters>19870</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rodin</dc:creator>
  <cp:keywords/>
  <dc:description/>
  <cp:lastModifiedBy>Michael Borodin</cp:lastModifiedBy>
  <cp:revision>15</cp:revision>
  <cp:lastPrinted>2014-07-22T01:51:00Z</cp:lastPrinted>
  <dcterms:created xsi:type="dcterms:W3CDTF">2014-07-21T23:47:00Z</dcterms:created>
  <dcterms:modified xsi:type="dcterms:W3CDTF">2014-07-22T10:04:00Z</dcterms:modified>
</cp:coreProperties>
</file>